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7ED874A9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</w:t>
      </w:r>
      <w:r w:rsidR="00C04BAC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19.07.2022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</w:t>
      </w:r>
      <w:r w:rsidR="00C04BAC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366</w:t>
      </w:r>
      <w:bookmarkStart w:id="0" w:name="_GoBack"/>
      <w:bookmarkEnd w:id="0"/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2E5C49FE" w14:textId="57263F8F" w:rsidR="00C748B6" w:rsidRPr="00C748B6" w:rsidRDefault="00C748B6" w:rsidP="001A07C6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bookmarkStart w:id="1" w:name="_Hlk98697788"/>
      <w:r w:rsidR="00F4072F" w:rsidRPr="00F4072F">
        <w:rPr>
          <w:rFonts w:ascii="Times New Roman" w:hAnsi="Times New Roman"/>
          <w:sz w:val="28"/>
          <w:lang w:val="ru-RU"/>
        </w:rPr>
        <w:t>Выдача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решения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лонение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="001A07C6" w:rsidRPr="001A07C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ельных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раметров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решенного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ительства, реконструкции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1A07C6" w:rsidRPr="001A07C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питального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ительства</w:t>
      </w:r>
      <w:r w:rsid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bookmarkEnd w:id="1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8277EE" w14:textId="77777777" w:rsidR="00062E50" w:rsidRDefault="00B13A7F" w:rsidP="00B13A7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 </w:t>
      </w:r>
    </w:p>
    <w:p w14:paraId="1726649A" w14:textId="703FD780" w:rsidR="00C748B6" w:rsidRPr="00C748B6" w:rsidRDefault="00C748B6" w:rsidP="00B13A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14:paraId="36EE2AA2" w14:textId="4E3F4618" w:rsidR="00C748B6" w:rsidRPr="00F4072F" w:rsidRDefault="00C748B6" w:rsidP="00365100">
      <w:pPr>
        <w:widowControl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1A07C6" w:rsidRPr="001A07C6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365100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1AF326C7" w:rsidR="00B24EC3" w:rsidRPr="00B24EC3" w:rsidRDefault="00B24EC3" w:rsidP="00365100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вступает в силу </w:t>
      </w:r>
      <w:r w:rsidR="00D11E5D">
        <w:rPr>
          <w:rFonts w:ascii="Times New Roman" w:hAnsi="Times New Roman" w:cs="Times New Roman"/>
          <w:sz w:val="28"/>
          <w:szCs w:val="28"/>
          <w:lang w:val="ru-RU" w:eastAsia="ru-RU"/>
        </w:rPr>
        <w:t>после</w:t>
      </w: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го официального опубликования.</w:t>
      </w:r>
    </w:p>
    <w:p w14:paraId="35C7BDDF" w14:textId="77777777" w:rsidR="00B24EC3" w:rsidRPr="00B24EC3" w:rsidRDefault="00B24EC3" w:rsidP="00365100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 дня вступления в силу настоящего постановления признать </w:t>
      </w: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утратившими силу:</w:t>
      </w:r>
    </w:p>
    <w:p w14:paraId="4ACBEDC7" w14:textId="4A8165AF" w:rsidR="00C748B6" w:rsidRDefault="00982B9C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03.201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5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2695C9B8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4528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67EBD525" w14:textId="544BA4C0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26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201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№ 1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30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5D5CE0A7" w14:textId="0CAFC562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4.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.2019 №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1738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4F235C4E" w14:textId="648770C7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20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2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20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№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534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</w:t>
      </w:r>
      <w:proofErr w:type="spell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Плюхина</w:t>
      </w:r>
      <w:proofErr w:type="spell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04AF9064" w14:textId="77777777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постановлением Администрации города Тынды </w:t>
      </w:r>
      <w:proofErr w:type="gramStart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от</w:t>
      </w:r>
      <w:proofErr w:type="gramEnd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_______________№ ___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BB56F80" w14:textId="77777777" w:rsidR="009A2626" w:rsidRDefault="009A2626" w:rsidP="00730819">
      <w:pPr>
        <w:pStyle w:val="1"/>
        <w:ind w:right="127"/>
        <w:jc w:val="center"/>
        <w:rPr>
          <w:spacing w:val="21"/>
          <w:lang w:val="ru-RU"/>
        </w:rPr>
      </w:pP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</w:t>
      </w:r>
      <w:r w:rsidRPr="009A2626">
        <w:rPr>
          <w:spacing w:val="21"/>
          <w:lang w:val="ru-RU"/>
        </w:rPr>
        <w:t xml:space="preserve"> </w:t>
      </w:r>
    </w:p>
    <w:p w14:paraId="6A5CE0E8" w14:textId="0308646F" w:rsidR="00B70376" w:rsidRPr="0020412C" w:rsidRDefault="009A2626" w:rsidP="001A07C6">
      <w:pPr>
        <w:ind w:left="574" w:right="133" w:firstLine="845"/>
        <w:jc w:val="center"/>
        <w:rPr>
          <w:rFonts w:cs="Times New Roman"/>
          <w:lang w:val="ru-RU"/>
        </w:rPr>
      </w:pP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="0020412C" w:rsidRPr="001A07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1A07C6" w:rsidRPr="001A07C6">
        <w:rPr>
          <w:rFonts w:ascii="Times New Roman" w:hAnsi="Times New Roman" w:cs="Times New Roman"/>
          <w:b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20412C" w:rsidRPr="001A07C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2D1C52" w14:textId="77777777" w:rsidR="000278D0" w:rsidRDefault="000278D0" w:rsidP="00730819">
      <w:pPr>
        <w:pStyle w:val="1"/>
        <w:ind w:right="-16"/>
        <w:jc w:val="center"/>
        <w:rPr>
          <w:spacing w:val="-1"/>
          <w:lang w:val="ru-RU"/>
        </w:rPr>
      </w:pPr>
      <w:bookmarkStart w:id="2" w:name="_TOC_250001"/>
    </w:p>
    <w:p w14:paraId="45A428D1" w14:textId="77777777" w:rsidR="00B70376" w:rsidRPr="00B13A7F" w:rsidRDefault="00A56CBF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B13A7F">
        <w:rPr>
          <w:b w:val="0"/>
          <w:lang w:val="ru-RU"/>
        </w:rPr>
        <w:t>1</w:t>
      </w:r>
      <w:r w:rsidR="009A2626" w:rsidRPr="00B13A7F">
        <w:rPr>
          <w:b w:val="0"/>
          <w:lang w:val="ru-RU"/>
        </w:rPr>
        <w:t xml:space="preserve">. </w:t>
      </w:r>
      <w:r w:rsidR="009A2626" w:rsidRPr="00B13A7F">
        <w:rPr>
          <w:b w:val="0"/>
          <w:spacing w:val="-1"/>
          <w:lang w:val="ru-RU"/>
        </w:rPr>
        <w:t>Общ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оложения</w:t>
      </w:r>
      <w:bookmarkEnd w:id="2"/>
    </w:p>
    <w:p w14:paraId="45BEA827" w14:textId="77777777" w:rsidR="00B70376" w:rsidRPr="00B13A7F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B13A7F" w:rsidRDefault="009A2626" w:rsidP="00365100">
      <w:pPr>
        <w:pStyle w:val="a4"/>
        <w:numPr>
          <w:ilvl w:val="1"/>
          <w:numId w:val="2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A7F">
        <w:rPr>
          <w:rFonts w:ascii="Times New Roman" w:hAnsi="Times New Roman"/>
          <w:spacing w:val="-1"/>
          <w:sz w:val="28"/>
          <w:lang w:val="ru-RU"/>
        </w:rPr>
        <w:t>Предмет</w:t>
      </w:r>
      <w:r w:rsidRPr="00B13A7F">
        <w:rPr>
          <w:rFonts w:ascii="Times New Roman" w:hAnsi="Times New Roman"/>
          <w:sz w:val="28"/>
          <w:lang w:val="ru-RU"/>
        </w:rPr>
        <w:t xml:space="preserve"> </w:t>
      </w:r>
      <w:r w:rsidRPr="00B13A7F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B13A7F">
        <w:rPr>
          <w:rFonts w:ascii="Times New Roman" w:hAnsi="Times New Roman"/>
          <w:sz w:val="28"/>
          <w:lang w:val="ru-RU"/>
        </w:rPr>
        <w:t xml:space="preserve"> </w:t>
      </w:r>
      <w:r w:rsidR="00730819" w:rsidRPr="00B13A7F">
        <w:rPr>
          <w:rFonts w:ascii="Times New Roman" w:hAnsi="Times New Roman"/>
          <w:spacing w:val="-1"/>
          <w:sz w:val="28"/>
          <w:lang w:val="ru-RU"/>
        </w:rPr>
        <w:t>а</w:t>
      </w:r>
      <w:r w:rsidRPr="00B13A7F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B13A7F">
        <w:rPr>
          <w:rFonts w:ascii="Times New Roman" w:hAnsi="Times New Roman"/>
          <w:sz w:val="28"/>
          <w:lang w:val="ru-RU"/>
        </w:rPr>
        <w:t xml:space="preserve"> </w:t>
      </w:r>
      <w:r w:rsidRPr="00B13A7F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730819" w:rsidRDefault="00B70376" w:rsidP="009A262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AF4F01" w14:textId="40BB35A4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A07C6" w:rsidRPr="001A07C6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42E5" w:rsidRPr="001A07C6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</w:t>
      </w:r>
      <w:proofErr w:type="gramEnd"/>
      <w:r w:rsidR="004A42E5" w:rsidRPr="001A07C6">
        <w:rPr>
          <w:rFonts w:ascii="Times New Roman" w:hAnsi="Times New Roman" w:cs="Times New Roman"/>
          <w:sz w:val="28"/>
          <w:szCs w:val="28"/>
          <w:lang w:val="ru-RU"/>
        </w:rPr>
        <w:t xml:space="preserve">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услуга), формы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B13A7F" w:rsidRDefault="009A2626" w:rsidP="00365100">
      <w:pPr>
        <w:pStyle w:val="1"/>
        <w:numPr>
          <w:ilvl w:val="1"/>
          <w:numId w:val="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B13A7F">
        <w:rPr>
          <w:b w:val="0"/>
        </w:rPr>
        <w:t>Круг</w:t>
      </w:r>
      <w:proofErr w:type="spellEnd"/>
      <w:r w:rsidRPr="00B13A7F">
        <w:rPr>
          <w:b w:val="0"/>
        </w:rPr>
        <w:t xml:space="preserve"> </w:t>
      </w:r>
      <w:r w:rsidR="00713B85" w:rsidRPr="00B13A7F">
        <w:rPr>
          <w:b w:val="0"/>
          <w:spacing w:val="-1"/>
          <w:lang w:val="ru-RU"/>
        </w:rPr>
        <w:t>з</w:t>
      </w:r>
      <w:proofErr w:type="spellStart"/>
      <w:r w:rsidRPr="00B13A7F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1AA0B35E" w:rsidR="00B70376" w:rsidRPr="009A2626" w:rsidRDefault="009A2626" w:rsidP="00365100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="00A67D50">
        <w:rPr>
          <w:rFonts w:cs="Times New Roman"/>
          <w:spacing w:val="-1"/>
          <w:lang w:val="ru-RU"/>
        </w:rPr>
        <w:t>физические лица, индивидуальные предприниматели, юридические лица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заявитель).</w:t>
      </w:r>
    </w:p>
    <w:p w14:paraId="2FC0AA20" w14:textId="77777777" w:rsidR="00B70376" w:rsidRPr="009A2626" w:rsidRDefault="009A2626" w:rsidP="00365100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B13A7F" w:rsidRDefault="009A2626" w:rsidP="00365100">
      <w:pPr>
        <w:pStyle w:val="1"/>
        <w:numPr>
          <w:ilvl w:val="1"/>
          <w:numId w:val="3"/>
        </w:numPr>
        <w:ind w:left="0" w:right="-16" w:firstLine="675"/>
        <w:jc w:val="both"/>
        <w:rPr>
          <w:b w:val="0"/>
          <w:spacing w:val="39"/>
          <w:lang w:val="ru-RU"/>
        </w:rPr>
      </w:pPr>
      <w:r w:rsidRPr="00B13A7F">
        <w:rPr>
          <w:b w:val="0"/>
          <w:spacing w:val="-1"/>
          <w:lang w:val="ru-RU"/>
        </w:rPr>
        <w:t>Требования</w:t>
      </w:r>
      <w:r w:rsidRPr="00B13A7F">
        <w:rPr>
          <w:b w:val="0"/>
          <w:lang w:val="ru-RU"/>
        </w:rPr>
        <w:t xml:space="preserve"> к </w:t>
      </w:r>
      <w:r w:rsidRPr="00B13A7F">
        <w:rPr>
          <w:b w:val="0"/>
          <w:spacing w:val="-2"/>
          <w:lang w:val="ru-RU"/>
        </w:rPr>
        <w:t>порядку</w:t>
      </w:r>
      <w:r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информирования</w:t>
      </w:r>
      <w:r w:rsidRPr="00B13A7F">
        <w:rPr>
          <w:b w:val="0"/>
          <w:lang w:val="ru-RU"/>
        </w:rPr>
        <w:t xml:space="preserve"> о </w:t>
      </w:r>
      <w:r w:rsidRPr="00B13A7F">
        <w:rPr>
          <w:b w:val="0"/>
          <w:spacing w:val="-1"/>
          <w:lang w:val="ru-RU"/>
        </w:rPr>
        <w:t>предоставлении</w:t>
      </w:r>
      <w:r w:rsidR="00730819" w:rsidRPr="00B13A7F">
        <w:rPr>
          <w:b w:val="0"/>
          <w:spacing w:val="39"/>
          <w:lang w:val="ru-RU"/>
        </w:rPr>
        <w:t xml:space="preserve"> </w:t>
      </w:r>
      <w:r w:rsidR="00713B85" w:rsidRPr="00B13A7F">
        <w:rPr>
          <w:b w:val="0"/>
          <w:spacing w:val="-1"/>
          <w:lang w:val="ru-RU"/>
        </w:rPr>
        <w:t>муниципальной</w:t>
      </w:r>
      <w:r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3C3F14BD" w:rsidR="00B70376" w:rsidRPr="009A2626" w:rsidRDefault="00B13A7F" w:rsidP="00B13A7F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4F001FC6" w:rsidR="00B70376" w:rsidRPr="009A2626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before="47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400301CD" w:rsidR="00B70376" w:rsidRPr="009A2626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4AA3DAC6" w:rsidR="00B70376" w:rsidRPr="009A2626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line="321" w:lineRule="exact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B13A7F">
      <w:pPr>
        <w:pStyle w:val="a3"/>
        <w:tabs>
          <w:tab w:val="left" w:pos="6938"/>
        </w:tabs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B13A7F">
      <w:pPr>
        <w:pStyle w:val="a3"/>
        <w:tabs>
          <w:tab w:val="left" w:pos="3229"/>
          <w:tab w:val="left" w:pos="8021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B13A7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7ACD46A1" w:rsidR="00730819" w:rsidRPr="005F3A54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365100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2F000DF3" w:rsidR="00B70376" w:rsidRPr="009A2626" w:rsidRDefault="00B13A7F" w:rsidP="00B13A7F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683154" w:rsidRPr="001A07C6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83154">
        <w:rPr>
          <w:rFonts w:cs="Times New Roman"/>
          <w:spacing w:val="-1"/>
          <w:lang w:val="ru-RU"/>
        </w:rPr>
        <w:t>;</w:t>
      </w:r>
    </w:p>
    <w:p w14:paraId="68C99075" w14:textId="6EF2A04F" w:rsidR="00B70376" w:rsidRPr="009A2626" w:rsidRDefault="00B13A7F" w:rsidP="00B13A7F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2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2721E97A" w:rsidR="00B70376" w:rsidRPr="009A2626" w:rsidRDefault="00B13A7F" w:rsidP="00B13A7F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47D1B241" w:rsidR="00B70376" w:rsidRPr="009A2626" w:rsidRDefault="00B13A7F" w:rsidP="00B13A7F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2518A661" w:rsidR="005F3A54" w:rsidRDefault="00B13A7F" w:rsidP="00B13A7F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6B4A26BB" w:rsidR="00B70376" w:rsidRPr="009A2626" w:rsidRDefault="00B13A7F" w:rsidP="00B13A7F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0136F38B" w:rsidR="00B70376" w:rsidRPr="009A2626" w:rsidRDefault="00B13A7F" w:rsidP="00B13A7F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2"/>
          <w:lang w:val="ru-RU"/>
        </w:rPr>
        <w:t>выдаче</w:t>
      </w:r>
      <w:r w:rsidR="009A2626" w:rsidRPr="009A2626">
        <w:rPr>
          <w:spacing w:val="55"/>
          <w:lang w:val="ru-RU"/>
        </w:rPr>
        <w:t xml:space="preserve"> </w:t>
      </w:r>
      <w:r w:rsidR="00B44EBB" w:rsidRPr="001A07C6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44EBB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муниципаль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DC9200A" w14:textId="0064E7A3" w:rsidR="00B70376" w:rsidRPr="009A2626" w:rsidRDefault="00B13A7F" w:rsidP="00B13A7F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бесплатно.</w:t>
      </w:r>
    </w:p>
    <w:p w14:paraId="3C5273F4" w14:textId="77777777" w:rsidR="00B70376" w:rsidRPr="009A2626" w:rsidRDefault="009A2626" w:rsidP="00365100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обратившихся</w:t>
      </w:r>
      <w:proofErr w:type="gramEnd"/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6C88529F" w:rsidR="005F3A54" w:rsidRDefault="00B13A7F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460983E6" w:rsidR="00B70376" w:rsidRPr="009A2626" w:rsidRDefault="00B13A7F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</w:t>
      </w:r>
      <w:proofErr w:type="gramStart"/>
      <w:r>
        <w:rPr>
          <w:spacing w:val="25"/>
          <w:lang w:val="ru-RU"/>
        </w:rPr>
        <w:t>)</w:t>
      </w:r>
      <w:r w:rsidR="009A2626" w:rsidRPr="009A2626">
        <w:rPr>
          <w:spacing w:val="-1"/>
          <w:lang w:val="ru-RU"/>
        </w:rPr>
        <w:t>н</w:t>
      </w:r>
      <w:proofErr w:type="gramEnd"/>
      <w:r w:rsidR="009A2626" w:rsidRPr="009A2626">
        <w:rPr>
          <w:spacing w:val="-1"/>
          <w:lang w:val="ru-RU"/>
        </w:rPr>
        <w:t>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322C299" w:rsidR="00B70376" w:rsidRPr="005F3A54" w:rsidRDefault="005F3A54" w:rsidP="00365100">
      <w:pPr>
        <w:pStyle w:val="a3"/>
        <w:numPr>
          <w:ilvl w:val="2"/>
          <w:numId w:val="4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365100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03317540" w:rsidR="00B70376" w:rsidRPr="009A2626" w:rsidRDefault="00B13A7F" w:rsidP="00B13A7F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7CCBE85A" w:rsidR="00B70376" w:rsidRPr="009A2626" w:rsidRDefault="00B13A7F" w:rsidP="00B13A7F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21414387" w:rsidR="00B70376" w:rsidRPr="009A2626" w:rsidRDefault="00B13A7F" w:rsidP="00B13A7F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365100">
      <w:pPr>
        <w:pStyle w:val="a3"/>
        <w:numPr>
          <w:ilvl w:val="2"/>
          <w:numId w:val="5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365100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6B70883C" w:rsidR="00B70376" w:rsidRPr="009A2626" w:rsidRDefault="009A2626" w:rsidP="00365100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B308E9" w:rsidRPr="001A07C6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  <w:proofErr w:type="gramEnd"/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226A621E" w:rsidR="00B70376" w:rsidRPr="00B13A7F" w:rsidRDefault="00B13A7F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</w:rPr>
        <w:t>II</w:t>
      </w:r>
      <w:r w:rsidR="009A2626" w:rsidRPr="00B13A7F">
        <w:rPr>
          <w:b w:val="0"/>
          <w:lang w:val="ru-RU"/>
        </w:rPr>
        <w:t xml:space="preserve">. </w:t>
      </w:r>
      <w:r w:rsidR="009A2626" w:rsidRPr="00B13A7F">
        <w:rPr>
          <w:b w:val="0"/>
          <w:spacing w:val="-2"/>
          <w:lang w:val="ru-RU"/>
        </w:rPr>
        <w:t>Стандарт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муниципальной</w:t>
      </w:r>
      <w:r w:rsidR="000145A4" w:rsidRPr="00B13A7F">
        <w:rPr>
          <w:b w:val="0"/>
          <w:spacing w:val="-1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</w:p>
    <w:p w14:paraId="2D78FA86" w14:textId="77777777" w:rsidR="00B70376" w:rsidRPr="009A2626" w:rsidRDefault="00B70376" w:rsidP="001C0DBC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2FA420" w14:textId="77777777" w:rsidR="00B70376" w:rsidRPr="00B13A7F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A7F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B13A7F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B13A7F">
        <w:rPr>
          <w:rFonts w:ascii="Times New Roman" w:hAnsi="Times New Roman"/>
          <w:sz w:val="28"/>
          <w:lang w:val="ru-RU"/>
        </w:rPr>
        <w:t xml:space="preserve"> </w:t>
      </w:r>
      <w:r w:rsidRPr="00B13A7F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B13A7F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30566C2F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</w:t>
      </w:r>
      <w:r w:rsidR="003047B1" w:rsidRPr="003047B1">
        <w:rPr>
          <w:rFonts w:cs="Times New Roman"/>
          <w:b w:val="0"/>
          <w:bCs w:val="0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FC72F1" w:rsidRPr="00FC72F1">
        <w:rPr>
          <w:rFonts w:cs="Times New Roman"/>
          <w:b w:val="0"/>
          <w:lang w:val="ru-RU"/>
        </w:rPr>
        <w:t>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B13A7F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B13A7F">
        <w:rPr>
          <w:b w:val="0"/>
          <w:spacing w:val="-1"/>
          <w:lang w:val="ru-RU"/>
        </w:rPr>
        <w:t xml:space="preserve">2.2. </w:t>
      </w:r>
      <w:r w:rsidR="009A2626" w:rsidRPr="00B13A7F">
        <w:rPr>
          <w:b w:val="0"/>
          <w:spacing w:val="-1"/>
          <w:lang w:val="ru-RU"/>
        </w:rPr>
        <w:t>Наименован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органа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местного</w:t>
      </w:r>
      <w:r w:rsidR="009A2626" w:rsidRPr="00B13A7F">
        <w:rPr>
          <w:b w:val="0"/>
          <w:spacing w:val="29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самоуправления,</w:t>
      </w:r>
      <w:r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яющего</w:t>
      </w:r>
      <w:r w:rsidR="009A2626"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муниципальную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B13A7F" w:rsidRDefault="000614B5" w:rsidP="00B13A7F">
      <w:pPr>
        <w:pStyle w:val="1"/>
        <w:spacing w:line="241" w:lineRule="auto"/>
        <w:ind w:right="-16" w:firstLine="709"/>
        <w:jc w:val="both"/>
        <w:rPr>
          <w:b w:val="0"/>
          <w:bCs w:val="0"/>
          <w:lang w:val="ru-RU"/>
        </w:rPr>
      </w:pPr>
      <w:r w:rsidRPr="00B13A7F">
        <w:rPr>
          <w:b w:val="0"/>
          <w:spacing w:val="-1"/>
          <w:lang w:val="ru-RU"/>
        </w:rPr>
        <w:t xml:space="preserve">2.3. </w:t>
      </w:r>
      <w:r w:rsidR="009A2626" w:rsidRPr="00B13A7F">
        <w:rPr>
          <w:b w:val="0"/>
          <w:spacing w:val="-1"/>
          <w:lang w:val="ru-RU"/>
        </w:rPr>
        <w:t>Нормативны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авовы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акты,</w:t>
      </w:r>
      <w:r w:rsidR="009A2626" w:rsidRPr="00B13A7F">
        <w:rPr>
          <w:b w:val="0"/>
          <w:spacing w:val="-4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регулирующ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е</w:t>
      </w:r>
      <w:r w:rsidR="009A2626" w:rsidRPr="00B13A7F">
        <w:rPr>
          <w:b w:val="0"/>
          <w:spacing w:val="57"/>
          <w:lang w:val="ru-RU"/>
        </w:rPr>
        <w:t xml:space="preserve"> </w:t>
      </w:r>
      <w:r w:rsidR="006B65B8"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AB61EFF" w14:textId="3D0A7B8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. Конституци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«Российская газета», от 21.01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7);</w:t>
      </w:r>
    </w:p>
    <w:p w14:paraId="17D0108E" w14:textId="19A8995C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. Градостроит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9.12.2004 №190-ФЗ («Российская газета» от 30.12.2004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90); </w:t>
      </w:r>
    </w:p>
    <w:p w14:paraId="2417CAFD" w14:textId="5E9A4FE4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3. Зем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5.10.2001 № 136-ФЗ («Российская газета», от 30.10.2001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11-212);</w:t>
      </w:r>
    </w:p>
    <w:p w14:paraId="3FD3169D" w14:textId="11A5FF1B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13.07.2015 № 218-ФЗ «О государственной регистрации недвижимости» (Официальный интернет-портал правовой информации </w:t>
      </w:r>
      <w:r w:rsidRPr="003047B1">
        <w:rPr>
          <w:rFonts w:ascii="Times New Roman" w:hAnsi="Times New Roman" w:cs="Times New Roman"/>
          <w:sz w:val="28"/>
          <w:szCs w:val="28"/>
        </w:rPr>
        <w:t>http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047B1">
        <w:rPr>
          <w:rFonts w:ascii="Times New Roman" w:hAnsi="Times New Roman" w:cs="Times New Roman"/>
          <w:sz w:val="28"/>
          <w:szCs w:val="28"/>
        </w:rPr>
        <w:t>www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, 14.07.2015);</w:t>
      </w:r>
    </w:p>
    <w:p w14:paraId="3C2C62B6" w14:textId="285502D9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5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02.05.2006города № 59-ФЗ «О порядке рассмотрения обращений граждан Российской Федерации» («Российская газета», 05.05.2006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95); </w:t>
      </w:r>
    </w:p>
    <w:p w14:paraId="0DD3AF65" w14:textId="55987706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 (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«Российская газета», 30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);</w:t>
      </w:r>
    </w:p>
    <w:p w14:paraId="0CFC6FEA" w14:textId="17560DA6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4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06.10.2003 № 131-ФЗ «Об общих принципах организации местного самоуправления в Российской Федерации» («Российская газета», 2003, № 202);</w:t>
      </w:r>
    </w:p>
    <w:p w14:paraId="4B5E1CA7" w14:textId="54306D46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 w:rsidRP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5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22.07.2008 № 123-ФЗ «Технический регламент о требованиях пожарной безопасности» («Российская газета», 2008, № 163);</w:t>
      </w:r>
    </w:p>
    <w:p w14:paraId="747E18CB" w14:textId="20E6D8E8" w:rsidR="003047B1" w:rsidRPr="003047B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 w:rsidRP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6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3047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т 30.12.2009 № 384-ФЗ «Технический регламент о безопасности зданий и сооружений» («Российская газета», 2009, № 255);</w:t>
      </w:r>
    </w:p>
    <w:p w14:paraId="248A13B1" w14:textId="5BD7BFF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0. Федеральный закон от 27.07.2006 № 152-ФЗ «О персональных данных»</w:t>
      </w:r>
      <w:r w:rsidRPr="00304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Собрание законодательства Российской Федерации, 2006, № 31);</w:t>
      </w:r>
    </w:p>
    <w:p w14:paraId="1FD12F86" w14:textId="77777777" w:rsidR="00B2381F" w:rsidRDefault="003047B1" w:rsidP="00B2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B2381F">
        <w:rPr>
          <w:rFonts w:ascii="Times New Roman" w:hAnsi="Times New Roman" w:cs="Times New Roman"/>
          <w:sz w:val="28"/>
          <w:szCs w:val="28"/>
          <w:lang w:val="ru-RU"/>
        </w:rPr>
        <w:t>СП 42.13330.2016</w:t>
      </w:r>
      <w:r w:rsidR="00B2381F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утвержденный приказом </w:t>
      </w:r>
      <w:r w:rsidR="00B2381F">
        <w:rPr>
          <w:rFonts w:ascii="Times New Roman" w:hAnsi="Times New Roman" w:cs="Times New Roman"/>
          <w:sz w:val="28"/>
          <w:szCs w:val="28"/>
          <w:lang w:val="ru-RU"/>
        </w:rPr>
        <w:t>Министерства строительства и жилищно-коммунального хозяйства Российской Федерации от 30.12.2016 № 1034/</w:t>
      </w:r>
      <w:proofErr w:type="spellStart"/>
      <w:proofErr w:type="gramStart"/>
      <w:r w:rsidR="00B2381F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B2381F">
        <w:rPr>
          <w:rFonts w:ascii="Times New Roman" w:hAnsi="Times New Roman" w:cs="Times New Roman"/>
          <w:sz w:val="28"/>
          <w:szCs w:val="28"/>
          <w:lang w:val="ru-RU"/>
        </w:rPr>
        <w:t xml:space="preserve"> (М., 2016</w:t>
      </w:r>
      <w:r w:rsidR="00B2381F" w:rsidRPr="003047B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A782B23" w14:textId="3718EE57" w:rsidR="003047B1" w:rsidRPr="003047B1" w:rsidRDefault="003047B1" w:rsidP="00B238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hyperlink r:id="rId17" w:history="1">
        <w:r w:rsidRPr="00EA6AEC">
          <w:rPr>
            <w:rStyle w:val="a7"/>
            <w:rFonts w:ascii="Times New Roman" w:eastAsia="Calibri" w:hAnsi="Times New Roman"/>
            <w:sz w:val="28"/>
            <w:szCs w:val="28"/>
            <w:u w:val="none"/>
            <w:lang w:val="ru-RU"/>
          </w:rPr>
          <w:t>Постановление</w:t>
        </w:r>
      </w:hyperlink>
      <w:r w:rsidRPr="003047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 28);</w:t>
      </w:r>
    </w:p>
    <w:p w14:paraId="0F1B9F21" w14:textId="61A54974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3. Постановление Главного государственного санитарного врача РФ от 10.06.2010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64 «Об утверждении </w:t>
      </w:r>
      <w:hyperlink r:id="rId18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" w:history="1">
        <w:r w:rsidRPr="00EA6AEC">
          <w:rPr>
            <w:rStyle w:val="a7"/>
            <w:rFonts w:ascii="Times New Roman" w:hAnsi="Times New Roman"/>
            <w:sz w:val="28"/>
            <w:szCs w:val="28"/>
            <w:u w:val="none"/>
            <w:lang w:val="ru-RU"/>
          </w:rPr>
          <w:t>СанПиН 2.1.2.2645-10</w:t>
        </w:r>
      </w:hyperlink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 («Российская газета», 21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59);</w:t>
      </w:r>
    </w:p>
    <w:p w14:paraId="7462A902" w14:textId="045D25EA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14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Закон Амурской области от 05.12.2006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59-ОЗ «О регулировании градостроительной деятельности в Амурской области» («</w:t>
      </w:r>
      <w:proofErr w:type="gramStart"/>
      <w:r w:rsidRPr="003047B1">
        <w:rPr>
          <w:rFonts w:ascii="Times New Roman" w:hAnsi="Times New Roman" w:cs="Times New Roman"/>
          <w:sz w:val="28"/>
          <w:szCs w:val="28"/>
          <w:lang w:val="ru-RU"/>
        </w:rPr>
        <w:t>Амурская</w:t>
      </w:r>
      <w:proofErr w:type="gramEnd"/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да», от 27.12.2006, № 245); </w:t>
      </w:r>
    </w:p>
    <w:p w14:paraId="07FA9F47" w14:textId="6E75ED14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15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Амурской области от 20.12.2019 №749 «Об утверждении региональных нормативов градостроительного проектирования Амурской области» (Официальный интернет-портал правовой информации </w:t>
      </w:r>
      <w:r w:rsidR="00B62701" w:rsidRPr="00B62701">
        <w:rPr>
          <w:rFonts w:ascii="Times New Roman" w:hAnsi="Times New Roman" w:cs="Times New Roman"/>
          <w:sz w:val="28"/>
          <w:szCs w:val="28"/>
        </w:rPr>
        <w:t>http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B62701" w:rsidRPr="00B62701">
        <w:rPr>
          <w:rFonts w:ascii="Times New Roman" w:hAnsi="Times New Roman" w:cs="Times New Roman"/>
          <w:sz w:val="28"/>
          <w:szCs w:val="28"/>
        </w:rPr>
        <w:t>www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, 25.12.2019)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BD097C" w14:textId="17EF9415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Устав города Тынды («Авангард», от 13.12.2005, №9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8);</w:t>
      </w:r>
    </w:p>
    <w:p w14:paraId="5321B7B5" w14:textId="19E851BE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7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4.06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530 «Об утверждении 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нерального плана города Тынды»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«Авангард», от 05.06.2009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</w:p>
    <w:p w14:paraId="4F91768A" w14:textId="3D15116D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8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15.12.2015 № 3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землепользования и </w:t>
      </w:r>
      <w:proofErr w:type="gramStart"/>
      <w:r w:rsidRPr="003047B1">
        <w:rPr>
          <w:rFonts w:ascii="Times New Roman" w:hAnsi="Times New Roman" w:cs="Times New Roman"/>
          <w:sz w:val="28"/>
          <w:szCs w:val="28"/>
          <w:lang w:val="ru-RU"/>
        </w:rPr>
        <w:t>застройки города</w:t>
      </w:r>
      <w:proofErr w:type="gramEnd"/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Тынды (городского округа) в новой редакции» («Авангард», от 22.12.2015, № 51)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AAC1160" w14:textId="6C4A517F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9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9.06.2015 № 285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нормативном  правовом акте города Тынды «О порядк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территории города Тынды («Авангард», от 16.06.2015, № 23);</w:t>
      </w:r>
    </w:p>
    <w:p w14:paraId="27C69F3D" w14:textId="2E0C261F" w:rsidR="001124BC" w:rsidRDefault="003047B1" w:rsidP="00530B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20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Нормативны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19.06.2018 № 18-НПА «О порядке организации и проведения общественных обсуждений, публичных слушаний по вопросам градостроительной деятельности в городе Тынде», принятым</w:t>
      </w:r>
      <w:r w:rsidRPr="003047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решением Тындинской городской Думы от 19.06.2018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№ 7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 («Авангард», от 22.06.2018, № 39);</w:t>
      </w:r>
    </w:p>
    <w:p w14:paraId="52D66F1B" w14:textId="2F469072" w:rsidR="003047B1" w:rsidRPr="001124BC" w:rsidRDefault="00530B67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1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>Нормативны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27.06.2019 № 18-НПА «О местных нормативах градостроительного проектирования города Тынды», принятым решением Тындинской городской Думы от 27.06.2019 № 142-Р-ТГД-</w:t>
      </w:r>
      <w:r w:rsidR="001124BC" w:rsidRPr="001124BC">
        <w:rPr>
          <w:rFonts w:ascii="Times New Roman" w:hAnsi="Times New Roman" w:cs="Times New Roman"/>
          <w:sz w:val="28"/>
          <w:szCs w:val="28"/>
        </w:rPr>
        <w:t>VII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(«Авангард», от 05.07.2019, № 40);</w:t>
      </w:r>
    </w:p>
    <w:p w14:paraId="077135E1" w14:textId="0947D5E9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r w:rsidR="00530B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hyperlink r:id="rId19" w:history="1"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остановление</w:t>
        </w:r>
        <w:r w:rsidR="001124B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Администрации города Тынды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</w:t>
        </w:r>
      </w:hyperlink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«Авангард», от 09.10.2012, № 42)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6D1570" w14:textId="77777777" w:rsidR="00B70376" w:rsidRPr="009A2626" w:rsidRDefault="00B70376" w:rsidP="001124BC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ED249C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ED249C">
        <w:rPr>
          <w:b w:val="0"/>
          <w:spacing w:val="-1"/>
          <w:lang w:val="ru-RU"/>
        </w:rPr>
        <w:t xml:space="preserve">2.4. </w:t>
      </w:r>
      <w:r w:rsidR="009A2626" w:rsidRPr="00ED249C">
        <w:rPr>
          <w:b w:val="0"/>
          <w:spacing w:val="-1"/>
          <w:lang w:val="ru-RU"/>
        </w:rPr>
        <w:t>Исчерпывающий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еречень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документов</w:t>
      </w:r>
      <w:r w:rsidR="009A2626" w:rsidRPr="00ED249C">
        <w:rPr>
          <w:b w:val="0"/>
          <w:lang w:val="ru-RU"/>
        </w:rPr>
        <w:t xml:space="preserve"> и </w:t>
      </w:r>
      <w:r w:rsidR="009A2626" w:rsidRPr="00ED249C">
        <w:rPr>
          <w:b w:val="0"/>
          <w:spacing w:val="-1"/>
          <w:lang w:val="ru-RU"/>
        </w:rPr>
        <w:t>сведений,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необходимых</w:t>
      </w:r>
      <w:r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lang w:val="ru-RU"/>
        </w:rPr>
        <w:t>в</w:t>
      </w:r>
      <w:r w:rsidR="009A2626" w:rsidRPr="00ED249C">
        <w:rPr>
          <w:b w:val="0"/>
          <w:spacing w:val="47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соответствии</w:t>
      </w:r>
      <w:r w:rsidR="009A2626" w:rsidRPr="00ED249C">
        <w:rPr>
          <w:b w:val="0"/>
          <w:lang w:val="ru-RU"/>
        </w:rPr>
        <w:t xml:space="preserve"> с </w:t>
      </w:r>
      <w:r w:rsidR="009A2626" w:rsidRPr="00ED249C">
        <w:rPr>
          <w:b w:val="0"/>
          <w:spacing w:val="-1"/>
          <w:lang w:val="ru-RU"/>
        </w:rPr>
        <w:t>нормативными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равовыми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актами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для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редоставления</w:t>
      </w:r>
      <w:r w:rsidR="009A2626" w:rsidRPr="00ED249C">
        <w:rPr>
          <w:b w:val="0"/>
          <w:spacing w:val="47"/>
          <w:lang w:val="ru-RU"/>
        </w:rPr>
        <w:t xml:space="preserve"> </w:t>
      </w:r>
      <w:r w:rsidRPr="00ED249C">
        <w:rPr>
          <w:b w:val="0"/>
          <w:spacing w:val="-1"/>
          <w:lang w:val="ru-RU"/>
        </w:rPr>
        <w:t xml:space="preserve">муниципальной </w:t>
      </w:r>
      <w:r w:rsidR="009A2626" w:rsidRPr="00ED249C">
        <w:rPr>
          <w:b w:val="0"/>
          <w:spacing w:val="-1"/>
          <w:lang w:val="ru-RU"/>
        </w:rPr>
        <w:t>услуги</w:t>
      </w:r>
      <w:r w:rsidR="009A2626" w:rsidRPr="00ED249C">
        <w:rPr>
          <w:b w:val="0"/>
          <w:lang w:val="ru-RU"/>
        </w:rPr>
        <w:t xml:space="preserve"> и </w:t>
      </w:r>
      <w:r w:rsidR="009A2626" w:rsidRPr="00ED249C">
        <w:rPr>
          <w:b w:val="0"/>
          <w:spacing w:val="-1"/>
          <w:lang w:val="ru-RU"/>
        </w:rPr>
        <w:t>услуг, которые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являются</w:t>
      </w:r>
      <w:r w:rsidR="009A2626" w:rsidRPr="00ED249C">
        <w:rPr>
          <w:b w:val="0"/>
          <w:spacing w:val="53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необходимыми</w:t>
      </w:r>
      <w:r w:rsidR="009A2626" w:rsidRPr="00ED249C">
        <w:rPr>
          <w:b w:val="0"/>
          <w:lang w:val="ru-RU"/>
        </w:rPr>
        <w:t xml:space="preserve"> и </w:t>
      </w:r>
      <w:r w:rsidR="009A2626" w:rsidRPr="00ED249C">
        <w:rPr>
          <w:b w:val="0"/>
          <w:spacing w:val="-1"/>
          <w:lang w:val="ru-RU"/>
        </w:rPr>
        <w:t>обязательными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для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редоставления</w:t>
      </w:r>
      <w:r w:rsidR="009A2626" w:rsidRPr="00ED249C">
        <w:rPr>
          <w:b w:val="0"/>
          <w:lang w:val="ru-RU"/>
        </w:rPr>
        <w:t xml:space="preserve"> </w:t>
      </w:r>
      <w:r w:rsidRPr="00ED249C">
        <w:rPr>
          <w:b w:val="0"/>
          <w:spacing w:val="-1"/>
          <w:lang w:val="ru-RU"/>
        </w:rPr>
        <w:t>муниципальной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услуги,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одлежащих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редставлению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заявителем,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способы</w:t>
      </w:r>
      <w:r w:rsidR="009A2626" w:rsidRPr="00ED249C">
        <w:rPr>
          <w:b w:val="0"/>
          <w:spacing w:val="53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их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олучения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заявителем,</w:t>
      </w:r>
      <w:r w:rsidR="009A2626" w:rsidRPr="00ED249C">
        <w:rPr>
          <w:b w:val="0"/>
          <w:lang w:val="ru-RU"/>
        </w:rPr>
        <w:t xml:space="preserve"> в </w:t>
      </w:r>
      <w:r w:rsidR="009A2626" w:rsidRPr="00ED249C">
        <w:rPr>
          <w:b w:val="0"/>
          <w:spacing w:val="-1"/>
          <w:lang w:val="ru-RU"/>
        </w:rPr>
        <w:t>том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2"/>
          <w:lang w:val="ru-RU"/>
        </w:rPr>
        <w:t>числе</w:t>
      </w:r>
      <w:r w:rsidR="009A2626" w:rsidRPr="00ED249C">
        <w:rPr>
          <w:b w:val="0"/>
          <w:lang w:val="ru-RU"/>
        </w:rPr>
        <w:t xml:space="preserve"> в </w:t>
      </w:r>
      <w:r w:rsidR="009A2626" w:rsidRPr="00ED249C">
        <w:rPr>
          <w:b w:val="0"/>
          <w:spacing w:val="-1"/>
          <w:lang w:val="ru-RU"/>
        </w:rPr>
        <w:t>электронной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форме,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орядок</w:t>
      </w:r>
      <w:r w:rsidR="009A2626" w:rsidRPr="00ED249C">
        <w:rPr>
          <w:b w:val="0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их</w:t>
      </w:r>
      <w:r w:rsidR="009A2626" w:rsidRPr="00ED249C">
        <w:rPr>
          <w:b w:val="0"/>
          <w:spacing w:val="47"/>
          <w:lang w:val="ru-RU"/>
        </w:rPr>
        <w:t xml:space="preserve"> </w:t>
      </w:r>
      <w:r w:rsidR="009A2626" w:rsidRPr="00ED249C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23493400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proofErr w:type="gramStart"/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52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53"/>
          <w:lang w:val="ru-RU"/>
        </w:rPr>
        <w:t xml:space="preserve"> </w:t>
      </w:r>
      <w:r w:rsidR="002C486D" w:rsidRPr="002C486D">
        <w:rPr>
          <w:lang w:val="ru-RU"/>
        </w:rPr>
        <w:t xml:space="preserve">выдаче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C486D">
        <w:rPr>
          <w:lang w:val="ru-RU"/>
        </w:rPr>
        <w:t xml:space="preserve"> </w:t>
      </w:r>
      <w:r w:rsidR="0047551C">
        <w:rPr>
          <w:lang w:val="ru-RU"/>
        </w:rPr>
        <w:t xml:space="preserve">по </w:t>
      </w:r>
      <w:r w:rsidR="0047551C" w:rsidRPr="0047551C">
        <w:rPr>
          <w:lang w:val="ru-RU"/>
        </w:rPr>
        <w:t>форм</w:t>
      </w:r>
      <w:r w:rsidR="002C486D">
        <w:rPr>
          <w:lang w:val="ru-RU"/>
        </w:rPr>
        <w:t>е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</w:t>
      </w:r>
      <w:r w:rsidR="002C486D">
        <w:rPr>
          <w:lang w:val="ru-RU"/>
        </w:rPr>
        <w:t>ю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1 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</w:t>
      </w:r>
      <w:r w:rsidR="0047551C" w:rsidRPr="0047551C">
        <w:rPr>
          <w:spacing w:val="16"/>
          <w:lang w:val="ru-RU"/>
        </w:rPr>
        <w:t xml:space="preserve"> </w:t>
      </w:r>
      <w:r w:rsidR="0047551C" w:rsidRPr="0047551C">
        <w:rPr>
          <w:lang w:val="ru-RU"/>
        </w:rPr>
        <w:t xml:space="preserve">также прилагаемые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 xml:space="preserve">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н</w:t>
      </w:r>
      <w:r w:rsidR="002C486D">
        <w:rPr>
          <w:lang w:val="ru-RU"/>
        </w:rPr>
        <w:t>ему</w:t>
      </w:r>
      <w:r w:rsidR="0047551C" w:rsidRPr="0047551C">
        <w:rPr>
          <w:lang w:val="ru-RU"/>
        </w:rPr>
        <w:t xml:space="preserve">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>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в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spacing w:val="-1"/>
          <w:lang w:val="ru-RU"/>
        </w:rPr>
        <w:t>подпунктах</w:t>
      </w:r>
      <w:r w:rsidR="0047551C">
        <w:rPr>
          <w:spacing w:val="-1"/>
          <w:lang w:val="ru-RU"/>
        </w:rPr>
        <w:t xml:space="preserve"> </w:t>
      </w:r>
      <w:r w:rsidR="00B13A7F" w:rsidRPr="00B13A7F">
        <w:rPr>
          <w:spacing w:val="-1"/>
          <w:lang w:val="ru-RU"/>
        </w:rPr>
        <w:t>2</w:t>
      </w:r>
      <w:r w:rsidR="00B13A7F">
        <w:rPr>
          <w:spacing w:val="-1"/>
          <w:lang w:val="ru-RU"/>
        </w:rPr>
        <w:t>.5.4.</w:t>
      </w:r>
      <w:r w:rsidR="00D3151B" w:rsidRPr="006C23FF">
        <w:rPr>
          <w:color w:val="000000" w:themeColor="text1"/>
          <w:spacing w:val="-1"/>
          <w:lang w:val="ru-RU"/>
        </w:rPr>
        <w:t>2</w:t>
      </w:r>
      <w:r w:rsidR="00B13A7F">
        <w:rPr>
          <w:color w:val="000000" w:themeColor="text1"/>
          <w:spacing w:val="-1"/>
          <w:lang w:val="ru-RU"/>
        </w:rPr>
        <w:t xml:space="preserve"> </w:t>
      </w:r>
      <w:r w:rsidR="00D3151B" w:rsidRPr="006C23FF">
        <w:rPr>
          <w:color w:val="000000" w:themeColor="text1"/>
          <w:spacing w:val="-1"/>
          <w:lang w:val="ru-RU"/>
        </w:rPr>
        <w:t>-</w:t>
      </w:r>
      <w:r w:rsidR="00B13A7F">
        <w:rPr>
          <w:color w:val="000000" w:themeColor="text1"/>
          <w:spacing w:val="-1"/>
          <w:lang w:val="ru-RU"/>
        </w:rPr>
        <w:t xml:space="preserve"> 2.5.4.</w:t>
      </w:r>
      <w:r w:rsidR="006C23FF">
        <w:rPr>
          <w:color w:val="000000" w:themeColor="text1"/>
          <w:spacing w:val="-1"/>
          <w:lang w:val="ru-RU"/>
        </w:rPr>
        <w:t>4</w:t>
      </w:r>
      <w:r w:rsidR="00D3151B" w:rsidRPr="006C23FF">
        <w:rPr>
          <w:color w:val="000000" w:themeColor="text1"/>
          <w:spacing w:val="-1"/>
          <w:lang w:val="ru-RU"/>
        </w:rPr>
        <w:t xml:space="preserve"> пункта 2.5.4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  <w:proofErr w:type="gramEnd"/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3D304369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  <w:proofErr w:type="gramEnd"/>
    </w:p>
    <w:p w14:paraId="48AB93A8" w14:textId="73383D3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E2143D" w:rsidRPr="009A2626">
        <w:rPr>
          <w:lang w:val="ru-RU"/>
        </w:rPr>
        <w:t xml:space="preserve">о </w:t>
      </w:r>
      <w:r w:rsidR="002B371C">
        <w:rPr>
          <w:lang w:val="ru-RU"/>
        </w:rPr>
        <w:t xml:space="preserve">выдаче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подпунктах </w:t>
      </w:r>
      <w:r w:rsidR="00B13A7F">
        <w:rPr>
          <w:lang w:val="ru-RU"/>
        </w:rPr>
        <w:t>2.5.4.</w:t>
      </w:r>
      <w:r w:rsidR="00D3151B" w:rsidRPr="006C23FF">
        <w:rPr>
          <w:color w:val="000000" w:themeColor="text1"/>
          <w:spacing w:val="-1"/>
          <w:lang w:val="ru-RU"/>
        </w:rPr>
        <w:t>2</w:t>
      </w:r>
      <w:r w:rsidR="00B13A7F">
        <w:rPr>
          <w:color w:val="000000" w:themeColor="text1"/>
          <w:spacing w:val="-1"/>
          <w:lang w:val="ru-RU"/>
        </w:rPr>
        <w:t xml:space="preserve"> – 2.5.4.</w:t>
      </w:r>
      <w:r w:rsidR="006C23FF">
        <w:rPr>
          <w:color w:val="000000" w:themeColor="text1"/>
          <w:spacing w:val="-1"/>
          <w:lang w:val="ru-RU"/>
        </w:rPr>
        <w:t>4</w:t>
      </w:r>
      <w:r w:rsidR="00D3151B" w:rsidRPr="006C23FF">
        <w:rPr>
          <w:color w:val="000000" w:themeColor="text1"/>
          <w:spacing w:val="-1"/>
          <w:lang w:val="ru-RU"/>
        </w:rPr>
        <w:t xml:space="preserve"> пункта 2.5.4</w:t>
      </w:r>
      <w:r w:rsidRPr="002C486D">
        <w:rPr>
          <w:rFonts w:cs="Times New Roman"/>
          <w:color w:val="C0504D" w:themeColor="accent2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proofErr w:type="gramEnd"/>
      <w:r w:rsidRPr="009A2626">
        <w:rPr>
          <w:spacing w:val="43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proofErr w:type="gramEnd"/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592387BB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C486D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proofErr w:type="gramEnd"/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</w:t>
      </w:r>
      <w:proofErr w:type="gramEnd"/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56E8BECC" w14:textId="7EBEA671" w:rsidR="00B70376" w:rsidRPr="002C486D" w:rsidRDefault="00C35D23" w:rsidP="002C486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государственной информационной системы обеспечения градостроительной </w:t>
      </w:r>
      <w:proofErr w:type="gramStart"/>
      <w:r w:rsidR="0066247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автоматизированной информационно-аналитической поддержки осуществления полномочий в области градостроительной деятельности</w:t>
      </w:r>
      <w:r w:rsidR="009A2626" w:rsidRPr="009A2626">
        <w:rPr>
          <w:spacing w:val="-1"/>
          <w:lang w:val="ru-RU"/>
        </w:rPr>
        <w:t>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B13A7F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B13A7F">
        <w:rPr>
          <w:b w:val="0"/>
          <w:spacing w:val="-1"/>
          <w:lang w:val="ru-RU"/>
        </w:rPr>
        <w:t xml:space="preserve">2.5. </w:t>
      </w:r>
      <w:r w:rsidR="009A2626" w:rsidRPr="00B13A7F">
        <w:rPr>
          <w:b w:val="0"/>
          <w:spacing w:val="-1"/>
          <w:lang w:val="ru-RU"/>
        </w:rPr>
        <w:t>Ины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требования,</w:t>
      </w:r>
      <w:r w:rsidR="009A2626" w:rsidRPr="00B13A7F">
        <w:rPr>
          <w:b w:val="0"/>
          <w:spacing w:val="-2"/>
          <w:lang w:val="ru-RU"/>
        </w:rPr>
        <w:t xml:space="preserve"> </w:t>
      </w:r>
      <w:r w:rsidR="009A2626" w:rsidRPr="00B13A7F">
        <w:rPr>
          <w:b w:val="0"/>
          <w:lang w:val="ru-RU"/>
        </w:rPr>
        <w:t xml:space="preserve">в том </w:t>
      </w:r>
      <w:r w:rsidR="009A2626" w:rsidRPr="00B13A7F">
        <w:rPr>
          <w:b w:val="0"/>
          <w:spacing w:val="-1"/>
          <w:lang w:val="ru-RU"/>
        </w:rPr>
        <w:t>числ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2"/>
          <w:lang w:val="ru-RU"/>
        </w:rPr>
        <w:t>учитывающ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особенност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spacing w:val="61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  <w:r w:rsidR="009A2626" w:rsidRPr="00B13A7F">
        <w:rPr>
          <w:b w:val="0"/>
          <w:lang w:val="ru-RU"/>
        </w:rPr>
        <w:t xml:space="preserve"> в </w:t>
      </w:r>
      <w:r w:rsidR="009A2626" w:rsidRPr="00B13A7F">
        <w:rPr>
          <w:b w:val="0"/>
          <w:spacing w:val="-2"/>
          <w:lang w:val="ru-RU"/>
        </w:rPr>
        <w:t>многофункциональных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центрах,</w:t>
      </w:r>
      <w:r w:rsidR="009A2626" w:rsidRPr="00B13A7F">
        <w:rPr>
          <w:b w:val="0"/>
          <w:spacing w:val="83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особенност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о</w:t>
      </w:r>
      <w:r w:rsidR="009A2626" w:rsidRPr="00B13A7F">
        <w:rPr>
          <w:b w:val="0"/>
          <w:spacing w:val="45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экстерриториальному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инципу</w:t>
      </w:r>
      <w:r w:rsidR="009A2626" w:rsidRPr="00B13A7F">
        <w:rPr>
          <w:b w:val="0"/>
          <w:lang w:val="ru-RU"/>
        </w:rPr>
        <w:t xml:space="preserve"> и </w:t>
      </w:r>
      <w:r w:rsidR="009A2626" w:rsidRPr="00B13A7F">
        <w:rPr>
          <w:b w:val="0"/>
          <w:spacing w:val="-1"/>
          <w:lang w:val="ru-RU"/>
        </w:rPr>
        <w:t>особенност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spacing w:val="29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  <w:r w:rsidR="009A2626" w:rsidRPr="00B13A7F">
        <w:rPr>
          <w:b w:val="0"/>
          <w:lang w:val="ru-RU"/>
        </w:rPr>
        <w:t xml:space="preserve"> в </w:t>
      </w:r>
      <w:r w:rsidR="009A2626" w:rsidRPr="00B13A7F">
        <w:rPr>
          <w:b w:val="0"/>
          <w:spacing w:val="-1"/>
          <w:lang w:val="ru-RU"/>
        </w:rPr>
        <w:t>электрон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02E2CD0E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2D157610" w14:textId="77777777" w:rsidR="00B13A7F" w:rsidRPr="009A2626" w:rsidRDefault="00B13A7F" w:rsidP="00B13A7F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1</w:t>
      </w:r>
      <w:r w:rsidRPr="009A2626">
        <w:rPr>
          <w:lang w:val="ru-RU"/>
        </w:rPr>
        <w:t xml:space="preserve">) </w:t>
      </w:r>
      <w:r w:rsidRPr="009A2626">
        <w:rPr>
          <w:spacing w:val="25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отнош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твержд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треб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е</w:t>
      </w:r>
      <w:r w:rsidRPr="009A2626">
        <w:rPr>
          <w:spacing w:val="41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-2"/>
          <w:lang w:val="ru-RU"/>
        </w:rPr>
        <w:t>;</w:t>
      </w:r>
    </w:p>
    <w:p w14:paraId="2B5F04B4" w14:textId="77777777" w:rsidR="00B13A7F" w:rsidRPr="009A2626" w:rsidRDefault="00B13A7F" w:rsidP="00B13A7F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2</w:t>
      </w:r>
      <w:r w:rsidRPr="009A2626">
        <w:rPr>
          <w:lang w:val="ru-RU"/>
        </w:rPr>
        <w:t>)</w:t>
      </w:r>
      <w:r w:rsidRPr="009A2626">
        <w:rPr>
          <w:spacing w:val="-10"/>
          <w:lang w:val="ru-RU"/>
        </w:rPr>
        <w:t xml:space="preserve"> </w:t>
      </w:r>
      <w:r>
        <w:rPr>
          <w:spacing w:val="-1"/>
        </w:rPr>
        <w:t>doc</w:t>
      </w:r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9A2626">
        <w:rPr>
          <w:lang w:val="ru-RU"/>
        </w:rPr>
        <w:t xml:space="preserve"> - </w:t>
      </w:r>
      <w:r w:rsidRPr="009A2626">
        <w:rPr>
          <w:spacing w:val="-2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включающим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формулы</w:t>
      </w:r>
      <w:r w:rsidRPr="009A2626">
        <w:rPr>
          <w:spacing w:val="52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.5.1.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пункта);</w:t>
      </w:r>
    </w:p>
    <w:p w14:paraId="77442C67" w14:textId="77777777" w:rsidR="00B13A7F" w:rsidRPr="009A2626" w:rsidRDefault="00B13A7F" w:rsidP="00B13A7F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3</w:t>
      </w:r>
      <w:r w:rsidRPr="009A2626">
        <w:rPr>
          <w:lang w:val="ru-RU"/>
        </w:rPr>
        <w:t>)</w:t>
      </w:r>
      <w:r w:rsidRPr="009A262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четы;</w:t>
      </w:r>
    </w:p>
    <w:p w14:paraId="0D686268" w14:textId="77777777" w:rsidR="00B13A7F" w:rsidRPr="009A2626" w:rsidRDefault="00B13A7F" w:rsidP="00B13A7F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4</w:t>
      </w:r>
      <w:r w:rsidRPr="009A2626">
        <w:rPr>
          <w:lang w:val="ru-RU"/>
        </w:rPr>
        <w:t>)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pdf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e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proofErr w:type="spellStart"/>
      <w:r>
        <w:rPr>
          <w:spacing w:val="-2"/>
        </w:rPr>
        <w:t>png</w:t>
      </w:r>
      <w:proofErr w:type="spellEnd"/>
      <w:r w:rsidRPr="009A2626">
        <w:rPr>
          <w:spacing w:val="-2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bmp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t>tiff</w:t>
      </w:r>
      <w:r w:rsidRPr="009A2626">
        <w:rPr>
          <w:spacing w:val="14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в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том числе </w:t>
      </w:r>
      <w:r w:rsidRPr="009A2626">
        <w:rPr>
          <w:spacing w:val="-1"/>
          <w:lang w:val="ru-RU"/>
        </w:rPr>
        <w:t>включающи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улы</w:t>
      </w:r>
      <w:r>
        <w:rPr>
          <w:lang w:val="ru-RU"/>
        </w:rPr>
        <w:t xml:space="preserve"> и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е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изображения </w:t>
      </w:r>
      <w:r w:rsidRPr="009A2626">
        <w:rPr>
          <w:lang w:val="ru-RU"/>
        </w:rPr>
        <w:t>(за</w:t>
      </w:r>
      <w:r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.5.1.</w:t>
      </w:r>
      <w:r>
        <w:rPr>
          <w:spacing w:val="-1"/>
          <w:lang w:val="ru-RU"/>
        </w:rPr>
        <w:t>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),</w:t>
      </w:r>
      <w:r w:rsidRPr="009A2626">
        <w:rPr>
          <w:lang w:val="ru-RU"/>
        </w:rPr>
        <w:t xml:space="preserve"> а такж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;</w:t>
      </w:r>
    </w:p>
    <w:p w14:paraId="7893F456" w14:textId="77777777" w:rsidR="00B13A7F" w:rsidRPr="009A2626" w:rsidRDefault="00B13A7F" w:rsidP="00B13A7F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5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zip</w:t>
      </w:r>
      <w:r w:rsidRPr="009A262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9A2626">
        <w:rPr>
          <w:rFonts w:cs="Times New Roman"/>
          <w:lang w:val="ru-RU"/>
        </w:rPr>
        <w:t xml:space="preserve"> – для </w:t>
      </w:r>
      <w:r w:rsidRPr="009A2626">
        <w:rPr>
          <w:rFonts w:cs="Times New Roman"/>
          <w:spacing w:val="-1"/>
          <w:lang w:val="ru-RU"/>
        </w:rPr>
        <w:t>сжат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кументов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оди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йл;</w:t>
      </w:r>
    </w:p>
    <w:p w14:paraId="5F118F29" w14:textId="77777777" w:rsidR="00B13A7F" w:rsidRPr="0066247F" w:rsidRDefault="00B13A7F" w:rsidP="00B13A7F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6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sig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дл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креп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си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квалифицирова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электронной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писи.</w:t>
      </w:r>
    </w:p>
    <w:p w14:paraId="3FAE04C4" w14:textId="10D07DE1" w:rsidR="00B13A7F" w:rsidRPr="009A2626" w:rsidRDefault="00B13A7F" w:rsidP="00B13A7F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>2.5</w:t>
      </w:r>
      <w:r w:rsidRPr="009A2626">
        <w:rPr>
          <w:lang w:val="ru-RU"/>
        </w:rPr>
        <w:t>.</w:t>
      </w:r>
      <w:r>
        <w:rPr>
          <w:lang w:val="ru-RU"/>
        </w:rPr>
        <w:t>2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оригинал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прилагаемых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="00E878AF">
        <w:rPr>
          <w:spacing w:val="-1"/>
          <w:lang w:val="ru-RU"/>
        </w:rPr>
        <w:t xml:space="preserve">отклонение от предельных параметров 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ны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ы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маж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сите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 </w:t>
      </w:r>
      <w:r w:rsidRPr="009A2626">
        <w:rPr>
          <w:spacing w:val="50"/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сканирования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spacing w:val="42"/>
          <w:lang w:val="ru-RU"/>
        </w:rPr>
        <w:t xml:space="preserve"> </w:t>
      </w:r>
      <w:r w:rsidRPr="009A2626">
        <w:rPr>
          <w:spacing w:val="-1"/>
          <w:lang w:val="ru-RU"/>
        </w:rPr>
        <w:t>(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пий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пускается)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котор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хран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ент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в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азрешении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300-500</w:t>
      </w:r>
      <w:r w:rsidRPr="009A2626">
        <w:rPr>
          <w:spacing w:val="-4"/>
          <w:lang w:val="ru-RU"/>
        </w:rPr>
        <w:t xml:space="preserve"> </w:t>
      </w:r>
      <w:r>
        <w:t>dpi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масштаб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1:1)</w:t>
      </w:r>
      <w:r w:rsidRPr="009A2626">
        <w:rPr>
          <w:lang w:val="ru-RU"/>
        </w:rPr>
        <w:t xml:space="preserve"> и всех </w:t>
      </w:r>
      <w:r w:rsidRPr="009A2626">
        <w:rPr>
          <w:spacing w:val="-1"/>
          <w:lang w:val="ru-RU"/>
        </w:rPr>
        <w:t>аутентич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знак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инност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(графиче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глов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там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ланка)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имов:</w:t>
      </w:r>
    </w:p>
    <w:p w14:paraId="11F9AA20" w14:textId="77777777" w:rsidR="00B13A7F" w:rsidRPr="009A2626" w:rsidRDefault="00B13A7F" w:rsidP="00B13A7F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1) «черно-белый»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сутствии</w:t>
      </w:r>
      <w:r w:rsidRPr="009A2626">
        <w:rPr>
          <w:lang w:val="ru-RU"/>
        </w:rPr>
        <w:t xml:space="preserve"> в документе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;</w:t>
      </w:r>
    </w:p>
    <w:p w14:paraId="320035B6" w14:textId="77777777" w:rsidR="00B13A7F" w:rsidRPr="009A2626" w:rsidRDefault="00B13A7F" w:rsidP="00B13A7F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2) «</w:t>
      </w:r>
      <w:r w:rsidRPr="009A2626">
        <w:rPr>
          <w:spacing w:val="-1"/>
          <w:lang w:val="ru-RU"/>
        </w:rPr>
        <w:t>оттенки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ерого»</w:t>
      </w:r>
      <w:r w:rsidRPr="009A2626">
        <w:rPr>
          <w:lang w:val="ru-RU"/>
        </w:rPr>
        <w:t xml:space="preserve"> </w:t>
      </w:r>
      <w:r w:rsidRPr="009A2626">
        <w:rPr>
          <w:spacing w:val="2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тличных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4D1967C6" w14:textId="77777777" w:rsidR="00B13A7F" w:rsidRPr="009A2626" w:rsidRDefault="00B13A7F" w:rsidP="00B13A7F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3) «цветной»</w:t>
      </w:r>
      <w:r w:rsidRPr="009A2626">
        <w:rPr>
          <w:lang w:val="ru-RU"/>
        </w:rPr>
        <w:t xml:space="preserve"> или</w:t>
      </w:r>
      <w:r w:rsidRPr="009A262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режи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лной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цветопередачи»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цве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.</w:t>
      </w:r>
    </w:p>
    <w:p w14:paraId="62AEFCE8" w14:textId="77777777" w:rsidR="00B13A7F" w:rsidRPr="009A2626" w:rsidRDefault="00B13A7F" w:rsidP="00B13A7F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6E293249" w14:textId="4ABFB46A" w:rsidR="00B13A7F" w:rsidRPr="009A2626" w:rsidRDefault="00B13A7F" w:rsidP="00B13A7F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3.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="00E878AF" w:rsidRPr="009A2626">
        <w:rPr>
          <w:spacing w:val="-1"/>
          <w:lang w:val="ru-RU"/>
        </w:rPr>
        <w:t>выдаче</w:t>
      </w:r>
      <w:r w:rsidR="00E878AF" w:rsidRPr="009A2626">
        <w:rPr>
          <w:lang w:val="ru-RU"/>
        </w:rPr>
        <w:t xml:space="preserve"> </w:t>
      </w:r>
      <w:r w:rsidR="00E878AF" w:rsidRPr="009A2626">
        <w:rPr>
          <w:spacing w:val="-1"/>
          <w:lang w:val="ru-RU"/>
        </w:rPr>
        <w:t>разрешения</w:t>
      </w:r>
      <w:r w:rsidR="00E878AF" w:rsidRPr="009A2626">
        <w:rPr>
          <w:lang w:val="ru-RU"/>
        </w:rPr>
        <w:t xml:space="preserve"> </w:t>
      </w:r>
      <w:r w:rsidR="00E878AF" w:rsidRPr="009A2626">
        <w:rPr>
          <w:spacing w:val="-1"/>
          <w:lang w:val="ru-RU"/>
        </w:rPr>
        <w:t>на</w:t>
      </w:r>
      <w:r w:rsidR="00E878AF" w:rsidRPr="009A2626">
        <w:rPr>
          <w:lang w:val="ru-RU"/>
        </w:rPr>
        <w:t xml:space="preserve"> </w:t>
      </w:r>
      <w:r w:rsidR="00E878AF">
        <w:rPr>
          <w:spacing w:val="-1"/>
          <w:lang w:val="ru-RU"/>
        </w:rPr>
        <w:t>отклонение от предельных параметров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ть:</w:t>
      </w:r>
    </w:p>
    <w:p w14:paraId="3D7B0AD6" w14:textId="77777777" w:rsidR="00B13A7F" w:rsidRPr="009A2626" w:rsidRDefault="00B13A7F" w:rsidP="00B13A7F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цир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стов</w:t>
      </w:r>
      <w:r w:rsidRPr="009A2626">
        <w:rPr>
          <w:lang w:val="ru-RU"/>
        </w:rPr>
        <w:t xml:space="preserve"> в документе;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ис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ь</w:t>
      </w:r>
    </w:p>
    <w:p w14:paraId="345B985F" w14:textId="77777777" w:rsidR="00B13A7F" w:rsidRPr="009A2626" w:rsidRDefault="00B13A7F" w:rsidP="00B13A7F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Pr="009A2626">
        <w:rPr>
          <w:spacing w:val="-1"/>
          <w:lang w:val="ru-RU"/>
        </w:rPr>
        <w:t>коп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</w:t>
      </w:r>
      <w:r w:rsidRPr="009A2626">
        <w:rPr>
          <w:lang w:val="ru-RU"/>
        </w:rPr>
        <w:t xml:space="preserve"> 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учае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гд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ью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38F14C2E" w14:textId="77777777" w:rsidR="00B13A7F" w:rsidRPr="009A2626" w:rsidRDefault="00B13A7F" w:rsidP="00B13A7F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Pr="009A2626">
        <w:rPr>
          <w:spacing w:val="-1"/>
          <w:lang w:val="ru-RU"/>
        </w:rPr>
        <w:t>содерж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лавле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ее</w:t>
      </w:r>
      <w:r w:rsidRPr="009A2626">
        <w:rPr>
          <w:lang w:val="ru-RU"/>
        </w:rPr>
        <w:t xml:space="preserve"> их </w:t>
      </w:r>
      <w:r w:rsidRPr="009A2626">
        <w:rPr>
          <w:spacing w:val="-1"/>
          <w:lang w:val="ru-RU"/>
        </w:rPr>
        <w:t>смыслу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20"/>
          <w:lang w:val="ru-RU"/>
        </w:rPr>
        <w:t xml:space="preserve"> </w:t>
      </w:r>
      <w:r w:rsidRPr="009A2626">
        <w:rPr>
          <w:spacing w:val="-1"/>
          <w:lang w:val="ru-RU"/>
        </w:rPr>
        <w:t>(для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ирова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я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лавам, раздела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(подразделам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е)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аклад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ходы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оглавлению</w:t>
      </w:r>
      <w:r w:rsidRPr="009A2626">
        <w:rPr>
          <w:lang w:val="ru-RU"/>
        </w:rPr>
        <w:t xml:space="preserve"> и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содержащимся</w:t>
      </w:r>
      <w:r w:rsidRPr="009A2626">
        <w:rPr>
          <w:lang w:val="ru-RU"/>
        </w:rPr>
        <w:t xml:space="preserve"> в тексте </w:t>
      </w:r>
      <w:r w:rsidRPr="009A2626">
        <w:rPr>
          <w:spacing w:val="-1"/>
          <w:lang w:val="ru-RU"/>
        </w:rPr>
        <w:t>рисунк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таблицам.</w:t>
      </w:r>
    </w:p>
    <w:p w14:paraId="1C04481F" w14:textId="77777777" w:rsidR="00B13A7F" w:rsidRPr="009A2626" w:rsidRDefault="00B13A7F" w:rsidP="00B13A7F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6B4F84B5" w:rsidR="00B70376" w:rsidRPr="009A2626" w:rsidRDefault="00B13A7F" w:rsidP="00B13A7F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C486D" w:rsidRPr="009A2626">
        <w:rPr>
          <w:lang w:val="ru-RU"/>
        </w:rPr>
        <w:t xml:space="preserve"> </w:t>
      </w:r>
      <w:r w:rsidR="009A2626" w:rsidRPr="009A2626">
        <w:rPr>
          <w:lang w:val="ru-RU"/>
        </w:rPr>
        <w:t>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>подпунктом 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  <w:proofErr w:type="gramEnd"/>
    </w:p>
    <w:p w14:paraId="6C4C735B" w14:textId="34BB7472" w:rsidR="00B70376" w:rsidRPr="009A2626" w:rsidRDefault="00E231E4" w:rsidP="00B13A7F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 xml:space="preserve">разрешения на отклонение от предельных параметров разрешенного строительства, реконструкции объекта </w:t>
      </w:r>
      <w:r w:rsidR="002C486D" w:rsidRPr="002C486D">
        <w:rPr>
          <w:rFonts w:cs="Times New Roman"/>
          <w:lang w:val="ru-RU"/>
        </w:rPr>
        <w:lastRenderedPageBreak/>
        <w:t>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166F1A39" w:rsidR="00B70376" w:rsidRDefault="00E231E4" w:rsidP="00B13A7F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2F23271B" w14:textId="3F4DCA42" w:rsidR="00660ED0" w:rsidRPr="00824DF2" w:rsidRDefault="00E231E4" w:rsidP="00B13A7F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нотариальн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аверенно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огласи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всех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авообладателей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емельного</w:t>
      </w:r>
      <w:r w:rsidR="00824DF2" w:rsidRPr="00824DF2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участк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и/ил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 xml:space="preserve">строительства, 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тношени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2"/>
          <w:sz w:val="28"/>
          <w:szCs w:val="28"/>
          <w:lang w:val="ru-RU"/>
        </w:rPr>
        <w:t>которых</w:t>
      </w:r>
      <w:r w:rsidR="00824DF2" w:rsidRPr="00824DF2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апрашивается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разрешени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тклонени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едельных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араметров</w:t>
      </w:r>
      <w:r w:rsidR="00824DF2" w:rsidRPr="00824DF2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разрешен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троительства, реконструкци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троительства,</w:t>
      </w:r>
      <w:r w:rsidR="00824DF2" w:rsidRPr="00824DF2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либ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документ,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удостоверяющий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олномочия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заявителя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едставителя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всех</w:t>
      </w:r>
      <w:r w:rsidR="00824DF2" w:rsidRPr="00824DF2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авообладателей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еме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участк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и/ил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троительства</w:t>
      </w:r>
      <w:r w:rsidR="00824DF2" w:rsidRPr="00824DF2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направлени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аявления</w:t>
      </w:r>
      <w:r w:rsidR="00660ED0" w:rsidRPr="00824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028F" w14:textId="77777777" w:rsidR="00B70376" w:rsidRPr="009A2626" w:rsidRDefault="00B70376" w:rsidP="00256CCD">
      <w:pPr>
        <w:spacing w:before="4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E231E4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2.6. </w:t>
      </w:r>
      <w:r w:rsidR="009A2626" w:rsidRPr="00E231E4">
        <w:rPr>
          <w:b w:val="0"/>
          <w:spacing w:val="-1"/>
          <w:lang w:val="ru-RU"/>
        </w:rPr>
        <w:t>Исчерпывающ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еречень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окументов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сведений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необходимых</w:t>
      </w:r>
      <w:r w:rsidR="009A2626" w:rsidRPr="00E231E4">
        <w:rPr>
          <w:b w:val="0"/>
          <w:lang w:val="ru-RU"/>
        </w:rPr>
        <w:t xml:space="preserve"> в</w:t>
      </w:r>
      <w:r w:rsidR="009A2626" w:rsidRPr="00E231E4">
        <w:rPr>
          <w:b w:val="0"/>
          <w:spacing w:val="47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оответствии</w:t>
      </w:r>
      <w:r w:rsidR="009A2626" w:rsidRPr="00E231E4">
        <w:rPr>
          <w:b w:val="0"/>
          <w:lang w:val="ru-RU"/>
        </w:rPr>
        <w:t xml:space="preserve"> с </w:t>
      </w:r>
      <w:r w:rsidR="009A2626" w:rsidRPr="00E231E4">
        <w:rPr>
          <w:b w:val="0"/>
          <w:spacing w:val="-1"/>
          <w:lang w:val="ru-RU"/>
        </w:rPr>
        <w:t>нормативным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авовым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актам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л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которые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находятся</w:t>
      </w:r>
      <w:r w:rsidR="009A2626" w:rsidRPr="00E231E4">
        <w:rPr>
          <w:b w:val="0"/>
          <w:lang w:val="ru-RU"/>
        </w:rPr>
        <w:t xml:space="preserve"> в</w:t>
      </w:r>
      <w:r w:rsidR="009A2626" w:rsidRPr="00E231E4">
        <w:rPr>
          <w:b w:val="0"/>
          <w:spacing w:val="45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аспоряжени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рган</w:t>
      </w:r>
      <w:r w:rsidRPr="00E231E4">
        <w:rPr>
          <w:b w:val="0"/>
          <w:spacing w:val="-1"/>
          <w:lang w:val="ru-RU"/>
        </w:rPr>
        <w:t>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естного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амоуправления</w:t>
      </w:r>
      <w:r w:rsidR="009A2626" w:rsidRPr="00E231E4">
        <w:rPr>
          <w:b w:val="0"/>
          <w:spacing w:val="47"/>
          <w:lang w:val="ru-RU"/>
        </w:rPr>
        <w:t xml:space="preserve"> </w:t>
      </w:r>
      <w:r w:rsidR="009A2626" w:rsidRPr="00E231E4">
        <w:rPr>
          <w:b w:val="0"/>
          <w:lang w:val="ru-RU"/>
        </w:rPr>
        <w:t xml:space="preserve">и </w:t>
      </w:r>
      <w:r w:rsidR="009A2626" w:rsidRPr="00E231E4">
        <w:rPr>
          <w:b w:val="0"/>
          <w:spacing w:val="-1"/>
          <w:lang w:val="ru-RU"/>
        </w:rPr>
        <w:t>ин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рганов, участвующих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</w:t>
      </w:r>
      <w:r w:rsidRPr="00E231E4">
        <w:rPr>
          <w:b w:val="0"/>
          <w:spacing w:val="-1"/>
          <w:lang w:val="ru-RU"/>
        </w:rPr>
        <w:t>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</w:t>
      </w:r>
      <w:r w:rsidRPr="00E231E4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77777777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D0B72EA" w:rsidR="00F641B2" w:rsidRDefault="00656D8B" w:rsidP="00B14613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выдаче </w:t>
      </w:r>
      <w:r w:rsidR="00824DF2" w:rsidRPr="002C486D">
        <w:rPr>
          <w:rFonts w:cs="Times New Roman"/>
          <w:lang w:val="ru-RU"/>
        </w:rPr>
        <w:t xml:space="preserve">разрешения на отклонение от предельных параметров разрешенного строительства, реконструкции объекта </w:t>
      </w:r>
      <w:r w:rsidR="00824DF2" w:rsidRPr="002C486D">
        <w:rPr>
          <w:rFonts w:cs="Times New Roman"/>
          <w:lang w:val="ru-RU"/>
        </w:rPr>
        <w:lastRenderedPageBreak/>
        <w:t>капитального строительства</w:t>
      </w:r>
      <w:r>
        <w:rPr>
          <w:rFonts w:cs="Times New Roman"/>
          <w:lang w:val="ru-RU"/>
        </w:rPr>
        <w:t>:</w:t>
      </w:r>
    </w:p>
    <w:p w14:paraId="485F2E92" w14:textId="18A8D27B" w:rsidR="00656D8B" w:rsidRDefault="00F641B2" w:rsidP="00365100">
      <w:pPr>
        <w:pStyle w:val="a3"/>
        <w:numPr>
          <w:ilvl w:val="3"/>
          <w:numId w:val="21"/>
        </w:numPr>
        <w:tabs>
          <w:tab w:val="left" w:pos="1560"/>
          <w:tab w:val="left" w:pos="5907"/>
        </w:tabs>
        <w:spacing w:before="35" w:line="322" w:lineRule="exact"/>
        <w:ind w:right="115"/>
        <w:jc w:val="both"/>
        <w:rPr>
          <w:rFonts w:cs="Times New Roman"/>
          <w:lang w:val="ru-RU"/>
        </w:rPr>
      </w:pPr>
      <w:r w:rsidRPr="00656D8B">
        <w:rPr>
          <w:rFonts w:cs="Times New Roman"/>
          <w:lang w:val="ru-RU"/>
        </w:rPr>
        <w:t xml:space="preserve">правоустанавливающие документы на </w:t>
      </w:r>
      <w:r w:rsidR="00824DF2">
        <w:rPr>
          <w:rFonts w:cs="Times New Roman"/>
          <w:lang w:val="ru-RU"/>
        </w:rPr>
        <w:t>объекты недвижимости</w:t>
      </w:r>
      <w:r w:rsidRPr="00656D8B">
        <w:rPr>
          <w:rFonts w:cs="Times New Roman"/>
          <w:lang w:val="ru-RU"/>
        </w:rPr>
        <w:t>;</w:t>
      </w:r>
    </w:p>
    <w:p w14:paraId="134D1A8E" w14:textId="37A51E6C" w:rsidR="00F641B2" w:rsidRPr="00F641B2" w:rsidRDefault="00F641B2" w:rsidP="00365100">
      <w:pPr>
        <w:pStyle w:val="a3"/>
        <w:numPr>
          <w:ilvl w:val="3"/>
          <w:numId w:val="21"/>
        </w:numPr>
        <w:tabs>
          <w:tab w:val="left" w:pos="0"/>
          <w:tab w:val="left" w:pos="762"/>
          <w:tab w:val="left" w:pos="1277"/>
          <w:tab w:val="left" w:pos="2127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left="0" w:right="115" w:firstLine="993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 </w:t>
      </w:r>
      <w:r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.</w:t>
      </w:r>
    </w:p>
    <w:p w14:paraId="0DF691DB" w14:textId="548CE029" w:rsidR="00F641B2" w:rsidRPr="00F641B2" w:rsidRDefault="00F641B2" w:rsidP="00365100">
      <w:pPr>
        <w:pStyle w:val="a3"/>
        <w:numPr>
          <w:ilvl w:val="2"/>
          <w:numId w:val="17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14" w:right="115" w:firstLine="70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>подпункт</w:t>
      </w:r>
      <w:r w:rsidR="00B14613">
        <w:rPr>
          <w:rFonts w:cs="Times New Roman"/>
          <w:lang w:val="ru-RU"/>
        </w:rPr>
        <w:t>е</w:t>
      </w:r>
      <w:r w:rsidR="00D3151B">
        <w:rPr>
          <w:rFonts w:cs="Times New Roman"/>
          <w:lang w:val="ru-RU"/>
        </w:rPr>
        <w:t xml:space="preserve"> </w:t>
      </w:r>
      <w:r w:rsidR="00E231E4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="00B14613">
        <w:rPr>
          <w:rFonts w:cs="Times New Roman"/>
          <w:lang w:val="ru-RU"/>
        </w:rPr>
        <w:t xml:space="preserve"> </w:t>
      </w:r>
      <w:r w:rsidR="00D3151B">
        <w:rPr>
          <w:rFonts w:cs="Times New Roman"/>
          <w:lang w:val="ru-RU"/>
        </w:rPr>
        <w:t xml:space="preserve">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>реестре недвижимости</w:t>
      </w:r>
      <w:r w:rsidRPr="00F641B2">
        <w:rPr>
          <w:rFonts w:cs="Times New Roman"/>
          <w:lang w:val="ru-RU"/>
        </w:rPr>
        <w:t>.</w:t>
      </w:r>
    </w:p>
    <w:p w14:paraId="4746273F" w14:textId="09552F83" w:rsidR="00F641B2" w:rsidRPr="00D3151B" w:rsidRDefault="00D3151B" w:rsidP="00365100">
      <w:pPr>
        <w:pStyle w:val="a3"/>
        <w:numPr>
          <w:ilvl w:val="2"/>
          <w:numId w:val="17"/>
        </w:numPr>
        <w:tabs>
          <w:tab w:val="left" w:pos="1701"/>
        </w:tabs>
        <w:spacing w:before="35"/>
        <w:ind w:left="0" w:right="115" w:firstLine="851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выдаче разрешения на </w:t>
      </w:r>
      <w:r w:rsidR="00E50F01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F641B2" w:rsidRPr="00D3151B">
        <w:rPr>
          <w:rFonts w:cs="Times New Roman"/>
          <w:lang w:val="ru-RU"/>
        </w:rPr>
        <w:t>.</w:t>
      </w:r>
    </w:p>
    <w:p w14:paraId="695C6790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E231E4" w:rsidRDefault="00A0611A" w:rsidP="00365100">
      <w:pPr>
        <w:pStyle w:val="1"/>
        <w:numPr>
          <w:ilvl w:val="1"/>
          <w:numId w:val="6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рок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порядок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егистраци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запрос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заявителя</w:t>
      </w:r>
      <w:r w:rsidR="009A2626" w:rsidRPr="00E231E4">
        <w:rPr>
          <w:b w:val="0"/>
          <w:lang w:val="ru-RU"/>
        </w:rPr>
        <w:t xml:space="preserve"> о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spacing w:val="31"/>
          <w:lang w:val="ru-RU"/>
        </w:rPr>
        <w:t xml:space="preserve"> </w:t>
      </w:r>
      <w:r w:rsidR="00551CD0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,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2"/>
          <w:lang w:val="ru-RU"/>
        </w:rPr>
        <w:t>том</w:t>
      </w:r>
      <w:r w:rsidR="009A2626" w:rsidRPr="00E231E4">
        <w:rPr>
          <w:b w:val="0"/>
          <w:lang w:val="ru-RU"/>
        </w:rPr>
        <w:t xml:space="preserve"> числе в </w:t>
      </w:r>
      <w:r w:rsidR="009A2626" w:rsidRPr="00E231E4">
        <w:rPr>
          <w:b w:val="0"/>
          <w:spacing w:val="-1"/>
          <w:lang w:val="ru-RU"/>
        </w:rPr>
        <w:t>электрон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686CB7C7" w:rsidR="00D94C24" w:rsidRDefault="009A2626" w:rsidP="00365100">
      <w:pPr>
        <w:pStyle w:val="a3"/>
        <w:numPr>
          <w:ilvl w:val="2"/>
          <w:numId w:val="6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</w:t>
      </w:r>
      <w:r w:rsidR="00B17189">
        <w:rPr>
          <w:rFonts w:cs="Times New Roman"/>
          <w:lang w:val="ru-RU"/>
        </w:rPr>
        <w:t xml:space="preserve">выдаче </w:t>
      </w:r>
      <w:r w:rsidR="00B17189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="00E231E4">
        <w:rPr>
          <w:spacing w:val="-1"/>
          <w:lang w:val="ru-RU"/>
        </w:rPr>
        <w:t xml:space="preserve"> способ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3A4A35A9" w:rsidR="00B70376" w:rsidRPr="009A2626" w:rsidRDefault="009A2626" w:rsidP="00365100">
      <w:pPr>
        <w:pStyle w:val="a3"/>
        <w:numPr>
          <w:ilvl w:val="2"/>
          <w:numId w:val="6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proofErr w:type="gramStart"/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</w:t>
      </w:r>
      <w:r w:rsidR="00B17189">
        <w:rPr>
          <w:rFonts w:cs="Times New Roman"/>
          <w:lang w:val="ru-RU"/>
        </w:rPr>
        <w:t xml:space="preserve">выдаче </w:t>
      </w:r>
      <w:r w:rsidR="00B17189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="00B17189">
        <w:rPr>
          <w:rFonts w:cs="Times New Roman"/>
          <w:lang w:val="ru-RU"/>
        </w:rPr>
        <w:t xml:space="preserve">выдаче </w:t>
      </w:r>
      <w:r w:rsidR="00B17189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94C24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E231E4" w:rsidRDefault="009A2626" w:rsidP="00365100">
      <w:pPr>
        <w:pStyle w:val="1"/>
        <w:numPr>
          <w:ilvl w:val="1"/>
          <w:numId w:val="6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>Срок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r w:rsidR="00D94C24"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услуги,</w:t>
      </w:r>
      <w:r w:rsidRPr="00E231E4">
        <w:rPr>
          <w:b w:val="0"/>
          <w:spacing w:val="-2"/>
          <w:lang w:val="ru-RU"/>
        </w:rPr>
        <w:t xml:space="preserve"> </w:t>
      </w:r>
      <w:r w:rsidRPr="00E231E4">
        <w:rPr>
          <w:b w:val="0"/>
          <w:lang w:val="ru-RU"/>
        </w:rPr>
        <w:t xml:space="preserve">в </w:t>
      </w:r>
      <w:r w:rsidRPr="00E231E4">
        <w:rPr>
          <w:b w:val="0"/>
          <w:spacing w:val="-1"/>
          <w:lang w:val="ru-RU"/>
        </w:rPr>
        <w:t>том</w:t>
      </w:r>
      <w:r w:rsidRPr="00E231E4">
        <w:rPr>
          <w:b w:val="0"/>
          <w:spacing w:val="41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числе</w:t>
      </w:r>
      <w:r w:rsidRPr="00E231E4">
        <w:rPr>
          <w:b w:val="0"/>
          <w:lang w:val="ru-RU"/>
        </w:rPr>
        <w:t xml:space="preserve"> с </w:t>
      </w:r>
      <w:r w:rsidRPr="00E231E4">
        <w:rPr>
          <w:b w:val="0"/>
          <w:spacing w:val="-1"/>
          <w:lang w:val="ru-RU"/>
        </w:rPr>
        <w:t>учетом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необходимости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обращения</w:t>
      </w:r>
      <w:r w:rsidRPr="00E231E4">
        <w:rPr>
          <w:b w:val="0"/>
          <w:lang w:val="ru-RU"/>
        </w:rPr>
        <w:t xml:space="preserve"> в </w:t>
      </w:r>
      <w:r w:rsidRPr="00E231E4">
        <w:rPr>
          <w:b w:val="0"/>
          <w:spacing w:val="-1"/>
          <w:lang w:val="ru-RU"/>
        </w:rPr>
        <w:t>организации,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частвующие</w:t>
      </w:r>
      <w:r w:rsidRPr="00E231E4">
        <w:rPr>
          <w:b w:val="0"/>
          <w:lang w:val="ru-RU"/>
        </w:rPr>
        <w:t xml:space="preserve"> в</w:t>
      </w:r>
      <w:r w:rsidR="00D94C24"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и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слуги,</w:t>
      </w:r>
      <w:r w:rsidRPr="00E231E4">
        <w:rPr>
          <w:b w:val="0"/>
          <w:lang w:val="ru-RU"/>
        </w:rPr>
        <w:t xml:space="preserve"> срок</w:t>
      </w:r>
      <w:r w:rsidRPr="00E231E4">
        <w:rPr>
          <w:b w:val="0"/>
          <w:spacing w:val="35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иостановления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слуги,</w:t>
      </w:r>
      <w:r w:rsidRPr="00E231E4">
        <w:rPr>
          <w:b w:val="0"/>
          <w:spacing w:val="43"/>
          <w:lang w:val="ru-RU"/>
        </w:rPr>
        <w:t xml:space="preserve"> </w:t>
      </w:r>
      <w:r w:rsidRPr="00E231E4">
        <w:rPr>
          <w:b w:val="0"/>
          <w:lang w:val="ru-RU"/>
        </w:rPr>
        <w:t xml:space="preserve">срок </w:t>
      </w:r>
      <w:r w:rsidRPr="00E231E4">
        <w:rPr>
          <w:b w:val="0"/>
          <w:spacing w:val="-1"/>
          <w:lang w:val="ru-RU"/>
        </w:rPr>
        <w:t>выдачи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(направления)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документов, являющихся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результатом</w:t>
      </w:r>
      <w:r w:rsidRPr="00E231E4">
        <w:rPr>
          <w:b w:val="0"/>
          <w:spacing w:val="39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r w:rsidR="00D94C24"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07920E9" w14:textId="779771C0" w:rsidR="00EB5989" w:rsidRPr="00EB5989" w:rsidRDefault="009A2626" w:rsidP="00365100">
      <w:pPr>
        <w:pStyle w:val="a3"/>
        <w:numPr>
          <w:ilvl w:val="2"/>
          <w:numId w:val="6"/>
        </w:numPr>
        <w:tabs>
          <w:tab w:val="left" w:pos="1701"/>
        </w:tabs>
        <w:ind w:left="0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 </w:t>
      </w:r>
      <w:r w:rsidR="00EB5989" w:rsidRPr="00EB5989">
        <w:rPr>
          <w:lang w:val="ru-RU"/>
        </w:rPr>
        <w:t>Срок</w:t>
      </w:r>
      <w:r w:rsidR="00EB5989" w:rsidRPr="00EB5989">
        <w:rPr>
          <w:spacing w:val="-16"/>
          <w:lang w:val="ru-RU"/>
        </w:rPr>
        <w:t xml:space="preserve"> </w:t>
      </w:r>
      <w:r w:rsidR="00EB5989" w:rsidRPr="00EB5989">
        <w:rPr>
          <w:lang w:val="ru-RU"/>
        </w:rPr>
        <w:t>предоставления</w:t>
      </w:r>
      <w:r w:rsidR="00EB5989" w:rsidRPr="00EB5989">
        <w:rPr>
          <w:spacing w:val="-17"/>
          <w:lang w:val="ru-RU"/>
        </w:rPr>
        <w:t xml:space="preserve"> </w:t>
      </w:r>
      <w:r w:rsidR="00EB5989" w:rsidRPr="00EB5989">
        <w:rPr>
          <w:lang w:val="ru-RU"/>
        </w:rPr>
        <w:t>услуги</w:t>
      </w:r>
      <w:r w:rsidR="00EB5989" w:rsidRPr="00EB5989">
        <w:rPr>
          <w:spacing w:val="-15"/>
          <w:lang w:val="ru-RU"/>
        </w:rPr>
        <w:t xml:space="preserve"> </w:t>
      </w:r>
      <w:r w:rsidR="0019359C">
        <w:rPr>
          <w:lang w:val="ru-RU"/>
        </w:rPr>
        <w:t xml:space="preserve">не может превышать 47 </w:t>
      </w:r>
      <w:r w:rsidR="00EB5989" w:rsidRPr="00EB5989">
        <w:rPr>
          <w:lang w:val="ru-RU"/>
        </w:rPr>
        <w:t>рабочих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дней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с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дн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олуч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заявл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0"/>
          <w:lang w:val="ru-RU"/>
        </w:rPr>
        <w:t xml:space="preserve">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9359C" w:rsidRPr="00EB5989">
        <w:rPr>
          <w:lang w:val="ru-RU"/>
        </w:rPr>
        <w:t xml:space="preserve"> </w:t>
      </w:r>
      <w:r w:rsidR="00EB5989" w:rsidRPr="00EB5989">
        <w:rPr>
          <w:lang w:val="ru-RU"/>
        </w:rPr>
        <w:t>Администрацией города Тынды;</w:t>
      </w:r>
    </w:p>
    <w:p w14:paraId="61F04995" w14:textId="2F89310B" w:rsidR="00EB5989" w:rsidRPr="00EB5989" w:rsidRDefault="00EB5989" w:rsidP="00365100">
      <w:pPr>
        <w:pStyle w:val="a3"/>
        <w:numPr>
          <w:ilvl w:val="2"/>
          <w:numId w:val="6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>Заявление</w:t>
      </w:r>
      <w:r w:rsidRPr="00EB5989">
        <w:rPr>
          <w:spacing w:val="57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</w:t>
      </w:r>
      <w:r w:rsidR="0019359C" w:rsidRPr="002C486D">
        <w:rPr>
          <w:rFonts w:cs="Times New Roman"/>
          <w:lang w:val="ru-RU"/>
        </w:rPr>
        <w:lastRenderedPageBreak/>
        <w:t>строительства</w:t>
      </w:r>
      <w:r>
        <w:rPr>
          <w:lang w:val="ru-RU"/>
        </w:rPr>
        <w:t xml:space="preserve"> считается </w:t>
      </w:r>
      <w:r w:rsidRPr="00EB5989">
        <w:rPr>
          <w:lang w:val="ru-RU"/>
        </w:rPr>
        <w:t>полученным</w:t>
      </w:r>
      <w:r>
        <w:rPr>
          <w:lang w:val="ru-RU"/>
        </w:rPr>
        <w:t xml:space="preserve"> Администрацией города Тынды</w:t>
      </w:r>
      <w:r w:rsidRPr="00EB5989">
        <w:rPr>
          <w:spacing w:val="1"/>
          <w:lang w:val="ru-RU"/>
        </w:rPr>
        <w:t xml:space="preserve"> </w:t>
      </w:r>
      <w:r w:rsidRPr="00EB5989">
        <w:rPr>
          <w:lang w:val="ru-RU"/>
        </w:rPr>
        <w:t>со</w:t>
      </w:r>
      <w:r w:rsidRPr="00EB5989">
        <w:rPr>
          <w:spacing w:val="2"/>
          <w:lang w:val="ru-RU"/>
        </w:rPr>
        <w:t xml:space="preserve"> </w:t>
      </w:r>
      <w:r w:rsidRPr="00EB5989">
        <w:rPr>
          <w:lang w:val="ru-RU"/>
        </w:rPr>
        <w:t>дня его</w:t>
      </w:r>
      <w:r w:rsidRPr="00EB5989">
        <w:rPr>
          <w:spacing w:val="-19"/>
          <w:lang w:val="ru-RU"/>
        </w:rPr>
        <w:t xml:space="preserve"> </w:t>
      </w:r>
      <w:r w:rsidRPr="00EB5989">
        <w:rPr>
          <w:lang w:val="ru-RU"/>
        </w:rPr>
        <w:t>регистрации.</w:t>
      </w:r>
    </w:p>
    <w:p w14:paraId="5A43C925" w14:textId="77777777" w:rsidR="00B70376" w:rsidRPr="009A2626" w:rsidRDefault="00B70376" w:rsidP="00EB5989">
      <w:pPr>
        <w:pStyle w:val="a3"/>
        <w:ind w:left="820" w:right="123" w:firstLine="0"/>
        <w:jc w:val="both"/>
        <w:rPr>
          <w:rFonts w:cs="Times New Roman"/>
          <w:lang w:val="ru-RU"/>
        </w:rPr>
      </w:pPr>
    </w:p>
    <w:p w14:paraId="75887F7B" w14:textId="77777777" w:rsidR="00B70376" w:rsidRPr="00E231E4" w:rsidRDefault="00DC69D4" w:rsidP="00365100">
      <w:pPr>
        <w:pStyle w:val="1"/>
        <w:numPr>
          <w:ilvl w:val="1"/>
          <w:numId w:val="6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счерпывающ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еречень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снован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л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иостановле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л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тказа</w:t>
      </w:r>
      <w:r w:rsidR="009A2626" w:rsidRPr="00E231E4">
        <w:rPr>
          <w:b w:val="0"/>
          <w:spacing w:val="51"/>
          <w:lang w:val="ru-RU"/>
        </w:rPr>
        <w:t xml:space="preserve"> </w:t>
      </w:r>
      <w:r w:rsidR="009A2626" w:rsidRPr="00E231E4">
        <w:rPr>
          <w:b w:val="0"/>
          <w:lang w:val="ru-RU"/>
        </w:rPr>
        <w:t xml:space="preserve">в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108F993B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FF63689" w14:textId="77777777" w:rsidR="00DC69D4" w:rsidRDefault="009A2626" w:rsidP="00365100">
      <w:pPr>
        <w:pStyle w:val="a3"/>
        <w:numPr>
          <w:ilvl w:val="2"/>
          <w:numId w:val="6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2DD33B37" w:rsidR="00B70376" w:rsidRPr="00E231E4" w:rsidRDefault="00E231E4" w:rsidP="00365100">
      <w:pPr>
        <w:pStyle w:val="1"/>
        <w:numPr>
          <w:ilvl w:val="1"/>
          <w:numId w:val="6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счерпывающ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еречень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снований</w:t>
      </w:r>
      <w:r w:rsidR="009A2626" w:rsidRPr="00E231E4">
        <w:rPr>
          <w:b w:val="0"/>
          <w:lang w:val="ru-RU"/>
        </w:rPr>
        <w:t xml:space="preserve"> для </w:t>
      </w:r>
      <w:r w:rsidR="009A2626" w:rsidRPr="00E231E4">
        <w:rPr>
          <w:b w:val="0"/>
          <w:spacing w:val="-1"/>
          <w:lang w:val="ru-RU"/>
        </w:rPr>
        <w:t>отказа</w:t>
      </w:r>
      <w:r w:rsidR="009A2626" w:rsidRPr="00E231E4">
        <w:rPr>
          <w:b w:val="0"/>
          <w:lang w:val="ru-RU"/>
        </w:rPr>
        <w:t xml:space="preserve"> в приеме </w:t>
      </w:r>
      <w:r w:rsidR="009A2626" w:rsidRPr="00E231E4">
        <w:rPr>
          <w:b w:val="0"/>
          <w:spacing w:val="-1"/>
          <w:lang w:val="ru-RU"/>
        </w:rPr>
        <w:t>документов,</w:t>
      </w:r>
      <w:r w:rsidR="009A2626" w:rsidRPr="00E231E4">
        <w:rPr>
          <w:b w:val="0"/>
          <w:spacing w:val="5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необходим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2"/>
          <w:lang w:val="ru-RU"/>
        </w:rPr>
        <w:t>дл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77777777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е</w:t>
      </w:r>
      <w:r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1B93725E" w:rsidR="00B70376" w:rsidRPr="009A2626" w:rsidRDefault="00E231E4" w:rsidP="00E231E4">
      <w:pPr>
        <w:pStyle w:val="a3"/>
        <w:tabs>
          <w:tab w:val="left" w:pos="7269"/>
        </w:tabs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02973B45" w:rsidR="00B70376" w:rsidRPr="009A2626" w:rsidRDefault="00E231E4" w:rsidP="00E231E4">
      <w:pPr>
        <w:pStyle w:val="a3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7EC9859A" w:rsidR="00B70376" w:rsidRPr="009A2626" w:rsidRDefault="00E231E4" w:rsidP="00E231E4">
      <w:pPr>
        <w:pStyle w:val="a3"/>
        <w:spacing w:line="321" w:lineRule="exact"/>
        <w:ind w:left="0" w:right="44" w:firstLine="1134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="00C35D23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- </w:t>
      </w:r>
      <w:r w:rsidR="0019359C">
        <w:rPr>
          <w:spacing w:val="-1"/>
          <w:lang w:val="ru-RU"/>
        </w:rPr>
        <w:t>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7E227D"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1417665A" w:rsidR="007E5D62" w:rsidRDefault="00E231E4" w:rsidP="00E231E4">
      <w:pPr>
        <w:pStyle w:val="a3"/>
        <w:tabs>
          <w:tab w:val="left" w:pos="2813"/>
        </w:tabs>
        <w:spacing w:before="2"/>
        <w:ind w:right="44" w:firstLine="1022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60BE4969" w:rsidR="00B70376" w:rsidRPr="009A2626" w:rsidRDefault="00E231E4" w:rsidP="00E231E4">
      <w:pPr>
        <w:pStyle w:val="a3"/>
        <w:tabs>
          <w:tab w:val="left" w:pos="2813"/>
        </w:tabs>
        <w:spacing w:before="2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7F131C41" w:rsidR="00B70376" w:rsidRPr="009A2626" w:rsidRDefault="00E231E4" w:rsidP="00E231E4">
      <w:pPr>
        <w:pStyle w:val="a3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1B2FE506" w:rsidR="00B70376" w:rsidRPr="009A2626" w:rsidRDefault="00E231E4" w:rsidP="00E231E4">
      <w:pPr>
        <w:pStyle w:val="a3"/>
        <w:tabs>
          <w:tab w:val="left" w:pos="4800"/>
        </w:tabs>
        <w:ind w:right="44" w:firstLine="102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9359C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 w:rsidR="00EB5989">
        <w:rPr>
          <w:rFonts w:cs="Times New Roman"/>
          <w:spacing w:val="-1"/>
          <w:lang w:val="ru-RU"/>
        </w:rPr>
        <w:t xml:space="preserve">2 - </w:t>
      </w:r>
      <w:r w:rsidR="0019359C">
        <w:rPr>
          <w:rFonts w:cs="Times New Roman"/>
          <w:spacing w:val="-1"/>
          <w:lang w:val="ru-RU"/>
        </w:rPr>
        <w:t>4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1771D0F4" w:rsidR="00B70376" w:rsidRPr="009A2626" w:rsidRDefault="00E231E4" w:rsidP="00E231E4">
      <w:pPr>
        <w:pStyle w:val="a3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6D20E673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E50F01">
        <w:rPr>
          <w:rFonts w:cs="Times New Roman"/>
          <w:color w:val="000000" w:themeColor="text1"/>
          <w:spacing w:val="-1"/>
          <w:lang w:val="ru-RU"/>
        </w:rPr>
        <w:lastRenderedPageBreak/>
        <w:t>Приложению</w:t>
      </w:r>
      <w:r w:rsidR="009A2626" w:rsidRPr="00E50F01">
        <w:rPr>
          <w:rFonts w:cs="Times New Roman"/>
          <w:color w:val="000000" w:themeColor="text1"/>
          <w:lang w:val="ru-RU"/>
        </w:rPr>
        <w:t xml:space="preserve"> </w:t>
      </w:r>
      <w:r w:rsidR="00E50F01">
        <w:rPr>
          <w:rFonts w:cs="Times New Roman"/>
          <w:color w:val="000000" w:themeColor="text1"/>
          <w:lang w:val="ru-RU"/>
        </w:rPr>
        <w:t xml:space="preserve"> 2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5BF39622" w:rsidR="00B70376" w:rsidRPr="009A2626" w:rsidRDefault="009A2626" w:rsidP="00365100">
      <w:pPr>
        <w:pStyle w:val="a3"/>
        <w:numPr>
          <w:ilvl w:val="2"/>
          <w:numId w:val="7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143CC7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.</w:t>
      </w:r>
    </w:p>
    <w:p w14:paraId="5A79B2BD" w14:textId="77777777" w:rsidR="00B70376" w:rsidRPr="009A2626" w:rsidRDefault="009A2626" w:rsidP="00365100">
      <w:pPr>
        <w:pStyle w:val="a3"/>
        <w:numPr>
          <w:ilvl w:val="2"/>
          <w:numId w:val="7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7777777" w:rsidR="00B70376" w:rsidRPr="00E231E4" w:rsidRDefault="009A2626" w:rsidP="00365100">
      <w:pPr>
        <w:pStyle w:val="1"/>
        <w:numPr>
          <w:ilvl w:val="1"/>
          <w:numId w:val="7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>Описание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результата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bookmarkStart w:id="3" w:name="_TOC_250000"/>
      <w:r w:rsidR="007E227D" w:rsidRPr="00E231E4">
        <w:rPr>
          <w:b w:val="0"/>
          <w:spacing w:val="-1"/>
          <w:lang w:val="ru-RU"/>
        </w:rPr>
        <w:t xml:space="preserve">муниципальной </w:t>
      </w:r>
      <w:r w:rsidRPr="00E231E4">
        <w:rPr>
          <w:b w:val="0"/>
          <w:spacing w:val="-1"/>
          <w:lang w:val="ru-RU"/>
        </w:rPr>
        <w:t>услуги</w:t>
      </w:r>
      <w:bookmarkEnd w:id="3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5B7B6A4" w14:textId="77777777" w:rsidR="004724FA" w:rsidRPr="004724FA" w:rsidRDefault="007E227D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2.11</w:t>
      </w:r>
      <w:r w:rsidR="009A2626" w:rsidRPr="004724FA">
        <w:rPr>
          <w:rFonts w:cs="Times New Roman"/>
          <w:lang w:val="ru-RU"/>
        </w:rPr>
        <w:t>.</w:t>
      </w:r>
      <w:r w:rsidRP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.</w:t>
      </w:r>
      <w:r w:rsidR="009A2626" w:rsidRP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зультатом предоставления услуги является:</w:t>
      </w:r>
    </w:p>
    <w:p w14:paraId="23E6AC63" w14:textId="2F3BC1EA" w:rsidR="004724FA" w:rsidRPr="004724FA" w:rsidRDefault="00E231E4" w:rsidP="00E231E4">
      <w:pPr>
        <w:pStyle w:val="a3"/>
        <w:tabs>
          <w:tab w:val="left" w:pos="142"/>
          <w:tab w:val="left" w:pos="2686"/>
          <w:tab w:val="left" w:pos="3204"/>
          <w:tab w:val="left" w:pos="5383"/>
          <w:tab w:val="left" w:pos="6066"/>
          <w:tab w:val="left" w:pos="6989"/>
          <w:tab w:val="left" w:pos="7508"/>
          <w:tab w:val="left" w:pos="901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разрешение на </w:t>
      </w:r>
      <w:r w:rsidR="00143CC7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1626A">
        <w:rPr>
          <w:rFonts w:cs="Times New Roman"/>
          <w:lang w:val="ru-RU"/>
        </w:rPr>
        <w:t xml:space="preserve"> по форме, приведенной в Приложении 3 к настоящему административному регламенту</w:t>
      </w:r>
      <w:r w:rsidR="004724FA" w:rsidRPr="004724FA">
        <w:rPr>
          <w:rFonts w:cs="Times New Roman"/>
          <w:lang w:val="ru-RU"/>
        </w:rPr>
        <w:t>;</w:t>
      </w:r>
    </w:p>
    <w:p w14:paraId="637020B6" w14:textId="228B04DA" w:rsidR="004724FA" w:rsidRPr="004724FA" w:rsidRDefault="00E231E4" w:rsidP="00E231E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решение об отказе в выдаче разрешения на </w:t>
      </w:r>
      <w:r w:rsidR="00143CC7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9C7AF8">
        <w:rPr>
          <w:rFonts w:cs="Times New Roman"/>
          <w:lang w:val="ru-RU"/>
        </w:rPr>
        <w:t>.</w:t>
      </w:r>
    </w:p>
    <w:p w14:paraId="4442A89D" w14:textId="0BF1AEFF" w:rsidR="004724FA" w:rsidRPr="004724FA" w:rsidRDefault="004724FA" w:rsidP="009C7AF8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 </w:t>
      </w:r>
      <w:r w:rsidRPr="004724FA">
        <w:rPr>
          <w:rFonts w:cs="Times New Roman"/>
          <w:lang w:val="ru-RU"/>
        </w:rPr>
        <w:t xml:space="preserve">Решение об отказе в выдаче </w:t>
      </w:r>
      <w:r w:rsidR="009C7AF8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724FA">
        <w:rPr>
          <w:rFonts w:cs="Times New Roman"/>
          <w:lang w:val="ru-RU"/>
        </w:rPr>
        <w:t xml:space="preserve"> оформляется в форме электронного документа либо документа на бумажном носителе по форме, приведенной в </w:t>
      </w:r>
      <w:r w:rsidR="00E50F01">
        <w:rPr>
          <w:rFonts w:cs="Times New Roman"/>
          <w:color w:val="000000" w:themeColor="text1"/>
          <w:lang w:val="ru-RU"/>
        </w:rPr>
        <w:t>Приложении 4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к 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47659881" w14:textId="5AC32423" w:rsidR="004724FA" w:rsidRDefault="004724FA" w:rsidP="00365100">
      <w:pPr>
        <w:pStyle w:val="a3"/>
        <w:numPr>
          <w:ilvl w:val="2"/>
          <w:numId w:val="7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 xml:space="preserve">Исчерпывающий перечень оснований для отказа в выдаче разрешения </w:t>
      </w:r>
      <w:r w:rsidR="009C7AF8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724FA">
        <w:rPr>
          <w:rFonts w:cs="Times New Roman"/>
          <w:lang w:val="ru-RU"/>
        </w:rPr>
        <w:t>:</w:t>
      </w:r>
    </w:p>
    <w:p w14:paraId="1A6CDAD4" w14:textId="46461642" w:rsidR="009C7AF8" w:rsidRPr="003F59A9" w:rsidRDefault="009C7AF8" w:rsidP="00365100">
      <w:pPr>
        <w:pStyle w:val="a3"/>
        <w:numPr>
          <w:ilvl w:val="3"/>
          <w:numId w:val="22"/>
        </w:numPr>
        <w:tabs>
          <w:tab w:val="left" w:pos="1127"/>
        </w:tabs>
        <w:ind w:left="142" w:right="-98" w:firstLine="851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несоответстви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испрашиваем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тклонения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предельны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параметров</w:t>
      </w:r>
      <w:r w:rsidRPr="003F59A9">
        <w:rPr>
          <w:spacing w:val="35"/>
          <w:lang w:val="ru-RU"/>
        </w:rPr>
        <w:t xml:space="preserve"> </w:t>
      </w:r>
      <w:r w:rsidRPr="003F59A9">
        <w:rPr>
          <w:spacing w:val="-1"/>
          <w:lang w:val="ru-RU"/>
        </w:rPr>
        <w:t>разрешен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 реконструкц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бъект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капита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</w:t>
      </w:r>
      <w:r w:rsidRPr="003F59A9">
        <w:rPr>
          <w:spacing w:val="43"/>
          <w:lang w:val="ru-RU"/>
        </w:rPr>
        <w:t xml:space="preserve"> </w:t>
      </w:r>
      <w:r w:rsidRPr="003F59A9">
        <w:rPr>
          <w:spacing w:val="-1"/>
          <w:lang w:val="ru-RU"/>
        </w:rPr>
        <w:t>санитарно-гигиеническим</w:t>
      </w:r>
      <w:r w:rsidRPr="003F59A9">
        <w:rPr>
          <w:lang w:val="ru-RU"/>
        </w:rPr>
        <w:t xml:space="preserve"> и </w:t>
      </w:r>
      <w:r w:rsidRPr="003F59A9">
        <w:rPr>
          <w:spacing w:val="-1"/>
          <w:lang w:val="ru-RU"/>
        </w:rPr>
        <w:t>противопожарным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ормам,</w:t>
      </w:r>
      <w:r w:rsidRPr="003F59A9">
        <w:rPr>
          <w:lang w:val="ru-RU"/>
        </w:rPr>
        <w:t xml:space="preserve"> а </w:t>
      </w:r>
      <w:r w:rsidRPr="003F59A9">
        <w:rPr>
          <w:spacing w:val="-1"/>
          <w:lang w:val="ru-RU"/>
        </w:rPr>
        <w:t>такж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требованиям</w:t>
      </w:r>
      <w:r w:rsidRPr="003F59A9">
        <w:rPr>
          <w:spacing w:val="43"/>
          <w:lang w:val="ru-RU"/>
        </w:rPr>
        <w:t xml:space="preserve"> </w:t>
      </w:r>
      <w:r w:rsidRPr="003F59A9">
        <w:rPr>
          <w:spacing w:val="-1"/>
          <w:lang w:val="ru-RU"/>
        </w:rPr>
        <w:t>технически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егламентов;</w:t>
      </w:r>
    </w:p>
    <w:p w14:paraId="5D13BD86" w14:textId="1473AA06" w:rsidR="009C7AF8" w:rsidRPr="003F59A9" w:rsidRDefault="009C7AF8" w:rsidP="00365100">
      <w:pPr>
        <w:pStyle w:val="a3"/>
        <w:numPr>
          <w:ilvl w:val="3"/>
          <w:numId w:val="22"/>
        </w:numPr>
        <w:tabs>
          <w:tab w:val="left" w:pos="1126"/>
        </w:tabs>
        <w:ind w:left="142" w:right="-98" w:firstLine="851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сведения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казанные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заявлении,</w:t>
      </w:r>
      <w:r w:rsidRPr="003F59A9">
        <w:rPr>
          <w:lang w:val="ru-RU"/>
        </w:rPr>
        <w:t xml:space="preserve"> не </w:t>
      </w:r>
      <w:r w:rsidRPr="003F59A9">
        <w:rPr>
          <w:spacing w:val="-1"/>
          <w:lang w:val="ru-RU"/>
        </w:rPr>
        <w:t>подтверждены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ведениями,</w:t>
      </w:r>
      <w:r w:rsidRPr="003F59A9">
        <w:rPr>
          <w:spacing w:val="25"/>
          <w:lang w:val="ru-RU"/>
        </w:rPr>
        <w:t xml:space="preserve"> </w:t>
      </w:r>
      <w:r w:rsidRPr="003F59A9">
        <w:rPr>
          <w:spacing w:val="-1"/>
          <w:lang w:val="ru-RU"/>
        </w:rPr>
        <w:t>полученными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рамка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межведомствен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взаимодействия;</w:t>
      </w:r>
    </w:p>
    <w:p w14:paraId="595A9498" w14:textId="344E6373" w:rsidR="009C7AF8" w:rsidRPr="003F59A9" w:rsidRDefault="00E231E4" w:rsidP="00E231E4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3.</w:t>
      </w:r>
      <w:r w:rsidR="009C7AF8" w:rsidRPr="003F59A9">
        <w:rPr>
          <w:rFonts w:cs="Times New Roman"/>
          <w:lang w:val="ru-RU"/>
        </w:rPr>
        <w:t xml:space="preserve">3) </w:t>
      </w:r>
      <w:r w:rsidR="009C7AF8" w:rsidRPr="003F59A9">
        <w:rPr>
          <w:rFonts w:cs="Times New Roman"/>
          <w:spacing w:val="-1"/>
          <w:lang w:val="ru-RU"/>
        </w:rPr>
        <w:t>наличие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рекомендаций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Комиссии</w:t>
      </w:r>
      <w:r w:rsidR="009C7AF8" w:rsidRPr="003F59A9">
        <w:rPr>
          <w:rFonts w:cs="Times New Roman"/>
          <w:lang w:val="ru-RU"/>
        </w:rPr>
        <w:t xml:space="preserve"> по </w:t>
      </w:r>
      <w:r w:rsidR="009C7AF8" w:rsidRPr="003F59A9">
        <w:rPr>
          <w:rFonts w:cs="Times New Roman"/>
          <w:spacing w:val="-1"/>
          <w:lang w:val="ru-RU"/>
        </w:rPr>
        <w:t>подготовке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роекта</w:t>
      </w:r>
      <w:r w:rsidR="009C7AF8" w:rsidRPr="003F59A9">
        <w:rPr>
          <w:rFonts w:cs="Times New Roman"/>
          <w:lang w:val="ru-RU"/>
        </w:rPr>
        <w:t xml:space="preserve"> правил</w:t>
      </w:r>
      <w:r w:rsidR="009C7AF8" w:rsidRPr="003F59A9">
        <w:rPr>
          <w:rFonts w:cs="Times New Roman"/>
          <w:spacing w:val="35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землепользования</w:t>
      </w:r>
      <w:r w:rsidR="009C7AF8" w:rsidRPr="003F59A9">
        <w:rPr>
          <w:rFonts w:cs="Times New Roman"/>
          <w:lang w:val="ru-RU"/>
        </w:rPr>
        <w:t xml:space="preserve"> и застройки (далее</w:t>
      </w:r>
      <w:r w:rsidR="009C7AF8" w:rsidRPr="003F59A9">
        <w:rPr>
          <w:rFonts w:cs="Times New Roman"/>
          <w:spacing w:val="56"/>
          <w:lang w:val="ru-RU"/>
        </w:rPr>
        <w:t xml:space="preserve"> </w:t>
      </w:r>
      <w:r w:rsidR="009C7AF8" w:rsidRPr="003F59A9">
        <w:rPr>
          <w:rFonts w:cs="Times New Roman"/>
          <w:lang w:val="ru-RU"/>
        </w:rPr>
        <w:t xml:space="preserve">– </w:t>
      </w:r>
      <w:r w:rsidR="009C7AF8" w:rsidRPr="003F59A9">
        <w:rPr>
          <w:rFonts w:cs="Times New Roman"/>
          <w:spacing w:val="-1"/>
          <w:lang w:val="ru-RU"/>
        </w:rPr>
        <w:t>Комиссия)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б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казе</w:t>
      </w:r>
      <w:r w:rsidR="009C7AF8" w:rsidRPr="003F59A9">
        <w:rPr>
          <w:rFonts w:cs="Times New Roman"/>
          <w:lang w:val="ru-RU"/>
        </w:rPr>
        <w:t xml:space="preserve"> в </w:t>
      </w:r>
      <w:r w:rsidR="009C7AF8" w:rsidRPr="003F59A9">
        <w:rPr>
          <w:rFonts w:cs="Times New Roman"/>
          <w:spacing w:val="-1"/>
          <w:lang w:val="ru-RU"/>
        </w:rPr>
        <w:t>предоставлении</w:t>
      </w:r>
      <w:r w:rsidR="009C7AF8" w:rsidRPr="003F59A9">
        <w:rPr>
          <w:rFonts w:cs="Times New Roman"/>
          <w:spacing w:val="41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разрешения</w:t>
      </w:r>
      <w:r w:rsidR="009C7AF8" w:rsidRPr="003F59A9">
        <w:rPr>
          <w:rFonts w:cs="Times New Roman"/>
          <w:lang w:val="ru-RU"/>
        </w:rPr>
        <w:t xml:space="preserve"> на </w:t>
      </w:r>
      <w:r w:rsidR="009C7AF8" w:rsidRPr="003F59A9">
        <w:rPr>
          <w:rFonts w:cs="Times New Roman"/>
          <w:spacing w:val="-1"/>
          <w:lang w:val="ru-RU"/>
        </w:rPr>
        <w:t>отклонение</w:t>
      </w:r>
      <w:r w:rsidR="009C7AF8" w:rsidRPr="003F59A9">
        <w:rPr>
          <w:rFonts w:cs="Times New Roman"/>
          <w:lang w:val="ru-RU"/>
        </w:rPr>
        <w:t xml:space="preserve"> от </w:t>
      </w:r>
      <w:r w:rsidR="009C7AF8" w:rsidRPr="003F59A9">
        <w:rPr>
          <w:rFonts w:cs="Times New Roman"/>
          <w:spacing w:val="-1"/>
          <w:lang w:val="ru-RU"/>
        </w:rPr>
        <w:t>предель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араметров, подготовленных</w:t>
      </w:r>
      <w:r w:rsidR="009C7AF8" w:rsidRPr="003F59A9">
        <w:rPr>
          <w:rFonts w:cs="Times New Roman"/>
          <w:lang w:val="ru-RU"/>
        </w:rPr>
        <w:t xml:space="preserve"> с </w:t>
      </w:r>
      <w:r w:rsidR="009C7AF8" w:rsidRPr="003F59A9">
        <w:rPr>
          <w:rFonts w:cs="Times New Roman"/>
          <w:spacing w:val="-1"/>
          <w:lang w:val="ru-RU"/>
        </w:rPr>
        <w:t>учетом</w:t>
      </w:r>
      <w:r w:rsidR="009C7AF8" w:rsidRPr="003F59A9">
        <w:rPr>
          <w:rFonts w:cs="Times New Roman"/>
          <w:spacing w:val="43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рицательного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заключения</w:t>
      </w:r>
      <w:r w:rsidR="009C7AF8" w:rsidRPr="003F59A9">
        <w:rPr>
          <w:rFonts w:cs="Times New Roman"/>
          <w:lang w:val="ru-RU"/>
        </w:rPr>
        <w:t xml:space="preserve"> о </w:t>
      </w:r>
      <w:r w:rsidR="009C7AF8" w:rsidRPr="003F59A9">
        <w:rPr>
          <w:rFonts w:cs="Times New Roman"/>
          <w:spacing w:val="-1"/>
          <w:lang w:val="ru-RU"/>
        </w:rPr>
        <w:t>результата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бществен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бсуждений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или</w:t>
      </w:r>
      <w:r w:rsidR="009C7AF8" w:rsidRPr="003F59A9">
        <w:rPr>
          <w:rFonts w:cs="Times New Roman"/>
          <w:spacing w:val="41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ублич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слушаний</w:t>
      </w:r>
      <w:r w:rsidR="009C7AF8" w:rsidRPr="003F59A9">
        <w:rPr>
          <w:rFonts w:cs="Times New Roman"/>
          <w:lang w:val="ru-RU"/>
        </w:rPr>
        <w:t xml:space="preserve"> по </w:t>
      </w:r>
      <w:r w:rsidR="009C7AF8" w:rsidRPr="003F59A9">
        <w:rPr>
          <w:rFonts w:cs="Times New Roman"/>
          <w:spacing w:val="-1"/>
          <w:lang w:val="ru-RU"/>
        </w:rPr>
        <w:t>вопросу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редоставления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разрешения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на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клонение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</w:t>
      </w:r>
      <w:r w:rsidR="009C7AF8" w:rsidRPr="003F59A9">
        <w:rPr>
          <w:rFonts w:cs="Times New Roman"/>
          <w:spacing w:val="51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редель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араметров;</w:t>
      </w:r>
    </w:p>
    <w:p w14:paraId="03038009" w14:textId="664FE726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7"/>
        </w:tabs>
        <w:ind w:left="142" w:right="-98" w:firstLine="851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отсутствие</w:t>
      </w:r>
      <w:r w:rsidRPr="003F59A9">
        <w:rPr>
          <w:lang w:val="ru-RU"/>
        </w:rPr>
        <w:t xml:space="preserve"> у </w:t>
      </w:r>
      <w:r>
        <w:rPr>
          <w:lang w:val="ru-RU"/>
        </w:rPr>
        <w:t>з</w:t>
      </w:r>
      <w:r w:rsidRPr="003F59A9">
        <w:rPr>
          <w:lang w:val="ru-RU"/>
        </w:rPr>
        <w:t xml:space="preserve">аявителя </w:t>
      </w:r>
      <w:r w:rsidRPr="003F59A9">
        <w:rPr>
          <w:spacing w:val="-1"/>
          <w:lang w:val="ru-RU"/>
        </w:rPr>
        <w:t>прав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земельный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часток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либ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объект</w:t>
      </w:r>
      <w:r w:rsidRPr="003F59A9">
        <w:rPr>
          <w:spacing w:val="39"/>
          <w:lang w:val="ru-RU"/>
        </w:rPr>
        <w:t xml:space="preserve"> </w:t>
      </w:r>
      <w:r w:rsidRPr="003F59A9">
        <w:rPr>
          <w:spacing w:val="-1"/>
          <w:lang w:val="ru-RU"/>
        </w:rPr>
        <w:t>капита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асположенный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пределах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границ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территориальной</w:t>
      </w:r>
      <w:r w:rsidRPr="003F59A9">
        <w:rPr>
          <w:spacing w:val="75"/>
          <w:lang w:val="ru-RU"/>
        </w:rPr>
        <w:t xml:space="preserve"> </w:t>
      </w:r>
      <w:r w:rsidRPr="003F59A9">
        <w:rPr>
          <w:lang w:val="ru-RU"/>
        </w:rPr>
        <w:lastRenderedPageBreak/>
        <w:t xml:space="preserve">зоны, </w:t>
      </w:r>
      <w:r w:rsidRPr="003F59A9">
        <w:rPr>
          <w:spacing w:val="-1"/>
          <w:lang w:val="ru-RU"/>
        </w:rPr>
        <w:t>обозначенной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карт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градостроите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зонирования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твержденной</w:t>
      </w:r>
      <w:r w:rsidRPr="003F59A9">
        <w:rPr>
          <w:spacing w:val="23"/>
          <w:lang w:val="ru-RU"/>
        </w:rPr>
        <w:t xml:space="preserve"> </w:t>
      </w:r>
      <w:r w:rsidRPr="003F59A9">
        <w:rPr>
          <w:spacing w:val="-1"/>
          <w:lang w:val="ru-RU"/>
        </w:rPr>
        <w:t>правилам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землепользования</w:t>
      </w:r>
      <w:r w:rsidRPr="003F59A9">
        <w:rPr>
          <w:lang w:val="ru-RU"/>
        </w:rPr>
        <w:t xml:space="preserve"> и </w:t>
      </w:r>
      <w:r w:rsidRPr="003F59A9">
        <w:rPr>
          <w:spacing w:val="-1"/>
          <w:lang w:val="ru-RU"/>
        </w:rPr>
        <w:t>застройк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оответствующего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муниципального</w:t>
      </w:r>
      <w:r w:rsidRPr="003F59A9">
        <w:rPr>
          <w:spacing w:val="75"/>
          <w:lang w:val="ru-RU"/>
        </w:rPr>
        <w:t xml:space="preserve"> </w:t>
      </w:r>
      <w:r w:rsidRPr="003F59A9">
        <w:rPr>
          <w:spacing w:val="-1"/>
          <w:lang w:val="ru-RU"/>
        </w:rPr>
        <w:t>образования;</w:t>
      </w:r>
    </w:p>
    <w:p w14:paraId="5AC42E27" w14:textId="63E512C2" w:rsidR="009C7AF8" w:rsidRPr="009C7AF8" w:rsidRDefault="009C7AF8" w:rsidP="00365100">
      <w:pPr>
        <w:pStyle w:val="a3"/>
        <w:numPr>
          <w:ilvl w:val="3"/>
          <w:numId w:val="23"/>
        </w:numPr>
        <w:tabs>
          <w:tab w:val="left" w:pos="1126"/>
        </w:tabs>
        <w:ind w:left="142" w:right="-98" w:firstLine="709"/>
        <w:jc w:val="both"/>
        <w:rPr>
          <w:rFonts w:cs="Times New Roman"/>
          <w:sz w:val="18"/>
          <w:szCs w:val="18"/>
          <w:lang w:val="ru-RU"/>
        </w:rPr>
      </w:pPr>
      <w:r w:rsidRPr="009C7AF8">
        <w:rPr>
          <w:spacing w:val="-1"/>
          <w:lang w:val="ru-RU"/>
        </w:rPr>
        <w:t>несоответствие</w:t>
      </w:r>
      <w:r w:rsidRPr="009C7AF8">
        <w:rPr>
          <w:lang w:val="ru-RU"/>
        </w:rPr>
        <w:t xml:space="preserve"> вида </w:t>
      </w:r>
      <w:r w:rsidRPr="009C7AF8">
        <w:rPr>
          <w:spacing w:val="-1"/>
          <w:lang w:val="ru-RU"/>
        </w:rPr>
        <w:t>разрешен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использования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земель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участка</w:t>
      </w:r>
      <w:r w:rsidRPr="009C7AF8">
        <w:rPr>
          <w:spacing w:val="47"/>
          <w:lang w:val="ru-RU"/>
        </w:rPr>
        <w:t xml:space="preserve"> </w:t>
      </w:r>
      <w:r w:rsidRPr="009C7AF8">
        <w:rPr>
          <w:spacing w:val="-1"/>
          <w:lang w:val="ru-RU"/>
        </w:rPr>
        <w:t>либ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объекта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капиталь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строительства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градостроительному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регламенту,</w:t>
      </w:r>
      <w:r>
        <w:rPr>
          <w:rFonts w:cs="Times New Roman"/>
          <w:sz w:val="18"/>
          <w:szCs w:val="18"/>
          <w:lang w:val="ru-RU"/>
        </w:rPr>
        <w:t xml:space="preserve"> </w:t>
      </w:r>
      <w:r w:rsidRPr="009C7AF8">
        <w:rPr>
          <w:spacing w:val="-1"/>
          <w:lang w:val="ru-RU"/>
        </w:rPr>
        <w:t>установленному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правилами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землепользования</w:t>
      </w:r>
      <w:r w:rsidRPr="009C7AF8">
        <w:rPr>
          <w:lang w:val="ru-RU"/>
        </w:rPr>
        <w:t xml:space="preserve"> и </w:t>
      </w:r>
      <w:r w:rsidRPr="009C7AF8">
        <w:rPr>
          <w:spacing w:val="-1"/>
          <w:lang w:val="ru-RU"/>
        </w:rPr>
        <w:t>застройки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соответствующего</w:t>
      </w:r>
      <w:r w:rsidRPr="009C7AF8">
        <w:rPr>
          <w:spacing w:val="45"/>
          <w:lang w:val="ru-RU"/>
        </w:rPr>
        <w:t xml:space="preserve"> </w:t>
      </w:r>
      <w:r w:rsidRPr="009C7AF8">
        <w:rPr>
          <w:spacing w:val="-1"/>
          <w:lang w:val="ru-RU"/>
        </w:rPr>
        <w:t>муниципаль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образования;</w:t>
      </w:r>
    </w:p>
    <w:p w14:paraId="2607E675" w14:textId="2A427DFB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6"/>
        </w:tabs>
        <w:ind w:left="142" w:right="-98" w:firstLine="709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запрашиваемое</w:t>
      </w:r>
      <w:r w:rsidRPr="003F59A9">
        <w:rPr>
          <w:lang w:val="ru-RU"/>
        </w:rPr>
        <w:t xml:space="preserve"> </w:t>
      </w:r>
      <w:r w:rsidR="000B06AC">
        <w:rPr>
          <w:spacing w:val="-1"/>
          <w:lang w:val="ru-RU"/>
        </w:rPr>
        <w:t>з</w:t>
      </w:r>
      <w:r w:rsidRPr="003F59A9">
        <w:rPr>
          <w:spacing w:val="-1"/>
          <w:lang w:val="ru-RU"/>
        </w:rPr>
        <w:t>аявителем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азрешени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тклонение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предельных</w:t>
      </w:r>
      <w:r w:rsidRPr="003F59A9">
        <w:rPr>
          <w:spacing w:val="41"/>
          <w:lang w:val="ru-RU"/>
        </w:rPr>
        <w:t xml:space="preserve"> </w:t>
      </w:r>
      <w:r w:rsidRPr="003F59A9">
        <w:rPr>
          <w:spacing w:val="-1"/>
          <w:lang w:val="ru-RU"/>
        </w:rPr>
        <w:t>параметров</w:t>
      </w:r>
      <w:r w:rsidRPr="003F59A9">
        <w:rPr>
          <w:lang w:val="ru-RU"/>
        </w:rPr>
        <w:t xml:space="preserve"> </w:t>
      </w:r>
      <w:r w:rsidRPr="003F59A9">
        <w:rPr>
          <w:spacing w:val="1"/>
          <w:lang w:val="ru-RU"/>
        </w:rPr>
        <w:t>н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оответствует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твержденной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установленном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порядке</w:t>
      </w:r>
      <w:r w:rsidRPr="003F59A9">
        <w:rPr>
          <w:spacing w:val="41"/>
          <w:lang w:val="ru-RU"/>
        </w:rPr>
        <w:t xml:space="preserve"> </w:t>
      </w:r>
      <w:r w:rsidRPr="003F59A9">
        <w:rPr>
          <w:spacing w:val="-1"/>
          <w:lang w:val="ru-RU"/>
        </w:rPr>
        <w:t>документации</w:t>
      </w:r>
      <w:r w:rsidRPr="003F59A9">
        <w:rPr>
          <w:lang w:val="ru-RU"/>
        </w:rPr>
        <w:t xml:space="preserve"> по </w:t>
      </w:r>
      <w:r w:rsidRPr="003F59A9">
        <w:rPr>
          <w:spacing w:val="-1"/>
          <w:lang w:val="ru-RU"/>
        </w:rPr>
        <w:t>планировке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территории.</w:t>
      </w:r>
    </w:p>
    <w:p w14:paraId="1820DB71" w14:textId="5484C11E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6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запрашиваемо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тклонение</w:t>
      </w:r>
      <w:r w:rsidRPr="003F59A9">
        <w:rPr>
          <w:lang w:val="ru-RU"/>
        </w:rPr>
        <w:t xml:space="preserve"> не </w:t>
      </w:r>
      <w:r w:rsidRPr="003F59A9">
        <w:rPr>
          <w:spacing w:val="-1"/>
          <w:lang w:val="ru-RU"/>
        </w:rPr>
        <w:t>соответствует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граничениям</w:t>
      </w:r>
      <w:r w:rsidRPr="003F59A9">
        <w:rPr>
          <w:spacing w:val="30"/>
          <w:lang w:val="ru-RU"/>
        </w:rPr>
        <w:t xml:space="preserve"> </w:t>
      </w:r>
      <w:r w:rsidRPr="003F59A9">
        <w:rPr>
          <w:spacing w:val="-1"/>
          <w:lang w:val="ru-RU"/>
        </w:rPr>
        <w:t>использования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бъектов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едвижимости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становленным</w:t>
      </w:r>
      <w:r w:rsidRPr="003F59A9">
        <w:rPr>
          <w:lang w:val="ru-RU"/>
        </w:rPr>
        <w:t xml:space="preserve"> на </w:t>
      </w:r>
      <w:proofErr w:type="spellStart"/>
      <w:r w:rsidRPr="003F59A9">
        <w:rPr>
          <w:spacing w:val="-1"/>
          <w:lang w:val="ru-RU"/>
        </w:rPr>
        <w:t>приаэродромной</w:t>
      </w:r>
      <w:proofErr w:type="spellEnd"/>
      <w:r w:rsidRPr="003F59A9">
        <w:rPr>
          <w:spacing w:val="41"/>
          <w:lang w:val="ru-RU"/>
        </w:rPr>
        <w:t xml:space="preserve"> </w:t>
      </w:r>
      <w:r w:rsidRPr="003F59A9">
        <w:rPr>
          <w:spacing w:val="-1"/>
          <w:lang w:val="ru-RU"/>
        </w:rPr>
        <w:t>территор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(пр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личии</w:t>
      </w:r>
      <w:r w:rsidRPr="003F59A9">
        <w:rPr>
          <w:lang w:val="ru-RU"/>
        </w:rPr>
        <w:t xml:space="preserve"> </w:t>
      </w:r>
      <w:proofErr w:type="spellStart"/>
      <w:r w:rsidRPr="003F59A9">
        <w:rPr>
          <w:spacing w:val="-1"/>
          <w:lang w:val="ru-RU"/>
        </w:rPr>
        <w:t>приаэродромны</w:t>
      </w:r>
      <w:r w:rsidR="000B06AC">
        <w:rPr>
          <w:spacing w:val="-1"/>
          <w:lang w:val="ru-RU"/>
        </w:rPr>
        <w:t>х</w:t>
      </w:r>
      <w:proofErr w:type="spellEnd"/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территори</w:t>
      </w:r>
      <w:r w:rsidR="000B06AC">
        <w:rPr>
          <w:spacing w:val="-2"/>
          <w:lang w:val="ru-RU"/>
        </w:rPr>
        <w:t>й</w:t>
      </w:r>
      <w:r w:rsidRPr="003F59A9">
        <w:rPr>
          <w:spacing w:val="-2"/>
          <w:lang w:val="ru-RU"/>
        </w:rPr>
        <w:t>);</w:t>
      </w:r>
    </w:p>
    <w:p w14:paraId="3F8F35B9" w14:textId="731A4CB3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7"/>
        </w:tabs>
        <w:ind w:left="142" w:right="-98" w:firstLine="709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запрашиваемо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азрешение</w:t>
      </w:r>
      <w:r w:rsidRPr="003F59A9">
        <w:rPr>
          <w:lang w:val="ru-RU"/>
        </w:rPr>
        <w:t xml:space="preserve"> на </w:t>
      </w:r>
      <w:r w:rsidRPr="003F59A9">
        <w:rPr>
          <w:spacing w:val="-1"/>
          <w:lang w:val="ru-RU"/>
        </w:rPr>
        <w:t>отклонение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предельны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параметров</w:t>
      </w:r>
      <w:r w:rsidRPr="003F59A9">
        <w:rPr>
          <w:spacing w:val="39"/>
          <w:lang w:val="ru-RU"/>
        </w:rPr>
        <w:t xml:space="preserve"> </w:t>
      </w:r>
      <w:r w:rsidRPr="003F59A9">
        <w:rPr>
          <w:spacing w:val="-1"/>
          <w:lang w:val="ru-RU"/>
        </w:rPr>
        <w:t>разрешен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 реконструкц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бъект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капита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</w:t>
      </w:r>
      <w:r w:rsidRPr="003F59A9">
        <w:rPr>
          <w:spacing w:val="63"/>
          <w:lang w:val="ru-RU"/>
        </w:rPr>
        <w:t xml:space="preserve"> </w:t>
      </w:r>
      <w:r w:rsidRPr="003F59A9">
        <w:rPr>
          <w:lang w:val="ru-RU"/>
        </w:rPr>
        <w:t xml:space="preserve">в </w:t>
      </w:r>
      <w:r w:rsidRPr="003F59A9">
        <w:rPr>
          <w:spacing w:val="-1"/>
          <w:lang w:val="ru-RU"/>
        </w:rPr>
        <w:t>отношении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котор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поступил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ведомление</w:t>
      </w:r>
      <w:r w:rsidRPr="003F59A9">
        <w:rPr>
          <w:lang w:val="ru-RU"/>
        </w:rPr>
        <w:t xml:space="preserve"> о </w:t>
      </w:r>
      <w:r w:rsidRPr="003F59A9">
        <w:rPr>
          <w:spacing w:val="-1"/>
          <w:lang w:val="ru-RU"/>
        </w:rPr>
        <w:t>выявлен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амовольной</w:t>
      </w:r>
      <w:r w:rsidRPr="003F59A9">
        <w:rPr>
          <w:spacing w:val="37"/>
          <w:lang w:val="ru-RU"/>
        </w:rPr>
        <w:t xml:space="preserve"> </w:t>
      </w:r>
      <w:r w:rsidRPr="003F59A9">
        <w:rPr>
          <w:spacing w:val="-1"/>
          <w:lang w:val="ru-RU"/>
        </w:rPr>
        <w:t>постройки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исполните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рга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государственной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власти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должностного</w:t>
      </w:r>
      <w:r w:rsidRPr="003F59A9">
        <w:rPr>
          <w:spacing w:val="49"/>
          <w:lang w:val="ru-RU"/>
        </w:rPr>
        <w:t xml:space="preserve"> </w:t>
      </w:r>
      <w:r w:rsidRPr="003F59A9">
        <w:rPr>
          <w:lang w:val="ru-RU"/>
        </w:rPr>
        <w:t xml:space="preserve">лица, </w:t>
      </w:r>
      <w:r w:rsidRPr="003F59A9">
        <w:rPr>
          <w:spacing w:val="-1"/>
          <w:lang w:val="ru-RU"/>
        </w:rPr>
        <w:t>государственного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учреждения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ил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рга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мест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амоуправления;</w:t>
      </w:r>
    </w:p>
    <w:p w14:paraId="0B4E3121" w14:textId="52FD5215" w:rsidR="009C7AF8" w:rsidRPr="004724FA" w:rsidRDefault="00E231E4" w:rsidP="00E231E4">
      <w:pPr>
        <w:pStyle w:val="a3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.11.3.</w:t>
      </w:r>
      <w:r w:rsidR="000B06AC">
        <w:rPr>
          <w:lang w:val="ru-RU"/>
        </w:rPr>
        <w:t>9</w:t>
      </w:r>
      <w:r w:rsidR="009C7AF8" w:rsidRPr="003F59A9">
        <w:rPr>
          <w:lang w:val="ru-RU"/>
        </w:rPr>
        <w:t xml:space="preserve">) </w:t>
      </w:r>
      <w:r w:rsidR="009C7AF8" w:rsidRPr="003F59A9">
        <w:rPr>
          <w:spacing w:val="-1"/>
          <w:lang w:val="ru-RU"/>
        </w:rPr>
        <w:t>поступление</w:t>
      </w:r>
      <w:r w:rsidR="009C7AF8" w:rsidRPr="003F59A9">
        <w:rPr>
          <w:lang w:val="ru-RU"/>
        </w:rPr>
        <w:t xml:space="preserve"> от </w:t>
      </w:r>
      <w:r w:rsidR="009C7AF8" w:rsidRPr="003F59A9">
        <w:rPr>
          <w:spacing w:val="-1"/>
          <w:lang w:val="ru-RU"/>
        </w:rPr>
        <w:t>органов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государственной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власти,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2"/>
          <w:lang w:val="ru-RU"/>
        </w:rPr>
        <w:t>должност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лица,</w:t>
      </w:r>
      <w:r w:rsidR="009C7AF8" w:rsidRPr="003F59A9">
        <w:rPr>
          <w:spacing w:val="65"/>
          <w:lang w:val="ru-RU"/>
        </w:rPr>
        <w:t xml:space="preserve"> </w:t>
      </w:r>
      <w:r w:rsidR="009C7AF8" w:rsidRPr="003F59A9">
        <w:rPr>
          <w:spacing w:val="-1"/>
          <w:lang w:val="ru-RU"/>
        </w:rPr>
        <w:t>государствен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учреждения</w:t>
      </w:r>
      <w:r w:rsidR="009C7AF8" w:rsidRPr="003F59A9">
        <w:rPr>
          <w:lang w:val="ru-RU"/>
        </w:rPr>
        <w:t xml:space="preserve"> или </w:t>
      </w:r>
      <w:r w:rsidR="009C7AF8" w:rsidRPr="003F59A9">
        <w:rPr>
          <w:spacing w:val="-1"/>
          <w:lang w:val="ru-RU"/>
        </w:rPr>
        <w:t>органа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мест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самоуправления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уведомления</w:t>
      </w:r>
      <w:r w:rsidR="009C7AF8" w:rsidRPr="003F59A9">
        <w:rPr>
          <w:spacing w:val="33"/>
          <w:lang w:val="ru-RU"/>
        </w:rPr>
        <w:t xml:space="preserve"> </w:t>
      </w:r>
      <w:r w:rsidR="009C7AF8" w:rsidRPr="003F59A9">
        <w:rPr>
          <w:lang w:val="ru-RU"/>
        </w:rPr>
        <w:t xml:space="preserve">о </w:t>
      </w:r>
      <w:r w:rsidR="009C7AF8" w:rsidRPr="003F59A9">
        <w:rPr>
          <w:spacing w:val="-1"/>
          <w:lang w:val="ru-RU"/>
        </w:rPr>
        <w:t>выявлении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самовольной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постройки</w:t>
      </w:r>
      <w:r w:rsidR="009C7AF8" w:rsidRPr="003F59A9">
        <w:rPr>
          <w:lang w:val="ru-RU"/>
        </w:rPr>
        <w:t xml:space="preserve"> в </w:t>
      </w:r>
      <w:r w:rsidR="009C7AF8" w:rsidRPr="003F59A9">
        <w:rPr>
          <w:spacing w:val="-1"/>
          <w:lang w:val="ru-RU"/>
        </w:rPr>
        <w:t>отношении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земель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участка,</w:t>
      </w:r>
      <w:r w:rsidR="009C7AF8" w:rsidRPr="003F59A9">
        <w:rPr>
          <w:spacing w:val="-3"/>
          <w:lang w:val="ru-RU"/>
        </w:rPr>
        <w:t xml:space="preserve"> </w:t>
      </w:r>
      <w:r w:rsidR="009C7AF8" w:rsidRPr="003F59A9">
        <w:rPr>
          <w:spacing w:val="-1"/>
          <w:lang w:val="ru-RU"/>
        </w:rPr>
        <w:t>на</w:t>
      </w:r>
      <w:r w:rsidR="009C7AF8" w:rsidRPr="003F59A9">
        <w:rPr>
          <w:spacing w:val="47"/>
          <w:lang w:val="ru-RU"/>
        </w:rPr>
        <w:t xml:space="preserve"> </w:t>
      </w:r>
      <w:r w:rsidR="009C7AF8" w:rsidRPr="003F59A9">
        <w:rPr>
          <w:spacing w:val="-1"/>
          <w:lang w:val="ru-RU"/>
        </w:rPr>
        <w:t>котором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расположена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такая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постройка,</w:t>
      </w:r>
      <w:r w:rsidR="009C7AF8" w:rsidRPr="003F59A9">
        <w:rPr>
          <w:spacing w:val="-3"/>
          <w:lang w:val="ru-RU"/>
        </w:rPr>
        <w:t xml:space="preserve"> </w:t>
      </w:r>
      <w:r w:rsidR="009C7AF8" w:rsidRPr="003F59A9">
        <w:rPr>
          <w:lang w:val="ru-RU"/>
        </w:rPr>
        <w:t xml:space="preserve">или в </w:t>
      </w:r>
      <w:r w:rsidR="009C7AF8" w:rsidRPr="003F59A9">
        <w:rPr>
          <w:spacing w:val="-1"/>
          <w:lang w:val="ru-RU"/>
        </w:rPr>
        <w:t>отношении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объекта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капитального</w:t>
      </w:r>
      <w:r w:rsidR="009C7AF8" w:rsidRPr="003F59A9">
        <w:rPr>
          <w:spacing w:val="39"/>
          <w:lang w:val="ru-RU"/>
        </w:rPr>
        <w:t xml:space="preserve"> </w:t>
      </w:r>
      <w:r w:rsidR="009C7AF8" w:rsidRPr="003F59A9">
        <w:rPr>
          <w:spacing w:val="-1"/>
          <w:lang w:val="ru-RU"/>
        </w:rPr>
        <w:t>строительства,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являющегося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такой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постройкой.</w:t>
      </w:r>
    </w:p>
    <w:p w14:paraId="150421FF" w14:textId="748BE272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 w:rsidR="009C7AF8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е</w:t>
      </w:r>
      <w:r>
        <w:rPr>
          <w:rFonts w:cs="Times New Roman"/>
          <w:lang w:val="ru-RU"/>
        </w:rPr>
        <w:t xml:space="preserve"> 2.11.1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5B42CE69" w:rsidR="004724FA" w:rsidRPr="004724FA" w:rsidRDefault="00E231E4" w:rsidP="00E231E4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4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</w:t>
      </w:r>
      <w:r w:rsidR="000B06AC">
        <w:rPr>
          <w:rFonts w:cs="Times New Roman"/>
          <w:lang w:val="ru-RU"/>
        </w:rPr>
        <w:t xml:space="preserve">, </w:t>
      </w:r>
      <w:r w:rsidR="004724FA" w:rsidRPr="004724FA">
        <w:rPr>
          <w:rFonts w:cs="Times New Roman"/>
          <w:lang w:val="ru-RU"/>
        </w:rPr>
        <w:t xml:space="preserve">если такой способ указан в заявлении о выдаче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724FA" w:rsidRPr="004724FA">
        <w:rPr>
          <w:rFonts w:cs="Times New Roman"/>
          <w:lang w:val="ru-RU"/>
        </w:rPr>
        <w:t>;</w:t>
      </w:r>
    </w:p>
    <w:p w14:paraId="38FDBD27" w14:textId="2CF589BB" w:rsidR="004724FA" w:rsidRPr="004724FA" w:rsidRDefault="00E231E4" w:rsidP="00E231E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4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E50F01">
        <w:rPr>
          <w:rFonts w:cs="Times New Roman"/>
          <w:lang w:val="ru-RU"/>
        </w:rPr>
        <w:t>Администрацию города Тынды</w:t>
      </w:r>
      <w:r w:rsidR="004724FA" w:rsidRPr="004724FA">
        <w:rPr>
          <w:rFonts w:cs="Times New Roman"/>
          <w:lang w:val="ru-RU"/>
        </w:rPr>
        <w:t>,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5F1BB346" w:rsidR="00B70376" w:rsidRPr="00E231E4" w:rsidRDefault="009E1AA7" w:rsidP="00365100">
      <w:pPr>
        <w:pStyle w:val="1"/>
        <w:numPr>
          <w:ilvl w:val="1"/>
          <w:numId w:val="8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рядок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азмер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основа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взима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государствен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шлины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ли</w:t>
      </w:r>
      <w:r w:rsidR="009A2626" w:rsidRPr="00E231E4">
        <w:rPr>
          <w:b w:val="0"/>
          <w:spacing w:val="45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ной</w:t>
      </w:r>
      <w:r w:rsidR="009A2626" w:rsidRPr="00E231E4">
        <w:rPr>
          <w:b w:val="0"/>
          <w:lang w:val="ru-RU"/>
        </w:rPr>
        <w:t xml:space="preserve"> оплаты,</w:t>
      </w:r>
      <w:r w:rsidR="009A2626" w:rsidRPr="00E231E4">
        <w:rPr>
          <w:b w:val="0"/>
          <w:spacing w:val="-1"/>
          <w:lang w:val="ru-RU"/>
        </w:rPr>
        <w:t xml:space="preserve"> взимаемой</w:t>
      </w:r>
      <w:r w:rsidR="009A2626" w:rsidRPr="00E231E4">
        <w:rPr>
          <w:b w:val="0"/>
          <w:lang w:val="ru-RU"/>
        </w:rPr>
        <w:t xml:space="preserve"> за </w:t>
      </w:r>
      <w:r w:rsidR="009A2626" w:rsidRPr="00E231E4">
        <w:rPr>
          <w:b w:val="0"/>
          <w:spacing w:val="-2"/>
          <w:lang w:val="ru-RU"/>
        </w:rPr>
        <w:t>предоставление</w:t>
      </w:r>
      <w:r w:rsidR="009A2626" w:rsidRPr="00E231E4">
        <w:rPr>
          <w:b w:val="0"/>
          <w:lang w:val="ru-RU"/>
        </w:rPr>
        <w:t xml:space="preserve"> </w:t>
      </w:r>
      <w:r w:rsidR="00F93C3A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C535830" w14:textId="18ACC335" w:rsidR="009E1AA7" w:rsidRPr="009E1AA7" w:rsidRDefault="009A2626" w:rsidP="00365100">
      <w:pPr>
        <w:pStyle w:val="a3"/>
        <w:numPr>
          <w:ilvl w:val="2"/>
          <w:numId w:val="8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5AEEE233" w:rsidR="00B70376" w:rsidRPr="00F93C3A" w:rsidRDefault="009A2626" w:rsidP="00365100">
      <w:pPr>
        <w:pStyle w:val="a3"/>
        <w:numPr>
          <w:ilvl w:val="2"/>
          <w:numId w:val="8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E878AF">
        <w:rPr>
          <w:rFonts w:cs="Times New Roman"/>
          <w:lang w:val="ru-RU"/>
        </w:rPr>
        <w:t xml:space="preserve"> на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lastRenderedPageBreak/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.</w:t>
      </w:r>
    </w:p>
    <w:p w14:paraId="0B7E7C14" w14:textId="53759853" w:rsidR="00F30D59" w:rsidRPr="000B06AC" w:rsidRDefault="009A2626" w:rsidP="000B06AC">
      <w:pPr>
        <w:pStyle w:val="a3"/>
        <w:ind w:right="84" w:firstLine="709"/>
        <w:jc w:val="both"/>
        <w:rPr>
          <w:lang w:val="ru-RU"/>
        </w:rPr>
      </w:pPr>
      <w:proofErr w:type="gramStart"/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E231E4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E231E4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  <w:proofErr w:type="gramEnd"/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A56CBF">
      <w:pPr>
        <w:pStyle w:val="a3"/>
        <w:spacing w:before="2"/>
        <w:ind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F93C3A">
      <w:pPr>
        <w:pStyle w:val="a3"/>
        <w:spacing w:before="2" w:line="322" w:lineRule="exact"/>
        <w:ind w:left="142"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1BEBE7E6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proofErr w:type="gramStart"/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F30D59">
        <w:rPr>
          <w:lang w:val="ru-RU"/>
        </w:rPr>
        <w:t>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proofErr w:type="gramEnd"/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40A15140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ом</w:t>
      </w:r>
      <w:r w:rsidR="009A2626" w:rsidRPr="00F93C3A">
        <w:rPr>
          <w:spacing w:val="27"/>
          <w:lang w:val="ru-RU"/>
        </w:rPr>
        <w:t xml:space="preserve"> </w:t>
      </w:r>
      <w:r w:rsidR="00E231E4" w:rsidRPr="00E231E4">
        <w:rPr>
          <w:lang w:val="ru-RU"/>
        </w:rPr>
        <w:t>2.11.1</w:t>
      </w:r>
      <w:r w:rsidR="00E231E4">
        <w:rPr>
          <w:lang w:val="ru-RU"/>
        </w:rPr>
        <w:t>.</w:t>
      </w:r>
      <w:r w:rsidR="00FF3C23" w:rsidRPr="00E231E4">
        <w:rPr>
          <w:lang w:val="ru-RU"/>
        </w:rPr>
        <w:t>1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07B6D76D" w:rsidR="00B70376" w:rsidRPr="00F93C3A" w:rsidRDefault="00E231E4" w:rsidP="00E231E4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</w:t>
      </w:r>
      <w:r w:rsidR="000B06AC">
        <w:rPr>
          <w:spacing w:val="-1"/>
          <w:lang w:val="ru-RU"/>
        </w:rPr>
        <w:t>.</w:t>
      </w:r>
    </w:p>
    <w:p w14:paraId="1B9D24BA" w14:textId="77777777" w:rsidR="00B70376" w:rsidRPr="000874D4" w:rsidRDefault="00B70376" w:rsidP="009E1AA7">
      <w:pPr>
        <w:pStyle w:val="1"/>
        <w:ind w:right="164"/>
        <w:jc w:val="both"/>
        <w:rPr>
          <w:rFonts w:cs="Times New Roman"/>
          <w:lang w:val="ru-RU"/>
        </w:rPr>
      </w:pPr>
    </w:p>
    <w:p w14:paraId="7696B0DC" w14:textId="6C0E80DD" w:rsidR="00B70376" w:rsidRPr="00E231E4" w:rsidRDefault="009E1AA7" w:rsidP="009E1AA7">
      <w:pPr>
        <w:pStyle w:val="1"/>
        <w:ind w:left="142" w:right="24" w:firstLine="709"/>
        <w:jc w:val="both"/>
        <w:rPr>
          <w:b w:val="0"/>
          <w:spacing w:val="-1"/>
          <w:lang w:val="ru-RU"/>
        </w:rPr>
      </w:pPr>
      <w:r w:rsidRPr="00E231E4">
        <w:rPr>
          <w:b w:val="0"/>
          <w:spacing w:val="-1"/>
          <w:lang w:val="ru-RU"/>
        </w:rPr>
        <w:t>2.13.</w:t>
      </w:r>
      <w:r w:rsidR="00887125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аксимальны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рок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жидания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очеред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даче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запроса</w:t>
      </w:r>
      <w:r w:rsidR="009A2626" w:rsidRPr="00E231E4">
        <w:rPr>
          <w:b w:val="0"/>
          <w:lang w:val="ru-RU"/>
        </w:rPr>
        <w:t xml:space="preserve"> о</w:t>
      </w:r>
      <w:r w:rsidR="009A2626" w:rsidRPr="00E231E4">
        <w:rPr>
          <w:b w:val="0"/>
          <w:spacing w:val="43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lang w:val="ru-RU"/>
        </w:rPr>
        <w:t xml:space="preserve"> </w:t>
      </w:r>
      <w:r w:rsidR="00887125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пр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лучении</w:t>
      </w:r>
      <w:r w:rsidR="00887125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езультат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я</w:t>
      </w:r>
      <w:r w:rsidR="009A2626" w:rsidRPr="00E231E4">
        <w:rPr>
          <w:b w:val="0"/>
          <w:lang w:val="ru-RU"/>
        </w:rPr>
        <w:t xml:space="preserve"> </w:t>
      </w:r>
      <w:r w:rsidR="00887125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525D98A8" w:rsidR="00B70376" w:rsidRPr="009A2626" w:rsidRDefault="009A2626" w:rsidP="00365100">
      <w:pPr>
        <w:pStyle w:val="a3"/>
        <w:numPr>
          <w:ilvl w:val="2"/>
          <w:numId w:val="18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6F767B9E" w:rsidR="00B70376" w:rsidRPr="00E231E4" w:rsidRDefault="009E1AA7" w:rsidP="009E1AA7">
      <w:pPr>
        <w:pStyle w:val="1"/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2.14. </w:t>
      </w:r>
      <w:r w:rsidR="009A2626" w:rsidRPr="00E231E4">
        <w:rPr>
          <w:b w:val="0"/>
          <w:spacing w:val="-1"/>
          <w:lang w:val="ru-RU"/>
        </w:rPr>
        <w:t>Требования</w:t>
      </w:r>
      <w:r w:rsidR="009A2626" w:rsidRPr="00E231E4">
        <w:rPr>
          <w:b w:val="0"/>
          <w:lang w:val="ru-RU"/>
        </w:rPr>
        <w:t xml:space="preserve"> к </w:t>
      </w:r>
      <w:r w:rsidR="009A2626" w:rsidRPr="00E231E4">
        <w:rPr>
          <w:b w:val="0"/>
          <w:spacing w:val="-1"/>
          <w:lang w:val="ru-RU"/>
        </w:rPr>
        <w:t>помещениям,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котор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яется</w:t>
      </w:r>
      <w:r w:rsidR="009A2626" w:rsidRPr="00E231E4">
        <w:rPr>
          <w:b w:val="0"/>
          <w:lang w:val="ru-RU"/>
        </w:rPr>
        <w:t xml:space="preserve"> </w:t>
      </w:r>
      <w:r w:rsidR="00887125" w:rsidRPr="00E231E4">
        <w:rPr>
          <w:b w:val="0"/>
          <w:spacing w:val="-1"/>
          <w:lang w:val="ru-RU"/>
        </w:rPr>
        <w:t>муниципальна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BE4406" w14:textId="324AB25B" w:rsidR="00B70376" w:rsidRPr="009E1AA7" w:rsidRDefault="009E1AA7" w:rsidP="009E1AA7">
      <w:pPr>
        <w:pStyle w:val="a3"/>
        <w:tabs>
          <w:tab w:val="left" w:pos="1843"/>
        </w:tabs>
        <w:ind w:left="142" w:right="-5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.14.1. </w:t>
      </w:r>
      <w:r w:rsidR="009A2626" w:rsidRPr="009A2626">
        <w:rPr>
          <w:spacing w:val="-1"/>
          <w:lang w:val="ru-RU"/>
        </w:rPr>
        <w:t>Местополож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дминистратив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й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lang w:val="ru-RU"/>
        </w:rPr>
        <w:t xml:space="preserve">прием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C34E15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34E15" w:rsidRPr="009A2626">
        <w:rPr>
          <w:lang w:val="ru-RU"/>
        </w:rPr>
        <w:t xml:space="preserve"> </w:t>
      </w:r>
      <w:r w:rsidR="009A2626" w:rsidRPr="009A2626">
        <w:rPr>
          <w:lang w:val="ru-RU"/>
        </w:rPr>
        <w:t>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ов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б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граждан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оч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ешеход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ности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останов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а.</w:t>
      </w:r>
    </w:p>
    <w:p w14:paraId="3544554D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19892A84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 w:rsidR="00887125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3E30BEA1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6F0DF490" w14:textId="77777777" w:rsidR="00B70376" w:rsidRPr="009A2626" w:rsidRDefault="009A2626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056C1C7F" w14:textId="77777777" w:rsidR="00B70376" w:rsidRPr="009A2626" w:rsidRDefault="009A2626" w:rsidP="004E7BAB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 w:rsidR="004E7BAB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1F8DE21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1268D48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5F06B43C" w14:textId="05297E72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="00C45FFB" w:rsidRPr="009A2626">
        <w:rPr>
          <w:spacing w:val="-1"/>
          <w:lang w:val="ru-RU"/>
        </w:rPr>
        <w:t>выдаче</w:t>
      </w:r>
      <w:r w:rsidR="00C45FFB" w:rsidRPr="009A2626">
        <w:rPr>
          <w:lang w:val="ru-RU"/>
        </w:rPr>
        <w:t xml:space="preserve"> </w:t>
      </w:r>
      <w:r w:rsidR="00C45FFB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1F3D3AAA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 w:rsidR="00887125"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0B004F9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5F95647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96FAB25" w14:textId="77777777" w:rsidR="00B70376" w:rsidRPr="009A2626" w:rsidRDefault="00FF3C23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объекту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здани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ю),</w:t>
      </w:r>
      <w:r w:rsidR="009A2626" w:rsidRPr="009A2626">
        <w:rPr>
          <w:lang w:val="ru-RU"/>
        </w:rPr>
        <w:t xml:space="preserve"> </w:t>
      </w:r>
      <w:r w:rsidR="009A2626" w:rsidRPr="009A2626">
        <w:rPr>
          <w:lang w:val="ru-RU"/>
        </w:rPr>
        <w:lastRenderedPageBreak/>
        <w:t>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;</w:t>
      </w:r>
    </w:p>
    <w:p w14:paraId="7C05A3F9" w14:textId="77777777" w:rsidR="00B70376" w:rsidRPr="009A2626" w:rsidRDefault="00FF3C23" w:rsidP="004F41B2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рритории,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которой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полож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мещени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>а также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входа в </w:t>
      </w:r>
      <w:r w:rsidR="009A2626" w:rsidRPr="009A2626">
        <w:rPr>
          <w:spacing w:val="-1"/>
          <w:lang w:val="ru-RU"/>
        </w:rPr>
        <w:t>та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кт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хода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ни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адки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-1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редство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садк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з </w:t>
      </w:r>
      <w:r w:rsidR="009A2626" w:rsidRPr="009A2626">
        <w:rPr>
          <w:spacing w:val="-1"/>
          <w:lang w:val="ru-RU"/>
        </w:rPr>
        <w:t>него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ресла-коляски;</w:t>
      </w:r>
    </w:p>
    <w:p w14:paraId="7F70791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опровож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, име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ой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трой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унк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;</w:t>
      </w:r>
    </w:p>
    <w:p w14:paraId="18E3893C" w14:textId="77777777" w:rsidR="00B70376" w:rsidRPr="009A2626" w:rsidRDefault="00FF3C23" w:rsidP="004F41B2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дле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оборуд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осите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обеспе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м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м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lang w:val="ru-RU"/>
        </w:rPr>
        <w:t xml:space="preserve"> и к </w:t>
      </w:r>
      <w:r w:rsidR="009A2626" w:rsidRPr="009A2626">
        <w:rPr>
          <w:spacing w:val="-1"/>
          <w:lang w:val="ru-RU"/>
        </w:rPr>
        <w:t>услуг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уче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раничений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lang w:val="ru-RU"/>
        </w:rPr>
        <w:t xml:space="preserve">их </w:t>
      </w:r>
      <w:r w:rsidR="009A2626" w:rsidRPr="009A2626">
        <w:rPr>
          <w:spacing w:val="-1"/>
          <w:lang w:val="ru-RU"/>
        </w:rPr>
        <w:t>жизнедеятельности;</w:t>
      </w:r>
    </w:p>
    <w:p w14:paraId="6C1476B8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убл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вук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ритель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надписе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ческ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полнен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льефно-точеч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риф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райля;</w:t>
      </w:r>
    </w:p>
    <w:p w14:paraId="681B6C53" w14:textId="77777777" w:rsidR="00B70376" w:rsidRPr="009A2626" w:rsidRDefault="00FF3C23" w:rsidP="004F41B2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6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proofErr w:type="spellStart"/>
      <w:r w:rsidR="009A2626" w:rsidRPr="009A2626">
        <w:rPr>
          <w:spacing w:val="-1"/>
          <w:lang w:val="ru-RU"/>
        </w:rPr>
        <w:t>сурдопереводчика</w:t>
      </w:r>
      <w:proofErr w:type="spellEnd"/>
      <w:r w:rsidR="009A2626" w:rsidRPr="009A2626">
        <w:rPr>
          <w:lang w:val="ru-RU"/>
        </w:rPr>
        <w:t xml:space="preserve"> и </w:t>
      </w:r>
      <w:proofErr w:type="spellStart"/>
      <w:r w:rsidR="009A2626" w:rsidRPr="009A2626">
        <w:rPr>
          <w:spacing w:val="-1"/>
          <w:lang w:val="ru-RU"/>
        </w:rPr>
        <w:t>тифлосурдопереводчика</w:t>
      </w:r>
      <w:proofErr w:type="spellEnd"/>
      <w:r w:rsidR="009A2626" w:rsidRPr="009A2626">
        <w:rPr>
          <w:spacing w:val="-1"/>
          <w:lang w:val="ru-RU"/>
        </w:rPr>
        <w:t>;</w:t>
      </w:r>
    </w:p>
    <w:p w14:paraId="7F17932D" w14:textId="77777777" w:rsidR="00B70376" w:rsidRPr="009A2626" w:rsidRDefault="00FF3C23" w:rsidP="004F41B2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7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баки-проводника</w:t>
      </w:r>
      <w:r w:rsidR="009A2626" w:rsidRPr="009A2626">
        <w:rPr>
          <w:lang w:val="ru-RU"/>
        </w:rPr>
        <w:t xml:space="preserve"> при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его</w:t>
      </w:r>
      <w:r w:rsidR="009A2626" w:rsidRPr="009A2626">
        <w:rPr>
          <w:lang w:val="ru-RU"/>
        </w:rPr>
        <w:t xml:space="preserve"> е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пециаль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учение,</w:t>
      </w:r>
      <w:r w:rsidR="009A2626" w:rsidRPr="009A2626">
        <w:rPr>
          <w:lang w:val="ru-RU"/>
        </w:rPr>
        <w:t xml:space="preserve"> на </w:t>
      </w:r>
      <w:r w:rsidR="004E7BAB">
        <w:rPr>
          <w:spacing w:val="-1"/>
          <w:lang w:val="ru-RU"/>
        </w:rPr>
        <w:t xml:space="preserve">объекты </w:t>
      </w:r>
      <w:r w:rsidR="009A2626" w:rsidRPr="009A2626">
        <w:rPr>
          <w:spacing w:val="-1"/>
          <w:lang w:val="ru-RU"/>
        </w:rPr>
        <w:t>(здани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)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46761C2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8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каз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а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преодо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арьеров, мешающих</w:t>
      </w:r>
      <w:r w:rsidR="009A2626" w:rsidRPr="009A2626">
        <w:rPr>
          <w:lang w:val="ru-RU"/>
        </w:rPr>
        <w:t xml:space="preserve"> получе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ими </w:t>
      </w:r>
      <w:r w:rsidR="009A2626" w:rsidRPr="009A2626">
        <w:rPr>
          <w:spacing w:val="-1"/>
          <w:lang w:val="ru-RU"/>
        </w:rPr>
        <w:t>государственны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униципаль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</w:t>
      </w:r>
      <w:r w:rsidR="009A2626" w:rsidRPr="009A2626">
        <w:rPr>
          <w:lang w:val="ru-RU"/>
        </w:rPr>
        <w:t xml:space="preserve"> наравне с </w:t>
      </w:r>
      <w:r w:rsidR="009A2626" w:rsidRPr="009A2626">
        <w:rPr>
          <w:spacing w:val="-1"/>
          <w:lang w:val="ru-RU"/>
        </w:rPr>
        <w:t>друг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.</w:t>
      </w:r>
    </w:p>
    <w:p w14:paraId="3C24143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2CFD" w14:textId="0C73158A" w:rsidR="00B70376" w:rsidRPr="00E231E4" w:rsidRDefault="00E231E4" w:rsidP="00365100">
      <w:pPr>
        <w:pStyle w:val="1"/>
        <w:numPr>
          <w:ilvl w:val="1"/>
          <w:numId w:val="16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казател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оступности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качеств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ой</w:t>
      </w:r>
      <w:r w:rsidR="004E7BAB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365100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287000A3" w:rsidR="00B70376" w:rsidRPr="009A2626" w:rsidRDefault="00E231E4" w:rsidP="00E231E4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6BD5319F" w:rsidR="00B70376" w:rsidRPr="003835CB" w:rsidRDefault="00E231E4" w:rsidP="00E231E4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6CDD9ABE" w:rsidR="00B70376" w:rsidRPr="009A2626" w:rsidRDefault="00E231E4" w:rsidP="00E231E4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365100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0C866024" w:rsidR="004E7BAB" w:rsidRPr="004E7BAB" w:rsidRDefault="00E231E4" w:rsidP="00E231E4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5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1A22F4F6" w:rsidR="00B70376" w:rsidRPr="009A2626" w:rsidRDefault="00E231E4" w:rsidP="00E231E4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4A1C3777" w:rsidR="00B70376" w:rsidRPr="009A2626" w:rsidRDefault="00E231E4" w:rsidP="00E231E4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11C5FCA5" w:rsidR="00B70376" w:rsidRPr="009A2626" w:rsidRDefault="00E231E4" w:rsidP="00E231E4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477C769" w14:textId="7379FAEA" w:rsidR="00B70376" w:rsidRPr="009A2626" w:rsidRDefault="00E231E4" w:rsidP="00E231E4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 xml:space="preserve">должностных лиц Администрации города Тынды и лиц, </w:t>
      </w:r>
      <w:r w:rsidR="004E7BAB">
        <w:rPr>
          <w:spacing w:val="-1"/>
          <w:lang w:val="ru-RU"/>
        </w:rPr>
        <w:lastRenderedPageBreak/>
        <w:t>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635B18B3" w14:textId="77777777" w:rsidR="009E1AA7" w:rsidRPr="009A2626" w:rsidRDefault="009E1AA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5912A6B3" w:rsidR="00B70376" w:rsidRPr="00E231E4" w:rsidRDefault="00E231E4" w:rsidP="003459B0">
      <w:pPr>
        <w:pStyle w:val="1"/>
        <w:ind w:left="142" w:right="182" w:firstLine="709"/>
        <w:jc w:val="both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III</w:t>
      </w:r>
      <w:r w:rsidR="009A2626" w:rsidRPr="00E231E4">
        <w:rPr>
          <w:b w:val="0"/>
          <w:spacing w:val="-1"/>
          <w:lang w:val="ru-RU"/>
        </w:rPr>
        <w:t>.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остав, последовательность</w:t>
      </w:r>
      <w:r w:rsidR="009A2626" w:rsidRPr="00E231E4">
        <w:rPr>
          <w:b w:val="0"/>
          <w:lang w:val="ru-RU"/>
        </w:rPr>
        <w:t xml:space="preserve"> и сроки </w:t>
      </w:r>
      <w:r w:rsidR="009A2626" w:rsidRPr="00E231E4">
        <w:rPr>
          <w:b w:val="0"/>
          <w:spacing w:val="-1"/>
          <w:lang w:val="ru-RU"/>
        </w:rPr>
        <w:t>выполнения</w:t>
      </w:r>
      <w:r w:rsidR="009A2626" w:rsidRPr="00E231E4">
        <w:rPr>
          <w:b w:val="0"/>
          <w:spacing w:val="25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административн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оцедур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(действий)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требования</w:t>
      </w:r>
      <w:r w:rsidR="009A2626" w:rsidRPr="00E231E4">
        <w:rPr>
          <w:b w:val="0"/>
          <w:lang w:val="ru-RU"/>
        </w:rPr>
        <w:t xml:space="preserve"> к </w:t>
      </w:r>
      <w:r w:rsidR="009A2626" w:rsidRPr="00E231E4">
        <w:rPr>
          <w:b w:val="0"/>
          <w:spacing w:val="-1"/>
          <w:lang w:val="ru-RU"/>
        </w:rPr>
        <w:t>порядку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х</w:t>
      </w:r>
      <w:r w:rsidR="003459B0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выполнения,</w:t>
      </w:r>
      <w:r w:rsidR="009A2626" w:rsidRPr="00E231E4">
        <w:rPr>
          <w:b w:val="0"/>
          <w:spacing w:val="-2"/>
          <w:lang w:val="ru-RU"/>
        </w:rPr>
        <w:t xml:space="preserve"> </w:t>
      </w:r>
      <w:r w:rsidR="009A2626" w:rsidRPr="00E231E4">
        <w:rPr>
          <w:b w:val="0"/>
          <w:lang w:val="ru-RU"/>
        </w:rPr>
        <w:t xml:space="preserve">в том </w:t>
      </w:r>
      <w:r w:rsidR="009A2626" w:rsidRPr="00E231E4">
        <w:rPr>
          <w:b w:val="0"/>
          <w:spacing w:val="-1"/>
          <w:lang w:val="ru-RU"/>
        </w:rPr>
        <w:t>числе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собенност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выполне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административных</w:t>
      </w:r>
      <w:r w:rsidR="009A2626" w:rsidRPr="00E231E4">
        <w:rPr>
          <w:b w:val="0"/>
          <w:spacing w:val="43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оцедур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электрон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форме</w:t>
      </w:r>
    </w:p>
    <w:p w14:paraId="0E73161B" w14:textId="77777777" w:rsidR="00FF3C23" w:rsidRPr="00E231E4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E231E4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31E4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E231E4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E231E4">
        <w:rPr>
          <w:rFonts w:ascii="Times New Roman" w:hAnsi="Times New Roman"/>
          <w:sz w:val="28"/>
          <w:lang w:val="ru-RU"/>
        </w:rPr>
        <w:t xml:space="preserve"> </w:t>
      </w:r>
      <w:r w:rsidR="009A2626" w:rsidRPr="00E231E4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E231E4">
        <w:rPr>
          <w:rFonts w:ascii="Times New Roman" w:hAnsi="Times New Roman"/>
          <w:sz w:val="28"/>
          <w:lang w:val="ru-RU"/>
        </w:rPr>
        <w:t xml:space="preserve"> </w:t>
      </w:r>
      <w:r w:rsidR="009A2626" w:rsidRPr="00E231E4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E231E4">
        <w:rPr>
          <w:rFonts w:ascii="Times New Roman" w:hAnsi="Times New Roman"/>
          <w:sz w:val="28"/>
          <w:lang w:val="ru-RU"/>
        </w:rPr>
        <w:t xml:space="preserve"> </w:t>
      </w:r>
      <w:r w:rsidR="009A2626" w:rsidRPr="00E231E4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7C224413" w:rsidR="00B70376" w:rsidRPr="009A2626" w:rsidRDefault="00365100" w:rsidP="00365100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E1AA7">
        <w:rPr>
          <w:lang w:val="ru-RU"/>
        </w:rPr>
        <w:t xml:space="preserve">разрешения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4845A869" w14:textId="499A9905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4AED21EB" w:rsidR="003B59F8" w:rsidRDefault="00365100" w:rsidP="00365100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063B0AB1" w:rsidR="00B70376" w:rsidRPr="009A2626" w:rsidRDefault="00365100" w:rsidP="00365100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365100">
        <w:rPr>
          <w:lang w:val="ru-RU"/>
        </w:rPr>
        <w:t>3.1.1.</w:t>
      </w:r>
      <w:r w:rsidR="003B59F8" w:rsidRPr="00365100">
        <w:rPr>
          <w:lang w:val="ru-RU"/>
        </w:rPr>
        <w:t>4</w:t>
      </w:r>
      <w:r w:rsidR="003B59F8">
        <w:rPr>
          <w:spacing w:val="27"/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2215E55F" w:rsidR="00B70376" w:rsidRPr="009A2626" w:rsidRDefault="00365100" w:rsidP="00365100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7AC3CBD3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9E1AA7">
        <w:rPr>
          <w:rFonts w:cs="Times New Roman"/>
          <w:lang w:val="ru-RU"/>
        </w:rPr>
        <w:t xml:space="preserve"> 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365100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365100">
        <w:rPr>
          <w:b w:val="0"/>
          <w:lang w:val="ru-RU"/>
        </w:rPr>
        <w:t xml:space="preserve">3.2. </w:t>
      </w:r>
      <w:r w:rsidR="009A2626" w:rsidRPr="00365100">
        <w:rPr>
          <w:b w:val="0"/>
          <w:lang w:val="ru-RU"/>
        </w:rPr>
        <w:t xml:space="preserve">Перечень </w:t>
      </w:r>
      <w:r w:rsidR="009A2626" w:rsidRPr="00365100">
        <w:rPr>
          <w:b w:val="0"/>
          <w:spacing w:val="-1"/>
          <w:lang w:val="ru-RU"/>
        </w:rPr>
        <w:t>административных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2"/>
          <w:lang w:val="ru-RU"/>
        </w:rPr>
        <w:t>процедур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(действий)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при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предоставлении</w:t>
      </w:r>
      <w:r w:rsidR="009A2626" w:rsidRPr="00365100">
        <w:rPr>
          <w:b w:val="0"/>
          <w:spacing w:val="47"/>
          <w:lang w:val="ru-RU"/>
        </w:rPr>
        <w:t xml:space="preserve"> </w:t>
      </w:r>
      <w:r w:rsidRPr="00365100">
        <w:rPr>
          <w:b w:val="0"/>
          <w:spacing w:val="-1"/>
          <w:lang w:val="ru-RU"/>
        </w:rPr>
        <w:t>муниципальной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услуги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услуг</w:t>
      </w:r>
      <w:r w:rsidR="009A2626" w:rsidRPr="00365100">
        <w:rPr>
          <w:b w:val="0"/>
          <w:lang w:val="ru-RU"/>
        </w:rPr>
        <w:t xml:space="preserve"> в </w:t>
      </w:r>
      <w:r w:rsidR="009A2626" w:rsidRPr="00365100">
        <w:rPr>
          <w:b w:val="0"/>
          <w:spacing w:val="-1"/>
          <w:lang w:val="ru-RU"/>
        </w:rPr>
        <w:t>электронной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3D0D2269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A197C" w:rsidRPr="002C486D">
        <w:rPr>
          <w:lang w:val="ru-RU"/>
        </w:rPr>
        <w:t xml:space="preserve">выдаче </w:t>
      </w:r>
      <w:r w:rsidR="004A197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46045A72" w14:textId="3BEDF920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300EABE5" w14:textId="337B1871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14657C66" w:rsidR="00B70376" w:rsidRPr="009A2626" w:rsidRDefault="00365100" w:rsidP="00365100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1DEBE263" w14:textId="14620443" w:rsidR="00B70376" w:rsidRPr="009A2626" w:rsidRDefault="00365100" w:rsidP="00365100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0F4A4274" w:rsidR="00B70376" w:rsidRPr="009A2626" w:rsidRDefault="00365100" w:rsidP="00365100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365100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365100">
        <w:rPr>
          <w:b w:val="0"/>
          <w:spacing w:val="-1"/>
          <w:lang w:val="ru-RU"/>
        </w:rPr>
        <w:t xml:space="preserve">3.3. </w:t>
      </w:r>
      <w:r w:rsidR="009A2626" w:rsidRPr="00365100">
        <w:rPr>
          <w:b w:val="0"/>
          <w:spacing w:val="-1"/>
          <w:lang w:val="ru-RU"/>
        </w:rPr>
        <w:t>Порядок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осуществления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административных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процедур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(действий)</w:t>
      </w:r>
      <w:r w:rsidR="009A2626" w:rsidRPr="00365100">
        <w:rPr>
          <w:b w:val="0"/>
          <w:lang w:val="ru-RU"/>
        </w:rPr>
        <w:t xml:space="preserve"> в</w:t>
      </w:r>
      <w:r w:rsidR="009A2626" w:rsidRPr="00365100">
        <w:rPr>
          <w:b w:val="0"/>
          <w:spacing w:val="49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электронной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67B3ACE2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.</w:t>
      </w:r>
    </w:p>
    <w:p w14:paraId="74B9CDCB" w14:textId="154315ED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E1AA7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proofErr w:type="gramEnd"/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718EC4B" w14:textId="342D404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E1AA7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.</w:t>
      </w:r>
      <w:proofErr w:type="gramEnd"/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375D94B9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365100">
        <w:rPr>
          <w:lang w:val="ru-RU"/>
        </w:rPr>
        <w:t>2.5.4.</w:t>
      </w:r>
      <w:r w:rsidR="009E1AA7">
        <w:rPr>
          <w:spacing w:val="-1"/>
          <w:lang w:val="ru-RU"/>
        </w:rPr>
        <w:t xml:space="preserve">2 </w:t>
      </w:r>
      <w:r w:rsidR="00365100">
        <w:rPr>
          <w:spacing w:val="-1"/>
          <w:lang w:val="ru-RU"/>
        </w:rPr>
        <w:t>–</w:t>
      </w:r>
      <w:r w:rsidR="009E1AA7">
        <w:rPr>
          <w:spacing w:val="-1"/>
          <w:lang w:val="ru-RU"/>
        </w:rPr>
        <w:t xml:space="preserve"> </w:t>
      </w:r>
      <w:r w:rsidR="00365100">
        <w:rPr>
          <w:spacing w:val="-1"/>
          <w:lang w:val="ru-RU"/>
        </w:rPr>
        <w:t>2.5.4.</w:t>
      </w:r>
      <w:r w:rsidR="009E1AA7">
        <w:rPr>
          <w:spacing w:val="-1"/>
          <w:lang w:val="ru-RU"/>
        </w:rPr>
        <w:t>4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347A5569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6C83C072" w14:textId="2C7ACE49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proofErr w:type="gramStart"/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A7DD8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 xml:space="preserve">на отклонение от предельных параметров разрешенного строительства, реконструкции </w:t>
      </w:r>
      <w:r w:rsidR="007A7DD8" w:rsidRPr="002C486D">
        <w:rPr>
          <w:rFonts w:cs="Times New Roman"/>
          <w:lang w:val="ru-RU"/>
        </w:rPr>
        <w:lastRenderedPageBreak/>
        <w:t>объекта капитального строительства</w:t>
      </w:r>
      <w:r w:rsidR="009A2626" w:rsidRPr="009A2626">
        <w:rPr>
          <w:spacing w:val="-1"/>
          <w:lang w:val="ru-RU"/>
        </w:rPr>
        <w:t>;</w:t>
      </w:r>
      <w:proofErr w:type="gramEnd"/>
    </w:p>
    <w:p w14:paraId="157AD22C" w14:textId="3EECECC1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143BEF8A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proofErr w:type="gramStart"/>
      <w:r w:rsidR="009A2626" w:rsidRPr="009A2626">
        <w:rPr>
          <w:spacing w:val="-1"/>
          <w:lang w:val="ru-RU"/>
        </w:rPr>
        <w:t>потери</w:t>
      </w:r>
      <w:proofErr w:type="gramEnd"/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582C45EA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о </w:t>
      </w:r>
      <w:r w:rsidR="007A7DD8">
        <w:rPr>
          <w:lang w:val="ru-RU"/>
        </w:rPr>
        <w:t xml:space="preserve">выдаче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о </w:t>
      </w:r>
      <w:r w:rsidR="00F266EF" w:rsidRPr="009A2626">
        <w:rPr>
          <w:spacing w:val="-1"/>
          <w:lang w:val="ru-RU"/>
        </w:rPr>
        <w:t>выдаче</w:t>
      </w:r>
      <w:r w:rsidR="00F266EF" w:rsidRPr="009A2626">
        <w:rPr>
          <w:lang w:val="ru-RU"/>
        </w:rPr>
        <w:t xml:space="preserve"> </w:t>
      </w:r>
      <w:r w:rsidR="00F266EF" w:rsidRPr="009A2626">
        <w:rPr>
          <w:spacing w:val="-1"/>
          <w:lang w:val="ru-RU"/>
        </w:rPr>
        <w:t>разрешения</w:t>
      </w:r>
      <w:r w:rsidR="00F266EF" w:rsidRPr="009A2626">
        <w:rPr>
          <w:spacing w:val="49"/>
          <w:lang w:val="ru-RU"/>
        </w:rPr>
        <w:t xml:space="preserve"> </w:t>
      </w:r>
      <w:r w:rsidR="00F266EF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266EF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  <w:proofErr w:type="gramEnd"/>
    </w:p>
    <w:p w14:paraId="0840D841" w14:textId="79A88BE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4641C228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proofErr w:type="gramStart"/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  <w:proofErr w:type="gramEnd"/>
    </w:p>
    <w:p w14:paraId="489891F3" w14:textId="731D9A79" w:rsidR="00B70376" w:rsidRPr="009A2626" w:rsidRDefault="00365100" w:rsidP="00365100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2024007B" w14:textId="326B91E5" w:rsidR="00B70376" w:rsidRPr="009A2626" w:rsidRDefault="00365100" w:rsidP="00365100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F266EF" w:rsidRPr="009A2626">
        <w:rPr>
          <w:spacing w:val="-1"/>
          <w:lang w:val="ru-RU"/>
        </w:rPr>
        <w:t>выдаче</w:t>
      </w:r>
      <w:r w:rsidR="00F266EF" w:rsidRPr="009A2626">
        <w:rPr>
          <w:lang w:val="ru-RU"/>
        </w:rPr>
        <w:t xml:space="preserve"> </w:t>
      </w:r>
      <w:r w:rsidR="00F266EF" w:rsidRPr="009A2626">
        <w:rPr>
          <w:spacing w:val="-1"/>
          <w:lang w:val="ru-RU"/>
        </w:rPr>
        <w:t>разрешения</w:t>
      </w:r>
      <w:r w:rsidR="00F266EF" w:rsidRPr="009A2626">
        <w:rPr>
          <w:spacing w:val="49"/>
          <w:lang w:val="ru-RU"/>
        </w:rPr>
        <w:t xml:space="preserve"> </w:t>
      </w:r>
      <w:r w:rsidR="00F266EF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6B334E69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F266EF" w:rsidRPr="009A2626">
        <w:rPr>
          <w:spacing w:val="-1"/>
          <w:lang w:val="ru-RU"/>
        </w:rPr>
        <w:t>выдаче</w:t>
      </w:r>
      <w:r w:rsidR="00F266EF" w:rsidRPr="009A2626">
        <w:rPr>
          <w:lang w:val="ru-RU"/>
        </w:rPr>
        <w:t xml:space="preserve"> </w:t>
      </w:r>
      <w:r w:rsidR="00F266EF" w:rsidRPr="009A2626">
        <w:rPr>
          <w:spacing w:val="-1"/>
          <w:lang w:val="ru-RU"/>
        </w:rPr>
        <w:t>разрешения</w:t>
      </w:r>
      <w:r w:rsidR="00F266EF" w:rsidRPr="009A2626">
        <w:rPr>
          <w:spacing w:val="49"/>
          <w:lang w:val="ru-RU"/>
        </w:rPr>
        <w:t xml:space="preserve"> </w:t>
      </w:r>
      <w:r w:rsidR="00F266EF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 xml:space="preserve">ответственный </w:t>
      </w:r>
      <w:r>
        <w:rPr>
          <w:rFonts w:cs="Times New Roman"/>
          <w:spacing w:val="-1"/>
          <w:lang w:val="ru-RU"/>
        </w:rPr>
        <w:lastRenderedPageBreak/>
        <w:t>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  <w:proofErr w:type="gramEnd"/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26B04463" w:rsidR="00B70376" w:rsidRPr="009A2626" w:rsidRDefault="009A2626" w:rsidP="00365100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4A2D5CCA" w:rsidR="00B6202F" w:rsidRDefault="009A2626" w:rsidP="00365100">
      <w:pPr>
        <w:pStyle w:val="a3"/>
        <w:numPr>
          <w:ilvl w:val="0"/>
          <w:numId w:val="14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365100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365100">
      <w:pPr>
        <w:pStyle w:val="a3"/>
        <w:numPr>
          <w:ilvl w:val="2"/>
          <w:numId w:val="15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517B678D" w:rsidR="00B70376" w:rsidRPr="009A2626" w:rsidRDefault="009A2626" w:rsidP="00365100">
      <w:pPr>
        <w:pStyle w:val="a3"/>
        <w:numPr>
          <w:ilvl w:val="3"/>
          <w:numId w:val="24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1D901C96" w:rsidR="00B70376" w:rsidRPr="009A2626" w:rsidRDefault="009A2626" w:rsidP="00365100">
      <w:pPr>
        <w:pStyle w:val="a3"/>
        <w:numPr>
          <w:ilvl w:val="3"/>
          <w:numId w:val="24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4A70E7BA" w:rsidR="00B70376" w:rsidRPr="009A2626" w:rsidRDefault="009A2626" w:rsidP="00365100">
      <w:pPr>
        <w:pStyle w:val="a3"/>
        <w:numPr>
          <w:ilvl w:val="2"/>
          <w:numId w:val="15"/>
        </w:numPr>
        <w:tabs>
          <w:tab w:val="left" w:pos="1843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A7DD8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4106CB7C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о </w:t>
      </w:r>
      <w:r w:rsidR="00036B26" w:rsidRPr="009A2626">
        <w:rPr>
          <w:spacing w:val="-1"/>
          <w:lang w:val="ru-RU"/>
        </w:rPr>
        <w:t>выдаче</w:t>
      </w:r>
      <w:r w:rsidR="00036B26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A7DD8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</w:t>
      </w:r>
      <w:proofErr w:type="gramEnd"/>
      <w:r w:rsidR="009A2626" w:rsidRPr="009A2626">
        <w:rPr>
          <w:lang w:val="ru-RU"/>
        </w:rPr>
        <w:t xml:space="preserve">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 xml:space="preserve">предоставления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6. </w:t>
      </w:r>
      <w:proofErr w:type="gramStart"/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lastRenderedPageBreak/>
        <w:t>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  <w:proofErr w:type="gramEnd"/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proofErr w:type="gramEnd"/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9648AD" w14:textId="77777777" w:rsidR="00365100" w:rsidRPr="00502C1A" w:rsidRDefault="00365100" w:rsidP="00365100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6D6EF5BA" w14:textId="77777777" w:rsidR="00365100" w:rsidRPr="00502C1A" w:rsidRDefault="00365100" w:rsidP="00365100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D5DB74" w14:textId="77777777" w:rsidR="00365100" w:rsidRPr="00502C1A" w:rsidRDefault="00365100" w:rsidP="00365100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2B50C6C9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54E6D819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36FD1112" w14:textId="77777777" w:rsidR="00365100" w:rsidRPr="00502C1A" w:rsidRDefault="00365100" w:rsidP="00365100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2584BF26" w14:textId="77777777" w:rsidR="00365100" w:rsidRPr="00502C1A" w:rsidRDefault="00365100" w:rsidP="00365100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70A5E5F3" w14:textId="2ED16DDB" w:rsidR="00365100" w:rsidRPr="00502C1A" w:rsidRDefault="003544C1" w:rsidP="00365100">
      <w:pPr>
        <w:pStyle w:val="1"/>
        <w:numPr>
          <w:ilvl w:val="1"/>
          <w:numId w:val="1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орядок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периодичность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осуществлени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лановых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внеплановых</w:t>
      </w:r>
      <w:r w:rsidR="00365100" w:rsidRPr="00502C1A">
        <w:rPr>
          <w:b w:val="0"/>
          <w:spacing w:val="29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роверок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олноты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качества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редоставлени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муниципальной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услуги,</w:t>
      </w:r>
      <w:r w:rsidR="00365100" w:rsidRPr="00502C1A">
        <w:rPr>
          <w:b w:val="0"/>
          <w:lang w:val="ru-RU"/>
        </w:rPr>
        <w:t xml:space="preserve"> в </w:t>
      </w:r>
      <w:r w:rsidR="00365100" w:rsidRPr="00502C1A">
        <w:rPr>
          <w:b w:val="0"/>
          <w:spacing w:val="-2"/>
          <w:lang w:val="ru-RU"/>
        </w:rPr>
        <w:t>том</w:t>
      </w:r>
      <w:r w:rsidR="00365100" w:rsidRPr="00502C1A">
        <w:rPr>
          <w:b w:val="0"/>
          <w:lang w:val="ru-RU"/>
        </w:rPr>
        <w:t xml:space="preserve"> числе, </w:t>
      </w:r>
      <w:r w:rsidR="00365100" w:rsidRPr="00502C1A">
        <w:rPr>
          <w:b w:val="0"/>
          <w:spacing w:val="-1"/>
          <w:lang w:val="ru-RU"/>
        </w:rPr>
        <w:t>порядок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формы</w:t>
      </w:r>
      <w:r w:rsidR="00365100" w:rsidRPr="00502C1A">
        <w:rPr>
          <w:b w:val="0"/>
          <w:lang w:val="ru-RU"/>
        </w:rPr>
        <w:t xml:space="preserve"> </w:t>
      </w:r>
      <w:proofErr w:type="gramStart"/>
      <w:r w:rsidR="00365100" w:rsidRPr="00502C1A">
        <w:rPr>
          <w:b w:val="0"/>
          <w:spacing w:val="-1"/>
          <w:lang w:val="ru-RU"/>
        </w:rPr>
        <w:t>контрол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2"/>
          <w:lang w:val="ru-RU"/>
        </w:rPr>
        <w:t>за</w:t>
      </w:r>
      <w:proofErr w:type="gramEnd"/>
      <w:r w:rsidR="00365100" w:rsidRPr="00502C1A">
        <w:rPr>
          <w:b w:val="0"/>
          <w:spacing w:val="51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олнотой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качеством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редоставлени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муниципальной</w:t>
      </w:r>
      <w:r w:rsidR="00365100" w:rsidRPr="00502C1A">
        <w:rPr>
          <w:b w:val="0"/>
          <w:spacing w:val="51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lastRenderedPageBreak/>
        <w:t>услуги</w:t>
      </w:r>
    </w:p>
    <w:p w14:paraId="2773909E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177FC21C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1B46754E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790EEF99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4D0ABE9C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303F5471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089750DD" w14:textId="77777777" w:rsidR="00365100" w:rsidRPr="00502C1A" w:rsidRDefault="00365100" w:rsidP="00365100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3005F1A6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6F142C18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73EC76CC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51966778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120C4E13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7D1BDC75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30E55F21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6A7F3ABF" w14:textId="163D4A55" w:rsidR="00365100" w:rsidRPr="00502C1A" w:rsidRDefault="008B535E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5.1)</w:t>
      </w:r>
      <w:r w:rsidR="00365100"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меры по устранению выявленных нарушений;</w:t>
      </w:r>
    </w:p>
    <w:p w14:paraId="2DFD8F59" w14:textId="1DC59E4A" w:rsidR="00365100" w:rsidRPr="00502C1A" w:rsidRDefault="008B535E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5.2)</w:t>
      </w:r>
      <w:r w:rsidR="00365100"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влекаются к ответственности в порядке, установленном законодательством Российской Федерации.</w:t>
      </w:r>
    </w:p>
    <w:p w14:paraId="73711AA0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55176F66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7F197EE2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259459" w14:textId="77777777" w:rsidR="00365100" w:rsidRPr="00502C1A" w:rsidRDefault="00365100" w:rsidP="00365100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0CB8D18F" w14:textId="77777777" w:rsidR="00365100" w:rsidRPr="00502C1A" w:rsidRDefault="00365100" w:rsidP="00365100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294C0968" w14:textId="77777777" w:rsidR="00365100" w:rsidRPr="00502C1A" w:rsidRDefault="00365100" w:rsidP="00365100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6511A5EF" w14:textId="77777777" w:rsidR="00365100" w:rsidRPr="00502C1A" w:rsidRDefault="00365100" w:rsidP="00365100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7A2C7" w14:textId="77777777" w:rsidR="00365100" w:rsidRPr="00502C1A" w:rsidRDefault="00365100" w:rsidP="00365100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32CCAE25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71419309" w14:textId="77777777" w:rsidR="00365100" w:rsidRPr="00502C1A" w:rsidRDefault="00365100" w:rsidP="00365100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7BB2B90D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1272206F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3F530DC7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704461C2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0A6740D9" w14:textId="77777777" w:rsidR="00365100" w:rsidRPr="00502C1A" w:rsidRDefault="00365100" w:rsidP="00365100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62F7191" w14:textId="77777777" w:rsidR="00365100" w:rsidRPr="00502C1A" w:rsidRDefault="00365100" w:rsidP="00365100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55248C02" w14:textId="77777777" w:rsidR="00365100" w:rsidRPr="00502C1A" w:rsidRDefault="00365100" w:rsidP="00365100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1C1BBD" w14:textId="77777777" w:rsidR="00365100" w:rsidRPr="00502C1A" w:rsidRDefault="00365100" w:rsidP="00365100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2F611AE5" w14:textId="77777777" w:rsidR="00365100" w:rsidRPr="00502C1A" w:rsidRDefault="00365100" w:rsidP="00365100">
      <w:pPr>
        <w:pStyle w:val="1"/>
        <w:numPr>
          <w:ilvl w:val="1"/>
          <w:numId w:val="10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3B5198FC" w14:textId="77777777" w:rsidR="00365100" w:rsidRPr="00502C1A" w:rsidRDefault="00365100" w:rsidP="00365100">
      <w:pPr>
        <w:pStyle w:val="1"/>
        <w:numPr>
          <w:ilvl w:val="2"/>
          <w:numId w:val="10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4466D490" w14:textId="77777777" w:rsidR="00365100" w:rsidRPr="00502C1A" w:rsidRDefault="00365100" w:rsidP="00365100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37F56A0F" w14:textId="77777777" w:rsidR="00365100" w:rsidRPr="00502C1A" w:rsidRDefault="00365100" w:rsidP="00365100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5CF2A1CE" w14:textId="77777777" w:rsidR="00365100" w:rsidRPr="00502C1A" w:rsidRDefault="00365100" w:rsidP="00365100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lastRenderedPageBreak/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63364C4D" w14:textId="77777777" w:rsidR="00365100" w:rsidRPr="00502C1A" w:rsidRDefault="00365100" w:rsidP="00365100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351A1877" w14:textId="77777777" w:rsidR="00365100" w:rsidRPr="00502C1A" w:rsidRDefault="00365100" w:rsidP="00365100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452955B0" w14:textId="77777777" w:rsidR="00365100" w:rsidRPr="00502C1A" w:rsidRDefault="00365100" w:rsidP="00365100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DC90D37" w14:textId="77777777" w:rsidR="00365100" w:rsidRPr="00502C1A" w:rsidRDefault="00365100" w:rsidP="00365100">
      <w:pPr>
        <w:pStyle w:val="1"/>
        <w:numPr>
          <w:ilvl w:val="1"/>
          <w:numId w:val="10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пос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нформир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ей</w:t>
      </w:r>
      <w:r w:rsidRPr="00502C1A">
        <w:rPr>
          <w:b w:val="0"/>
          <w:lang w:val="ru-RU"/>
        </w:rPr>
        <w:t xml:space="preserve"> о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дачи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 </w:t>
      </w:r>
      <w:r w:rsidRPr="00502C1A">
        <w:rPr>
          <w:b w:val="0"/>
          <w:spacing w:val="-1"/>
          <w:lang w:val="ru-RU"/>
        </w:rPr>
        <w:t>использованием</w:t>
      </w:r>
      <w:r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 (функций)</w:t>
      </w:r>
    </w:p>
    <w:p w14:paraId="050CCD60" w14:textId="77777777" w:rsidR="00365100" w:rsidRPr="00502C1A" w:rsidRDefault="00365100" w:rsidP="00365100">
      <w:pPr>
        <w:pStyle w:val="a3"/>
        <w:numPr>
          <w:ilvl w:val="2"/>
          <w:numId w:val="10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572F9FE9" w14:textId="77777777" w:rsidR="00365100" w:rsidRPr="00502C1A" w:rsidRDefault="00365100" w:rsidP="00365100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91684C9" w14:textId="77777777" w:rsidR="00365100" w:rsidRPr="00502C1A" w:rsidRDefault="00365100" w:rsidP="00365100">
      <w:pPr>
        <w:pStyle w:val="1"/>
        <w:numPr>
          <w:ilvl w:val="1"/>
          <w:numId w:val="10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4FF0F660" w14:textId="77777777" w:rsidR="00365100" w:rsidRPr="00502C1A" w:rsidRDefault="00365100" w:rsidP="00365100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6A28952B" w14:textId="77777777" w:rsidR="00365100" w:rsidRPr="00502C1A" w:rsidRDefault="00365100" w:rsidP="00365100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31EF79B9" w14:textId="77777777" w:rsidR="00365100" w:rsidRPr="00502C1A" w:rsidRDefault="00365100" w:rsidP="00365100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4B1D85A6" w14:textId="77777777" w:rsidR="00365100" w:rsidRPr="00502C1A" w:rsidRDefault="00365100" w:rsidP="00365100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469D0A2B" w14:textId="77777777" w:rsidR="00365100" w:rsidRDefault="00365100" w:rsidP="00365100">
      <w:pPr>
        <w:pStyle w:val="1"/>
        <w:ind w:left="131" w:right="233"/>
        <w:jc w:val="both"/>
        <w:rPr>
          <w:spacing w:val="-1"/>
          <w:lang w:val="ru-RU"/>
        </w:rPr>
      </w:pPr>
    </w:p>
    <w:p w14:paraId="119BFDCC" w14:textId="77777777" w:rsidR="00365100" w:rsidRPr="00502C1A" w:rsidRDefault="00365100" w:rsidP="00365100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обенности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выполн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цедур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действий)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многофункцион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центрах</w:t>
      </w:r>
      <w:r w:rsidRPr="00502C1A">
        <w:rPr>
          <w:b w:val="0"/>
          <w:lang w:val="ru-RU"/>
        </w:rPr>
        <w:t xml:space="preserve"> </w:t>
      </w:r>
    </w:p>
    <w:p w14:paraId="28643D59" w14:textId="77777777" w:rsidR="00365100" w:rsidRPr="00502C1A" w:rsidRDefault="00365100" w:rsidP="00365100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89248B0" w14:textId="77777777" w:rsidR="00365100" w:rsidRPr="0092615C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.1. Особенност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ыпол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процедур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1"/>
          <w:lang w:val="ru-RU"/>
        </w:rPr>
        <w:t>(действий)</w:t>
      </w:r>
      <w:r w:rsidRPr="00502C1A">
        <w:rPr>
          <w:lang w:val="ru-RU"/>
        </w:rPr>
        <w:t xml:space="preserve"> 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центрах</w:t>
      </w:r>
      <w:r w:rsidRPr="00502C1A">
        <w:rPr>
          <w:spacing w:val="3"/>
          <w:lang w:val="ru-RU"/>
        </w:rPr>
        <w:t xml:space="preserve"> </w:t>
      </w:r>
    </w:p>
    <w:p w14:paraId="0EFB5B1C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Pr="00433F81">
        <w:rPr>
          <w:spacing w:val="-1"/>
          <w:lang w:val="ru-RU"/>
        </w:rPr>
        <w:t>Исчерпывающий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еречень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ых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процедур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полняемых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центрами</w:t>
      </w:r>
      <w:r w:rsidRPr="00433F81">
        <w:rPr>
          <w:rFonts w:cs="Times New Roman"/>
          <w:spacing w:val="-1"/>
          <w:lang w:val="ru-RU"/>
        </w:rPr>
        <w:t>:</w:t>
      </w:r>
    </w:p>
    <w:p w14:paraId="5BE30C79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30626CDA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4AF6BA71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765B5352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28985B90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77FD7701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Информировани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51CB5D72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01CCB077" w14:textId="77777777" w:rsidR="00365100" w:rsidRDefault="00365100" w:rsidP="00365100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249A74BD" w14:textId="77777777" w:rsidR="00365100" w:rsidRPr="00433F81" w:rsidRDefault="00365100" w:rsidP="00365100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547D3048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2"/>
          <w:lang w:val="ru-RU"/>
        </w:rPr>
        <w:t>Прие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37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.</w:t>
      </w:r>
    </w:p>
    <w:p w14:paraId="61B21EC9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0953DCB0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71461357" w14:textId="77777777" w:rsidR="00365100" w:rsidRPr="00B61ECD" w:rsidRDefault="00365100" w:rsidP="00365100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Pr="00B61ECD">
        <w:rPr>
          <w:spacing w:val="-1"/>
          <w:lang w:val="ru-RU"/>
        </w:rPr>
        <w:t>для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юридических</w:t>
      </w:r>
      <w:r w:rsidRPr="00B61ECD">
        <w:rPr>
          <w:spacing w:val="35"/>
          <w:lang w:val="ru-RU"/>
        </w:rPr>
        <w:t xml:space="preserve"> </w:t>
      </w:r>
      <w:r w:rsidRPr="00B61ECD">
        <w:rPr>
          <w:spacing w:val="-1"/>
          <w:lang w:val="ru-RU"/>
        </w:rPr>
        <w:t>лиц</w:t>
      </w:r>
      <w:r w:rsidRPr="00B61ECD">
        <w:rPr>
          <w:spacing w:val="40"/>
          <w:lang w:val="ru-RU"/>
        </w:rPr>
        <w:t xml:space="preserve"> </w:t>
      </w:r>
      <w:r w:rsidRPr="00B61ECD">
        <w:rPr>
          <w:lang w:val="ru-RU"/>
        </w:rPr>
        <w:t>-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ечатью</w:t>
      </w:r>
      <w:r w:rsidRPr="00B61ECD">
        <w:rPr>
          <w:spacing w:val="36"/>
          <w:lang w:val="ru-RU"/>
        </w:rPr>
        <w:t xml:space="preserve"> </w:t>
      </w:r>
      <w:r w:rsidRPr="00B61ECD">
        <w:rPr>
          <w:spacing w:val="-1"/>
          <w:lang w:val="ru-RU"/>
        </w:rPr>
        <w:t>(пр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34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33"/>
          <w:lang w:val="ru-RU"/>
        </w:rPr>
        <w:t xml:space="preserve">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1"/>
          <w:lang w:val="ru-RU"/>
        </w:rPr>
        <w:t>лица;</w:t>
      </w:r>
    </w:p>
    <w:p w14:paraId="2860F4C8" w14:textId="77777777" w:rsidR="00365100" w:rsidRPr="00B61ECD" w:rsidRDefault="00365100" w:rsidP="00365100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б) </w:t>
      </w:r>
      <w:r w:rsidRPr="00B61ECD">
        <w:rPr>
          <w:spacing w:val="-1"/>
          <w:lang w:val="ru-RU"/>
        </w:rPr>
        <w:t>для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индивидуальных</w:t>
      </w:r>
      <w:r w:rsidRPr="00B61ECD">
        <w:rPr>
          <w:spacing w:val="65"/>
          <w:lang w:val="ru-RU"/>
        </w:rPr>
        <w:t xml:space="preserve"> </w:t>
      </w:r>
      <w:r w:rsidRPr="00B61ECD">
        <w:rPr>
          <w:spacing w:val="-1"/>
          <w:lang w:val="ru-RU"/>
        </w:rPr>
        <w:t>предпринимателей</w:t>
      </w:r>
      <w:r w:rsidRPr="00B61ECD">
        <w:rPr>
          <w:lang w:val="ru-RU"/>
        </w:rPr>
        <w:t xml:space="preserve"> -</w:t>
      </w:r>
      <w:r w:rsidRPr="00B61ECD">
        <w:rPr>
          <w:spacing w:val="62"/>
          <w:lang w:val="ru-RU"/>
        </w:rPr>
        <w:t xml:space="preserve"> </w:t>
      </w:r>
      <w:r w:rsidRPr="00B61ECD">
        <w:rPr>
          <w:lang w:val="ru-RU"/>
        </w:rPr>
        <w:t>печатью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2"/>
          <w:lang w:val="ru-RU"/>
        </w:rPr>
        <w:t>(при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59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21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-2"/>
          <w:lang w:val="ru-RU"/>
        </w:rPr>
        <w:t xml:space="preserve"> </w:t>
      </w:r>
      <w:r w:rsidRPr="00B61ECD">
        <w:rPr>
          <w:spacing w:val="-1"/>
          <w:lang w:val="ru-RU"/>
        </w:rPr>
        <w:t>заявителя</w:t>
      </w:r>
      <w:r w:rsidRPr="00B61ECD">
        <w:rPr>
          <w:spacing w:val="-2"/>
          <w:lang w:val="ru-RU"/>
        </w:rPr>
        <w:t xml:space="preserve"> </w:t>
      </w:r>
      <w:r w:rsidRPr="00B61ECD">
        <w:rPr>
          <w:lang w:val="ru-RU"/>
        </w:rPr>
        <w:t xml:space="preserve">или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2"/>
          <w:lang w:val="ru-RU"/>
        </w:rPr>
        <w:t>лица;</w:t>
      </w:r>
    </w:p>
    <w:p w14:paraId="2A9B6005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)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физически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лиц</w:t>
      </w:r>
      <w:r w:rsidRPr="00433F81">
        <w:rPr>
          <w:lang w:val="ru-RU"/>
        </w:rPr>
        <w:t xml:space="preserve"> -</w:t>
      </w:r>
      <w:r w:rsidRPr="00433F81">
        <w:rPr>
          <w:spacing w:val="-1"/>
          <w:lang w:val="ru-RU"/>
        </w:rPr>
        <w:t xml:space="preserve"> подписью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или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лица.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Копии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lang w:val="ru-RU"/>
        </w:rPr>
        <w:t xml:space="preserve"> 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сверяются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сотрудником</w:t>
      </w:r>
      <w:r w:rsidRPr="00433F81">
        <w:rPr>
          <w:lang w:val="ru-RU"/>
        </w:rPr>
        <w:t xml:space="preserve"> 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ого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центра,</w:t>
      </w:r>
      <w:r w:rsidRPr="00433F81">
        <w:rPr>
          <w:lang w:val="ru-RU"/>
        </w:rPr>
        <w:t xml:space="preserve"> 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осуществляющим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прием,</w:t>
      </w:r>
      <w:r w:rsidRPr="00433F81">
        <w:rPr>
          <w:lang w:val="ru-RU"/>
        </w:rPr>
        <w:t xml:space="preserve"> 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утем</w:t>
      </w:r>
      <w:r w:rsidRPr="00433F81">
        <w:rPr>
          <w:lang w:val="ru-RU"/>
        </w:rPr>
        <w:t xml:space="preserve"> 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оставления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записи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об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соответствии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игиналам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казанием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дат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лжности,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фамилии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ициалов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лица, сделавше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пись.</w:t>
      </w:r>
    </w:p>
    <w:p w14:paraId="25BF5E9C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399D4264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2"/>
          <w:lang w:val="ru-RU"/>
        </w:rPr>
        <w:t>Формирование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ы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6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.</w:t>
      </w:r>
    </w:p>
    <w:p w14:paraId="6108C740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28D0C2AF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6BC984A5" w14:textId="77777777" w:rsidR="00365100" w:rsidRPr="00433F81" w:rsidRDefault="00365100" w:rsidP="00365100">
      <w:pPr>
        <w:pStyle w:val="a3"/>
        <w:numPr>
          <w:ilvl w:val="2"/>
          <w:numId w:val="11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2CF29C50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Администрацию города Тынды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726371F7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6C1806D1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70CA63F4" w14:textId="77777777" w:rsidR="00365100" w:rsidRPr="00433F81" w:rsidRDefault="00365100" w:rsidP="00365100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1F69745D" w14:textId="77777777" w:rsidR="00365100" w:rsidRPr="00433F81" w:rsidRDefault="00365100" w:rsidP="00365100">
      <w:pPr>
        <w:pStyle w:val="a3"/>
        <w:numPr>
          <w:ilvl w:val="2"/>
          <w:numId w:val="11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"/>
          <w:lang w:val="ru-RU"/>
        </w:rPr>
        <w:t>.</w:t>
      </w:r>
    </w:p>
    <w:p w14:paraId="2BA1DCD8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предоставления</w:t>
      </w:r>
      <w:r w:rsidRPr="00433F81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7BA201C3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112A97FE" w14:textId="77777777" w:rsidR="00365100" w:rsidRPr="003B59F8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 w:rsidRPr="003B59F8">
        <w:rPr>
          <w:spacing w:val="-1"/>
          <w:lang w:val="ru-RU"/>
        </w:rPr>
        <w:t xml:space="preserve">подпунктом </w:t>
      </w:r>
      <w:r w:rsidRPr="000254BD">
        <w:rPr>
          <w:spacing w:val="-1"/>
          <w:lang w:val="ru-RU"/>
        </w:rPr>
        <w:t>2</w:t>
      </w:r>
      <w:r>
        <w:rPr>
          <w:spacing w:val="-1"/>
          <w:lang w:val="ru-RU"/>
        </w:rPr>
        <w:t>.11.1.</w:t>
      </w:r>
      <w:r w:rsidRPr="003B59F8">
        <w:rPr>
          <w:spacing w:val="-1"/>
          <w:lang w:val="ru-RU"/>
        </w:rPr>
        <w:t>1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</w:t>
      </w:r>
      <w:r w:rsidRPr="003B59F8">
        <w:rPr>
          <w:spacing w:val="27"/>
          <w:lang w:val="ru-RU"/>
        </w:rPr>
        <w:t xml:space="preserve"> </w:t>
      </w:r>
      <w:r w:rsidRPr="003B59F8">
        <w:rPr>
          <w:spacing w:val="-1"/>
          <w:lang w:val="ru-RU"/>
        </w:rPr>
        <w:t>регламента,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либ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мотивированног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отказа</w:t>
      </w:r>
      <w:r w:rsidRPr="003B59F8">
        <w:rPr>
          <w:spacing w:val="1"/>
          <w:lang w:val="ru-RU"/>
        </w:rPr>
        <w:t xml:space="preserve"> </w:t>
      </w:r>
      <w:r w:rsidRPr="003B59F8">
        <w:rPr>
          <w:lang w:val="ru-RU"/>
        </w:rPr>
        <w:t>в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соответствии</w:t>
      </w:r>
      <w:r w:rsidRPr="003B59F8">
        <w:rPr>
          <w:spacing w:val="2"/>
          <w:lang w:val="ru-RU"/>
        </w:rPr>
        <w:t xml:space="preserve"> </w:t>
      </w:r>
      <w:r w:rsidRPr="003B59F8">
        <w:rPr>
          <w:lang w:val="ru-RU"/>
        </w:rPr>
        <w:t>с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11.1.</w:t>
      </w:r>
      <w:r w:rsidRPr="003B59F8">
        <w:rPr>
          <w:spacing w:val="-1"/>
          <w:lang w:val="ru-RU"/>
        </w:rPr>
        <w:t>2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 регламента.</w:t>
      </w:r>
    </w:p>
    <w:p w14:paraId="2A15B262" w14:textId="77777777" w:rsidR="00365100" w:rsidRPr="00B61ECD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1D691B8A" w14:textId="77777777" w:rsidR="00365100" w:rsidRPr="00433F81" w:rsidRDefault="00365100" w:rsidP="00365100">
      <w:pPr>
        <w:pStyle w:val="a3"/>
        <w:numPr>
          <w:ilvl w:val="0"/>
          <w:numId w:val="12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645250FA" w14:textId="77777777" w:rsidR="00365100" w:rsidRPr="00433F81" w:rsidRDefault="00365100" w:rsidP="00365100">
      <w:pPr>
        <w:pStyle w:val="a3"/>
        <w:numPr>
          <w:ilvl w:val="0"/>
          <w:numId w:val="12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44F96A7A" w14:textId="77777777" w:rsidR="00365100" w:rsidRPr="00433F81" w:rsidRDefault="00365100" w:rsidP="00365100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>иных административных</w:t>
      </w:r>
      <w:r>
        <w:rPr>
          <w:spacing w:val="-1"/>
          <w:w w:val="95"/>
          <w:lang w:val="ru-RU"/>
        </w:rPr>
        <w:t xml:space="preserve"> </w:t>
      </w:r>
      <w:r w:rsidRPr="00433F81">
        <w:rPr>
          <w:spacing w:val="-1"/>
          <w:lang w:val="ru-RU"/>
        </w:rPr>
        <w:t>действий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433F81">
        <w:rPr>
          <w:spacing w:val="-1"/>
          <w:lang w:val="ru-RU"/>
        </w:rPr>
        <w:t>м</w:t>
      </w:r>
      <w:r w:rsidRPr="00433F81">
        <w:rPr>
          <w:spacing w:val="2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предусмотрено.</w:t>
      </w:r>
    </w:p>
    <w:p w14:paraId="2F769420" w14:textId="77777777" w:rsidR="00365100" w:rsidRPr="00433F81" w:rsidRDefault="00365100" w:rsidP="00365100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90601F3" w14:textId="750186C2" w:rsidR="001723B8" w:rsidRPr="00FC7243" w:rsidRDefault="001723B8" w:rsidP="00FC7243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FC7243" w:rsidRPr="00FC7243">
        <w:rPr>
          <w:rFonts w:ascii="Times New Roman" w:hAnsi="Times New Roman" w:cs="Times New Roman"/>
          <w:sz w:val="24"/>
          <w:szCs w:val="24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FC7243" w:rsidRPr="00FC7243">
        <w:rPr>
          <w:lang w:val="ru-RU"/>
        </w:rPr>
        <w:t xml:space="preserve"> </w:t>
      </w:r>
      <w:r w:rsidRPr="00FC7243">
        <w:rPr>
          <w:lang w:val="ru-RU"/>
        </w:rPr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30E73" w14:textId="77777777" w:rsidR="00FC7243" w:rsidRPr="00806703" w:rsidRDefault="00FC7243" w:rsidP="00FC7243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EDFDE9" w14:textId="77777777" w:rsidR="00FC7243" w:rsidRDefault="00FC7243" w:rsidP="00FC7243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C32ACF6" w14:textId="77777777" w:rsidR="00FC7243" w:rsidRDefault="00C04BAC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8F0202">
          <v:group id="_x0000_s1548" style="width:294pt;height:.6pt;mso-position-horizontal-relative:char;mso-position-vertical-relative:line" coordsize="5880,12">
            <v:group id="_x0000_s1549" style="position:absolute;left:6;top:6;width:5869;height:2" coordorigin="6,6" coordsize="5869,2">
              <v:shape id="_x0000_s1550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5F22209F" w14:textId="77777777" w:rsidR="00FC7243" w:rsidRPr="00FC7243" w:rsidRDefault="00FC7243" w:rsidP="00FC7243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proofErr w:type="gramStart"/>
      <w:r w:rsidRPr="00FC7243">
        <w:rPr>
          <w:rFonts w:ascii="Times New Roman" w:hAnsi="Times New Roman"/>
          <w:i/>
        </w:rPr>
        <w:t>наименование</w:t>
      </w:r>
      <w:proofErr w:type="spellEnd"/>
      <w:proofErr w:type="gram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3B4A6A00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14D9B" w14:textId="77777777" w:rsidR="00FC7243" w:rsidRDefault="00C04BAC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4CFEC4">
          <v:group id="_x0000_s1545" style="width:294pt;height:.6pt;mso-position-horizontal-relative:char;mso-position-vertical-relative:line" coordsize="5880,12">
            <v:group id="_x0000_s1546" style="position:absolute;left:6;top:6;width:5869;height:2" coordorigin="6,6" coordsize="5869,2">
              <v:shape id="_x0000_s1547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689AF159" w14:textId="77777777" w:rsidR="00FC7243" w:rsidRPr="00FC7243" w:rsidRDefault="00FC7243" w:rsidP="00FC7243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731D663D" w14:textId="77777777" w:rsidR="00365100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2D957846" w14:textId="49E83177" w:rsidR="00FC7243" w:rsidRPr="00FC7243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A33F21D" w14:textId="77777777" w:rsidR="00FC7243" w:rsidRPr="00806703" w:rsidRDefault="00FC7243" w:rsidP="00FC7243">
      <w:pPr>
        <w:pStyle w:val="1"/>
        <w:spacing w:before="234" w:line="322" w:lineRule="exact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1"/>
          <w:lang w:val="ru-RU"/>
        </w:rPr>
        <w:t>Заявление</w:t>
      </w:r>
    </w:p>
    <w:p w14:paraId="15DC36D4" w14:textId="77777777" w:rsidR="00FC7243" w:rsidRPr="00806703" w:rsidRDefault="00FC7243" w:rsidP="00FC7243">
      <w:pPr>
        <w:ind w:left="477" w:right="4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разрешения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отклонение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от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предельных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параметров</w:t>
      </w:r>
      <w:r w:rsidRPr="00806703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разрешенного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строительства,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реконструкции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объекта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2"/>
          <w:sz w:val="28"/>
          <w:lang w:val="ru-RU"/>
        </w:rPr>
        <w:t>капитального</w:t>
      </w:r>
      <w:r w:rsidRPr="00806703">
        <w:rPr>
          <w:rFonts w:ascii="Times New Roman" w:hAnsi="Times New Roman"/>
          <w:b/>
          <w:spacing w:val="59"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строительства</w:t>
      </w:r>
    </w:p>
    <w:p w14:paraId="3C3012E5" w14:textId="77777777" w:rsidR="00FC7243" w:rsidRPr="00FC7243" w:rsidRDefault="00FC7243" w:rsidP="00FC7243">
      <w:pPr>
        <w:pStyle w:val="a3"/>
        <w:spacing w:before="225" w:line="241" w:lineRule="auto"/>
        <w:ind w:left="152" w:right="176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Прошу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редоставить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ие</w:t>
      </w:r>
      <w:r w:rsidRPr="00FC7243">
        <w:rPr>
          <w:sz w:val="26"/>
          <w:szCs w:val="26"/>
          <w:lang w:val="ru-RU"/>
        </w:rPr>
        <w:t xml:space="preserve"> на </w:t>
      </w:r>
      <w:r w:rsidRPr="00FC7243">
        <w:rPr>
          <w:spacing w:val="-1"/>
          <w:sz w:val="26"/>
          <w:szCs w:val="26"/>
          <w:lang w:val="ru-RU"/>
        </w:rPr>
        <w:t>отклонение</w:t>
      </w:r>
      <w:r w:rsidRPr="00FC7243">
        <w:rPr>
          <w:sz w:val="26"/>
          <w:szCs w:val="26"/>
          <w:lang w:val="ru-RU"/>
        </w:rPr>
        <w:t xml:space="preserve"> от </w:t>
      </w:r>
      <w:r w:rsidRPr="00FC7243">
        <w:rPr>
          <w:spacing w:val="-1"/>
          <w:sz w:val="26"/>
          <w:szCs w:val="26"/>
          <w:lang w:val="ru-RU"/>
        </w:rPr>
        <w:t>предельных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араметров</w:t>
      </w:r>
      <w:r w:rsidRPr="00FC7243">
        <w:rPr>
          <w:spacing w:val="49"/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, реконструкции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а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1D77E704" w14:textId="77777777" w:rsidR="00FC7243" w:rsidRPr="00806703" w:rsidRDefault="00FC7243" w:rsidP="00FC7243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E63D2D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3F29E3F">
          <v:group id="_x0000_s1623" style="width:490.65pt;height:.75pt;mso-position-horizontal-relative:char;mso-position-vertical-relative:line" coordsize="9813,15">
            <v:group id="_x0000_s1624" style="position:absolute;left:7;top:7;width:9799;height:2" coordorigin="7,7" coordsize="9799,2">
              <v:shape id="_x0000_s162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AC5AE1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3CB42117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DADCB3F">
          <v:group id="_x0000_s1620" style="width:490.65pt;height:.75pt;mso-position-horizontal-relative:char;mso-position-vertical-relative:line" coordsize="9813,15">
            <v:group id="_x0000_s1621" style="position:absolute;left:7;top:7;width:9799;height:2" coordorigin="7,7" coordsize="9799,2">
              <v:shape id="_x0000_s162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566318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C867DB5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F5B3376">
          <v:group id="_x0000_s1617" style="width:490.65pt;height:.75pt;mso-position-horizontal-relative:char;mso-position-vertical-relative:line" coordsize="9813,15">
            <v:group id="_x0000_s1618" style="position:absolute;left:7;top:7;width:9799;height:2" coordorigin="7,7" coordsize="9799,2">
              <v:shape id="_x0000_s1619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E9139AE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45EB980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8D20E36">
          <v:group id="_x0000_s1614" style="width:490.65pt;height:.75pt;mso-position-horizontal-relative:char;mso-position-vertical-relative:line" coordsize="9813,15">
            <v:group id="_x0000_s1615" style="position:absolute;left:7;top:7;width:9799;height:2" coordorigin="7,7" coordsize="9799,2">
              <v:shape id="_x0000_s1616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ADCC426" w14:textId="77777777" w:rsidR="00FC7243" w:rsidRPr="00806703" w:rsidRDefault="00FC7243" w:rsidP="00FC7243">
      <w:pPr>
        <w:spacing w:line="207" w:lineRule="exact"/>
        <w:ind w:left="1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i/>
          <w:sz w:val="20"/>
          <w:lang w:val="ru-RU"/>
        </w:rPr>
        <w:t>Сведения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о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земельном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участке:</w:t>
      </w:r>
      <w:r w:rsidRPr="0080670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адрес,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кадастровый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номер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площадь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вид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разрешен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использования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реквизиты</w:t>
      </w:r>
    </w:p>
    <w:p w14:paraId="225D9323" w14:textId="77777777" w:rsidR="00FC7243" w:rsidRPr="00806703" w:rsidRDefault="00FC7243" w:rsidP="00FC7243">
      <w:pPr>
        <w:ind w:left="152" w:right="33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i/>
          <w:sz w:val="20"/>
          <w:lang w:val="ru-RU"/>
        </w:rPr>
        <w:t>градостроитель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плана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земель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участка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(при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наличии).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Сведения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об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объекте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капитального</w:t>
      </w:r>
      <w:r w:rsidRPr="00806703">
        <w:rPr>
          <w:rFonts w:ascii="Times New Roman" w:hAnsi="Times New Roman"/>
          <w:i/>
          <w:spacing w:val="80"/>
          <w:w w:val="9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строительства: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кадастровый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номер,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площадь,</w:t>
      </w:r>
      <w:r w:rsidRPr="0080670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этажность,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назначение.</w:t>
      </w:r>
    </w:p>
    <w:p w14:paraId="7AE27B6E" w14:textId="77777777" w:rsidR="00FC7243" w:rsidRPr="00806703" w:rsidRDefault="00FC7243" w:rsidP="00FC7243">
      <w:pPr>
        <w:spacing w:before="9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DA6235F" w14:textId="77777777" w:rsidR="00FC7243" w:rsidRPr="00FC7243" w:rsidRDefault="00FC7243" w:rsidP="00FC7243">
      <w:pPr>
        <w:pStyle w:val="a3"/>
        <w:ind w:left="152" w:right="331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Параметры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ланируемых</w:t>
      </w:r>
      <w:r w:rsidRPr="00FC7243">
        <w:rPr>
          <w:sz w:val="26"/>
          <w:szCs w:val="26"/>
          <w:lang w:val="ru-RU"/>
        </w:rPr>
        <w:t xml:space="preserve"> к </w:t>
      </w:r>
      <w:r w:rsidRPr="00FC7243">
        <w:rPr>
          <w:spacing w:val="-1"/>
          <w:sz w:val="26"/>
          <w:szCs w:val="26"/>
          <w:lang w:val="ru-RU"/>
        </w:rPr>
        <w:t>размещению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ов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pacing w:val="45"/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49A7C974" w14:textId="77777777" w:rsidR="00FC7243" w:rsidRPr="00806703" w:rsidRDefault="00FC7243" w:rsidP="00FC7243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E84E18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C42825">
          <v:group id="_x0000_s1536" style="width:490.65pt;height:.75pt;mso-position-horizontal-relative:char;mso-position-vertical-relative:line" coordsize="9813,15">
            <v:group id="_x0000_s1537" style="position:absolute;left:7;top:7;width:9799;height:2" coordorigin="7,7" coordsize="9799,2">
              <v:shape id="_x0000_s1538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F08B8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C9043D1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74505C8">
          <v:group id="_x0000_s1533" style="width:490.65pt;height:.75pt;mso-position-horizontal-relative:char;mso-position-vertical-relative:line" coordsize="9813,15">
            <v:group id="_x0000_s1534" style="position:absolute;left:7;top:7;width:9799;height:2" coordorigin="7,7" coordsize="9799,2">
              <v:shape id="_x0000_s153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70D410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27F6EC5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E380E1">
          <v:group id="_x0000_s1569" style="width:490.65pt;height:.75pt;mso-position-horizontal-relative:char;mso-position-vertical-relative:line" coordsize="9813,15">
            <v:group id="_x0000_s1570" style="position:absolute;left:7;top:7;width:9799;height:2" coordorigin="7,7" coordsize="9799,2">
              <v:shape id="_x0000_s157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75BA0FE2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E0036B3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AB8FD7">
          <v:group id="_x0000_s1572" style="width:490.65pt;height:.75pt;mso-position-horizontal-relative:char;mso-position-vertical-relative:line" coordsize="9813,15">
            <v:group id="_x0000_s1573" style="position:absolute;left:7;top:7;width:9799;height:2" coordorigin="7,7" coordsize="9799,2">
              <v:shape id="_x0000_s157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242D6A0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D48D345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3A82201">
          <v:group id="_x0000_s1575" style="width:490.65pt;height:.75pt;mso-position-horizontal-relative:char;mso-position-vertical-relative:line" coordsize="9813,15">
            <v:group id="_x0000_s1576" style="position:absolute;left:7;top:7;width:9799;height:2" coordorigin="7,7" coordsize="9799,2">
              <v:shape id="_x0000_s1577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FB76216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93AAC59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4AB965">
          <v:group id="_x0000_s1578" style="width:490.65pt;height:.75pt;mso-position-horizontal-relative:char;mso-position-vertical-relative:line" coordsize="9813,15">
            <v:group id="_x0000_s1579" style="position:absolute;left:7;top:7;width:9799;height:2" coordorigin="7,7" coordsize="9799,2">
              <v:shape id="_x0000_s1580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CE60F3F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0E3D9E6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D9141EB">
          <v:group id="_x0000_s1611" style="width:490.65pt;height:.75pt;mso-position-horizontal-relative:char;mso-position-vertical-relative:line" coordsize="9813,15">
            <v:group id="_x0000_s1612" style="position:absolute;left:7;top:7;width:9799;height:2" coordorigin="7,7" coordsize="9799,2">
              <v:shape id="_x0000_s1613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02B29B1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2EB3CAD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89A9F26">
          <v:group id="_x0000_s1608" style="width:490.65pt;height:.75pt;mso-position-horizontal-relative:char;mso-position-vertical-relative:line" coordsize="9813,15">
            <v:group id="_x0000_s1609" style="position:absolute;left:7;top:7;width:9799;height:2" coordorigin="7,7" coordsize="9799,2">
              <v:shape id="_x0000_s1610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583765D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0F60AC7F" w14:textId="77777777" w:rsidR="00FC7243" w:rsidRDefault="00C04BAC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ED85949">
          <v:group id="_x0000_s1605" style="width:490.65pt;height:.75pt;mso-position-horizontal-relative:char;mso-position-vertical-relative:line" coordsize="9813,15">
            <v:group id="_x0000_s1606" style="position:absolute;left:7;top:7;width:9799;height:2" coordorigin="7,7" coordsize="9799,2">
              <v:shape id="_x0000_s1607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5866BFD" w14:textId="77777777" w:rsidR="00FC7243" w:rsidRDefault="00FC7243" w:rsidP="00FC7243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26BF0D0" w14:textId="77777777" w:rsidR="00FC7243" w:rsidRDefault="00FC7243" w:rsidP="00FC7243">
      <w:pPr>
        <w:pStyle w:val="a3"/>
        <w:spacing w:before="64"/>
        <w:ind w:left="152" w:right="176" w:firstLine="0"/>
        <w:rPr>
          <w:spacing w:val="-1"/>
          <w:lang w:val="ru-RU"/>
        </w:rPr>
      </w:pPr>
    </w:p>
    <w:p w14:paraId="00E99232" w14:textId="77777777" w:rsidR="00FC7243" w:rsidRPr="00FC7243" w:rsidRDefault="00FC7243" w:rsidP="00FC7243">
      <w:pPr>
        <w:pStyle w:val="a3"/>
        <w:spacing w:before="64"/>
        <w:ind w:left="152" w:right="176" w:firstLine="699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Обоснование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запрашиваем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тклонения</w:t>
      </w:r>
      <w:r w:rsidRPr="00FC7243">
        <w:rPr>
          <w:sz w:val="26"/>
          <w:szCs w:val="26"/>
          <w:lang w:val="ru-RU"/>
        </w:rPr>
        <w:t xml:space="preserve"> от </w:t>
      </w:r>
      <w:r w:rsidRPr="00FC7243">
        <w:rPr>
          <w:spacing w:val="-1"/>
          <w:sz w:val="26"/>
          <w:szCs w:val="26"/>
          <w:lang w:val="ru-RU"/>
        </w:rPr>
        <w:t>предельных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араметров</w:t>
      </w:r>
      <w:r w:rsidRPr="00FC7243">
        <w:rPr>
          <w:spacing w:val="47"/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, реконструкции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а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469D5CA6" w14:textId="7BCC29C9" w:rsidR="00FC7243" w:rsidRPr="00FC7243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DF82206" w14:textId="77777777" w:rsidR="00FC7243" w:rsidRDefault="00C04BAC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CA44A6">
          <v:group id="_x0000_s1527" style="width:490.65pt;height:.75pt;mso-position-horizontal-relative:char;mso-position-vertical-relative:line" coordsize="9813,15">
            <v:group id="_x0000_s1528" style="position:absolute;left:7;top:7;width:9799;height:2" coordorigin="7,7" coordsize="9799,2">
              <v:shape id="_x0000_s1529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33E12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0F4E10F1" w14:textId="77777777" w:rsidR="00FC7243" w:rsidRDefault="00C04BAC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CB89050">
          <v:group id="_x0000_s1524" style="width:490.8pt;height:.75pt;mso-position-horizontal-relative:char;mso-position-vertical-relative:line" coordsize="9816,15">
            <v:group id="_x0000_s1525" style="position:absolute;left:7;top:7;width:9802;height:2" coordorigin="7,7" coordsize="9802,2">
              <v:shape id="_x0000_s1526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ECA72C" w14:textId="0A7227E3" w:rsidR="00FC7243" w:rsidRPr="00FC7243" w:rsidRDefault="00C04BAC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1F12055">
          <v:group id="_x0000_s1587" style="width:490.8pt;height:.75pt;mso-position-horizontal-relative:char;mso-position-vertical-relative:line" coordsize="9816,15">
            <v:group id="_x0000_s1588" style="position:absolute;left:7;top:7;width:9802;height:2" coordorigin="7,7" coordsize="9802,2">
              <v:shape id="_x0000_s1589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5B3C881E" w14:textId="71CA050B" w:rsidR="00FC7243" w:rsidRPr="00FC7243" w:rsidRDefault="00C04BAC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CB974FD">
          <v:group id="_x0000_s1590" style="width:490.8pt;height:.75pt;mso-position-horizontal-relative:char;mso-position-vertical-relative:line" coordsize="9816,15">
            <v:group id="_x0000_s1591" style="position:absolute;left:7;top:7;width:9802;height:2" coordorigin="7,7" coordsize="9802,2">
              <v:shape id="_x0000_s1592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6E8FD9DB" w14:textId="77777777" w:rsidR="00FC7243" w:rsidRDefault="00FC7243" w:rsidP="00FC7243">
      <w:pPr>
        <w:pStyle w:val="a3"/>
        <w:spacing w:before="64"/>
        <w:ind w:left="821" w:firstLine="0"/>
        <w:rPr>
          <w:lang w:val="ru-RU"/>
        </w:rPr>
      </w:pPr>
    </w:p>
    <w:p w14:paraId="51D6109C" w14:textId="71CA050B" w:rsidR="00FC7243" w:rsidRPr="00FC7243" w:rsidRDefault="00FC7243" w:rsidP="00FC7243">
      <w:pPr>
        <w:pStyle w:val="a3"/>
        <w:spacing w:before="64"/>
        <w:ind w:left="821" w:firstLine="0"/>
        <w:rPr>
          <w:rFonts w:cs="Times New Roman"/>
          <w:sz w:val="26"/>
          <w:szCs w:val="26"/>
          <w:lang w:val="ru-RU"/>
        </w:rPr>
      </w:pPr>
      <w:r w:rsidRPr="00FC7243">
        <w:rPr>
          <w:sz w:val="26"/>
          <w:szCs w:val="26"/>
          <w:lang w:val="ru-RU"/>
        </w:rPr>
        <w:t xml:space="preserve">К </w:t>
      </w:r>
      <w:r w:rsidRPr="00FC7243">
        <w:rPr>
          <w:spacing w:val="-1"/>
          <w:sz w:val="26"/>
          <w:szCs w:val="26"/>
          <w:lang w:val="ru-RU"/>
        </w:rPr>
        <w:t>заявлению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рилагаются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ледующие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документы:</w:t>
      </w:r>
    </w:p>
    <w:p w14:paraId="7979C815" w14:textId="77777777" w:rsidR="00FC7243" w:rsidRPr="00FC7243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FFDBB40" w14:textId="77777777" w:rsidR="00FC7243" w:rsidRDefault="00C04BAC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BA18FE">
          <v:group id="_x0000_s1602" style="width:490.65pt;height:.75pt;mso-position-horizontal-relative:char;mso-position-vertical-relative:line" coordsize="9813,15">
            <v:group id="_x0000_s1603" style="position:absolute;left:7;top:7;width:9799;height:2" coordorigin="7,7" coordsize="9799,2">
              <v:shape id="_x0000_s160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4055633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BC8B519" w14:textId="77777777" w:rsidR="00FC7243" w:rsidRDefault="00C04BAC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45DC94C">
          <v:group id="_x0000_s1599" style="width:490.8pt;height:.75pt;mso-position-horizontal-relative:char;mso-position-vertical-relative:line" coordsize="9816,15">
            <v:group id="_x0000_s1600" style="position:absolute;left:7;top:7;width:9802;height:2" coordorigin="7,7" coordsize="9802,2">
              <v:shape id="_x0000_s1601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DD8605E" w14:textId="77777777" w:rsidR="00FC7243" w:rsidRPr="00FC7243" w:rsidRDefault="00C04BAC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D006092">
          <v:group id="_x0000_s1596" style="width:490.8pt;height:.75pt;mso-position-horizontal-relative:char;mso-position-vertical-relative:line" coordsize="9816,15">
            <v:group id="_x0000_s1597" style="position:absolute;left:7;top:7;width:9802;height:2" coordorigin="7,7" coordsize="9802,2">
              <v:shape id="_x0000_s1598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F5B95C" w14:textId="77777777" w:rsidR="00FC7243" w:rsidRPr="00FC7243" w:rsidRDefault="00C04BAC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5938A">
          <v:group id="_x0000_s1593" style="width:490.8pt;height:.75pt;mso-position-horizontal-relative:char;mso-position-vertical-relative:line" coordsize="9816,15">
            <v:group id="_x0000_s1594" style="position:absolute;left:7;top:7;width:9802;height:2" coordorigin="7,7" coordsize="9802,2">
              <v:shape id="_x0000_s1595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3D0895E" w14:textId="77777777" w:rsidR="00FC7243" w:rsidRPr="00806703" w:rsidRDefault="00FC7243" w:rsidP="00FC72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3520948" w14:textId="77777777" w:rsidR="00FC7243" w:rsidRPr="00872C77" w:rsidRDefault="00FC7243" w:rsidP="00662E8B">
      <w:pPr>
        <w:pStyle w:val="a3"/>
        <w:spacing w:before="35"/>
        <w:ind w:firstLine="739"/>
        <w:rPr>
          <w:rFonts w:cs="Times New Roman"/>
          <w:sz w:val="26"/>
          <w:szCs w:val="26"/>
        </w:rPr>
      </w:pPr>
      <w:proofErr w:type="spellStart"/>
      <w:r w:rsidRPr="00872C77">
        <w:rPr>
          <w:sz w:val="26"/>
          <w:szCs w:val="26"/>
        </w:rPr>
        <w:t>Результат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едоставления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услуги</w:t>
      </w:r>
      <w:proofErr w:type="spellEnd"/>
      <w:r w:rsidRPr="00872C77">
        <w:rPr>
          <w:spacing w:val="-13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ошу</w:t>
      </w:r>
      <w:proofErr w:type="spellEnd"/>
      <w:r w:rsidRPr="00872C77">
        <w:rPr>
          <w:sz w:val="26"/>
          <w:szCs w:val="26"/>
        </w:rPr>
        <w:t>:</w:t>
      </w:r>
    </w:p>
    <w:p w14:paraId="0D3AFAD5" w14:textId="77777777" w:rsidR="00FC7243" w:rsidRDefault="00FC7243" w:rsidP="00FC724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C7243" w:rsidRPr="00C04BAC" w14:paraId="2D7A90D7" w14:textId="77777777" w:rsidTr="00B13A7F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57188" w14:textId="77777777" w:rsidR="00FC7243" w:rsidRPr="00CC3E5E" w:rsidRDefault="00FC7243" w:rsidP="00B13A7F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12" w14:textId="77777777" w:rsidR="00FC7243" w:rsidRPr="00CC3E5E" w:rsidRDefault="00FC7243" w:rsidP="00B13A7F">
            <w:pPr>
              <w:rPr>
                <w:lang w:val="ru-RU"/>
              </w:rPr>
            </w:pPr>
          </w:p>
        </w:tc>
      </w:tr>
      <w:tr w:rsidR="00FC7243" w:rsidRPr="00C04BAC" w14:paraId="01A89DEA" w14:textId="77777777" w:rsidTr="00B13A7F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B4" w14:textId="77777777" w:rsidR="00FC7243" w:rsidRPr="00CC3E5E" w:rsidRDefault="00FC7243" w:rsidP="00B13A7F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0D0" w14:textId="77777777" w:rsidR="00FC7243" w:rsidRPr="004A19A8" w:rsidRDefault="00FC7243" w:rsidP="00B13A7F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243" w:rsidRPr="00C04BAC" w14:paraId="7DC6A5CC" w14:textId="77777777" w:rsidTr="00B13A7F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6" w14:textId="77777777" w:rsidR="00FC7243" w:rsidRPr="00872C77" w:rsidRDefault="00FC7243" w:rsidP="00B13A7F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AD" w14:textId="77777777" w:rsidR="00FC7243" w:rsidRPr="00CC3E5E" w:rsidRDefault="00FC7243" w:rsidP="00B13A7F">
            <w:pPr>
              <w:rPr>
                <w:lang w:val="ru-RU"/>
              </w:rPr>
            </w:pPr>
          </w:p>
        </w:tc>
      </w:tr>
      <w:tr w:rsidR="00FC7243" w:rsidRPr="00C04BAC" w14:paraId="30FC08A5" w14:textId="77777777" w:rsidTr="00B13A7F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42D" w14:textId="77777777" w:rsidR="00FC7243" w:rsidRPr="00872C77" w:rsidRDefault="00FC7243" w:rsidP="00B13A7F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FEE" w14:textId="77777777" w:rsidR="00FC7243" w:rsidRPr="00CC3E5E" w:rsidRDefault="00FC7243" w:rsidP="00B13A7F">
            <w:pPr>
              <w:rPr>
                <w:lang w:val="ru-RU"/>
              </w:rPr>
            </w:pPr>
          </w:p>
        </w:tc>
      </w:tr>
      <w:tr w:rsidR="00FC7243" w:rsidRPr="00C04BAC" w14:paraId="5185F0A8" w14:textId="77777777" w:rsidTr="00B13A7F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EC4" w14:textId="77777777" w:rsidR="00FC7243" w:rsidRPr="00CC3E5E" w:rsidRDefault="00FC7243" w:rsidP="00B13A7F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1A6E3380" w14:textId="77777777" w:rsidR="00FC7243" w:rsidRPr="00CC3E5E" w:rsidRDefault="00FC7243" w:rsidP="00FC72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FEFAC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CEA8D41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D399C14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6257E36" w14:textId="77777777" w:rsidR="00FC7243" w:rsidRPr="00FC7243" w:rsidRDefault="00FC7243" w:rsidP="00FC7243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2767BA61" w14:textId="77777777" w:rsidR="00FC7243" w:rsidRDefault="00C04BAC" w:rsidP="00FC7243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F851838">
          <v:group id="_x0000_s1521" style="width:90.15pt;height:.6pt;mso-position-horizontal-relative:char;mso-position-vertical-relative:line" coordsize="1803,12">
            <v:group id="_x0000_s1522" style="position:absolute;left:6;top:6;width:1791;height:2" coordorigin="6,6" coordsize="1791,2">
              <v:shape id="_x0000_s1523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FFED6EF">
          <v:group id="_x0000_s1518" style="width:69.15pt;height:.6pt;mso-position-horizontal-relative:char;mso-position-vertical-relative:line" coordsize="1383,12">
            <v:group id="_x0000_s1519" style="position:absolute;left:6;top:6;width:1371;height:2" coordorigin="6,6" coordsize="1371,2">
              <v:shape id="_x0000_s1520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8890AC">
          <v:group id="_x0000_s1515" style="width:283.1pt;height:.6pt;mso-position-horizontal-relative:char;mso-position-vertical-relative:line" coordsize="5662,12">
            <v:group id="_x0000_s1516" style="position:absolute;left:6;top:6;width:5650;height:2" coordorigin="6,6" coordsize="5650,2">
              <v:shape id="_x0000_s1517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631B32B7" w14:textId="38BFFAD6" w:rsidR="00C218A0" w:rsidRPr="00CC3E5E" w:rsidRDefault="00FC7243" w:rsidP="00662E8B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 w:rsidR="00662E8B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 w:rsidR="00662E8B"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662E8B">
        <w:rPr>
          <w:rFonts w:ascii="Times New Roman" w:hAnsi="Times New Roman"/>
          <w:spacing w:val="-1"/>
          <w:sz w:val="20"/>
          <w:lang w:val="ru-RU"/>
        </w:rPr>
        <w:t>я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="00662E8B"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="00662E8B"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="00662E8B"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A6A9186" w14:textId="32A096E8" w:rsidR="00C218A0" w:rsidRPr="007A1BDA" w:rsidRDefault="00662E8B" w:rsidP="00662E8B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5D7723BF" w14:textId="77777777" w:rsidR="003A67D4" w:rsidRPr="00E37B8E" w:rsidRDefault="00551CD0" w:rsidP="003A67D4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2</w:t>
      </w:r>
    </w:p>
    <w:p w14:paraId="3EA33027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57B12E0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18C2C89" w14:textId="57B2BA26" w:rsidR="00C218A0" w:rsidRPr="00E37B8E" w:rsidRDefault="00662E8B" w:rsidP="00C218A0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2BB4135" w14:textId="77777777" w:rsidR="00662E8B" w:rsidRPr="003A67D4" w:rsidRDefault="00662E8B" w:rsidP="00662E8B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44C16DB6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AC8B1" w14:textId="77777777" w:rsidR="00662E8B" w:rsidRPr="009A2626" w:rsidRDefault="00662E8B" w:rsidP="00662E8B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0C120585" w14:textId="77777777" w:rsidR="00662E8B" w:rsidRPr="009A2626" w:rsidRDefault="00662E8B" w:rsidP="00662E8B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2A6A8347" w14:textId="77777777" w:rsidR="00662E8B" w:rsidRPr="009A2626" w:rsidRDefault="00662E8B" w:rsidP="00662E8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3B0AF7" w14:textId="77777777" w:rsidR="00662E8B" w:rsidRDefault="00C04BAC" w:rsidP="00662E8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72C7C9">
          <v:group id="_x0000_s1638" style="width:250.55pt;height:.7pt;mso-position-horizontal-relative:char;mso-position-vertical-relative:line" coordsize="5011,14">
            <v:group id="_x0000_s1639" style="position:absolute;left:7;top:7;width:4997;height:2" coordorigin="7,7" coordsize="4997,2">
              <v:shape id="_x0000_s1640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1B208D36" w14:textId="77777777" w:rsidR="00662E8B" w:rsidRPr="009A2626" w:rsidRDefault="00662E8B" w:rsidP="00662E8B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4AD5FE2C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84C89C" w14:textId="77777777" w:rsidR="00662E8B" w:rsidRPr="009A2626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0CE5C" w14:textId="77777777" w:rsidR="00662E8B" w:rsidRPr="009A2626" w:rsidRDefault="00662E8B" w:rsidP="00662E8B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7AC9500C" w14:textId="77777777" w:rsidR="00662E8B" w:rsidRPr="009A2626" w:rsidRDefault="00662E8B" w:rsidP="00662E8B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1810D825" w14:textId="77777777" w:rsidR="00662E8B" w:rsidRPr="009A2626" w:rsidRDefault="00662E8B" w:rsidP="00662E8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40B99D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31DA264" w14:textId="77777777" w:rsidR="00662E8B" w:rsidRDefault="00C04BAC" w:rsidP="00662E8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5674D3A">
          <v:group id="_x0000_s1635" style="width:492.65pt;height:.6pt;mso-position-horizontal-relative:char;mso-position-vertical-relative:line" coordsize="9853,12">
            <v:group id="_x0000_s1636" style="position:absolute;left:6;top:6;width:9841;height:2" coordorigin="6,6" coordsize="9841,2">
              <v:shape id="_x0000_s1637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42EB8E73" w14:textId="4997743B" w:rsidR="00662E8B" w:rsidRDefault="00662E8B" w:rsidP="00662E8B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клонение от предельных параметро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9"/>
          <w:sz w:val="20"/>
          <w:lang w:val="ru-RU"/>
        </w:rPr>
        <w:t>разрешенного строительства, реконструкции объекта капитального строительства</w:t>
      </w:r>
      <w:proofErr w:type="gramEnd"/>
    </w:p>
    <w:p w14:paraId="61C4AD7D" w14:textId="77777777" w:rsidR="00662E8B" w:rsidRPr="009A2626" w:rsidRDefault="00662E8B" w:rsidP="00662E8B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1407AD6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1B54932" w14:textId="3BC82E43" w:rsidR="00662E8B" w:rsidRPr="00E44A6C" w:rsidRDefault="00662E8B" w:rsidP="00662E8B">
      <w:pPr>
        <w:pStyle w:val="a3"/>
        <w:tabs>
          <w:tab w:val="left" w:pos="10348"/>
        </w:tabs>
        <w:ind w:right="2"/>
        <w:jc w:val="both"/>
        <w:rPr>
          <w:rFonts w:cs="Times New Roman"/>
          <w:sz w:val="26"/>
          <w:szCs w:val="26"/>
          <w:lang w:val="ru-RU"/>
        </w:rPr>
      </w:pPr>
      <w:r w:rsidRPr="00E44A6C">
        <w:rPr>
          <w:sz w:val="26"/>
          <w:szCs w:val="26"/>
          <w:lang w:val="ru-RU"/>
        </w:rPr>
        <w:t xml:space="preserve">В приеме </w:t>
      </w:r>
      <w:r w:rsidRPr="00E44A6C">
        <w:rPr>
          <w:spacing w:val="-1"/>
          <w:sz w:val="26"/>
          <w:szCs w:val="26"/>
          <w:lang w:val="ru-RU"/>
        </w:rPr>
        <w:t>документов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дл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предоставлени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2"/>
          <w:sz w:val="26"/>
          <w:szCs w:val="26"/>
          <w:lang w:val="ru-RU"/>
        </w:rPr>
        <w:t>услуги</w:t>
      </w:r>
      <w:r w:rsidRPr="00E44A6C">
        <w:rPr>
          <w:spacing w:val="47"/>
          <w:sz w:val="26"/>
          <w:szCs w:val="26"/>
          <w:lang w:val="ru-RU"/>
        </w:rPr>
        <w:t xml:space="preserve"> </w:t>
      </w:r>
      <w:r w:rsidRPr="00E44A6C">
        <w:rPr>
          <w:rFonts w:cs="Times New Roman"/>
          <w:sz w:val="26"/>
          <w:szCs w:val="26"/>
          <w:lang w:val="ru-RU"/>
        </w:rPr>
        <w:t>«</w:t>
      </w:r>
      <w:r w:rsidRPr="00662E8B">
        <w:rPr>
          <w:rFonts w:cs="Times New Roman"/>
          <w:sz w:val="26"/>
          <w:szCs w:val="26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Pr="00E44A6C">
        <w:rPr>
          <w:rFonts w:cs="Times New Roman"/>
          <w:sz w:val="26"/>
          <w:szCs w:val="26"/>
          <w:lang w:val="ru-RU"/>
        </w:rPr>
        <w:t>»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Ва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тказано</w:t>
      </w:r>
      <w:r w:rsidRPr="00E44A6C">
        <w:rPr>
          <w:sz w:val="26"/>
          <w:szCs w:val="26"/>
          <w:lang w:val="ru-RU"/>
        </w:rPr>
        <w:t xml:space="preserve"> по </w:t>
      </w:r>
      <w:r w:rsidRPr="00E44A6C">
        <w:rPr>
          <w:spacing w:val="-1"/>
          <w:sz w:val="26"/>
          <w:szCs w:val="26"/>
          <w:lang w:val="ru-RU"/>
        </w:rPr>
        <w:t>следующи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снованиям:</w:t>
      </w:r>
    </w:p>
    <w:p w14:paraId="12C5DAC2" w14:textId="77777777" w:rsidR="00662E8B" w:rsidRPr="00551CD0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:rsidRPr="00C04BAC" w14:paraId="75CCE8B5" w14:textId="77777777" w:rsidTr="00B13A7F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04EA" w14:textId="77777777" w:rsidR="00662E8B" w:rsidRDefault="00662E8B" w:rsidP="00B13A7F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66F1" w14:textId="77777777" w:rsidR="00662E8B" w:rsidRPr="009A2626" w:rsidRDefault="00662E8B" w:rsidP="00B13A7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994EE8A" w14:textId="77777777" w:rsidR="00662E8B" w:rsidRPr="009A2626" w:rsidRDefault="00662E8B" w:rsidP="00B13A7F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E673" w14:textId="77777777" w:rsidR="00662E8B" w:rsidRPr="009A2626" w:rsidRDefault="00662E8B" w:rsidP="00B13A7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088873BE" w14:textId="77777777" w:rsidR="00662E8B" w:rsidRPr="009A2626" w:rsidRDefault="00662E8B" w:rsidP="00B13A7F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662E8B" w:rsidRPr="00C04BAC" w14:paraId="717D0B37" w14:textId="77777777" w:rsidTr="00662E8B">
        <w:trPr>
          <w:trHeight w:hRule="exact" w:val="23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654C" w14:textId="6BBE6D15" w:rsidR="00662E8B" w:rsidRPr="00551CD0" w:rsidRDefault="00662E8B" w:rsidP="00B13A7F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 w:rsidRPr="00365100">
              <w:rPr>
                <w:rFonts w:ascii="Times New Roman" w:hAnsi="Times New Roman"/>
                <w:sz w:val="24"/>
                <w:lang w:val="ru-RU"/>
              </w:rPr>
              <w:t>2.10.1.</w:t>
            </w:r>
            <w:r w:rsidRPr="00365100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E84E" w14:textId="19A1D922" w:rsidR="00662E8B" w:rsidRDefault="00662E8B" w:rsidP="00B13A7F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3836CE0E" w14:textId="77777777" w:rsidR="00662E8B" w:rsidRPr="009A2626" w:rsidRDefault="00662E8B" w:rsidP="00B13A7F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услуги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C122" w14:textId="77777777" w:rsidR="00662E8B" w:rsidRPr="00551CD0" w:rsidRDefault="00662E8B" w:rsidP="00B13A7F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proofErr w:type="gramEnd"/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5244353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37BB38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1614AE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62E8B" w:rsidRPr="009A2626" w:rsidSect="003A67D4">
          <w:headerReference w:type="default" r:id="rId20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3E244009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14:paraId="7964D71B" w14:textId="77777777" w:rsidTr="00B13A7F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788" w14:textId="490B0F66" w:rsidR="00662E8B" w:rsidRDefault="00662E8B" w:rsidP="00B13A7F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6336" w14:textId="77777777" w:rsidR="00662E8B" w:rsidRPr="009A2626" w:rsidRDefault="00662E8B" w:rsidP="00B13A7F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0168" w14:textId="77777777" w:rsidR="00662E8B" w:rsidRPr="00551CD0" w:rsidRDefault="00662E8B" w:rsidP="00B13A7F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04BAC" w14:paraId="26DBD743" w14:textId="77777777" w:rsidTr="00B13A7F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2F68" w14:textId="5629C461" w:rsidR="00662E8B" w:rsidRDefault="00662E8B" w:rsidP="00B13A7F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615B" w14:textId="32BE9BB4" w:rsidR="00662E8B" w:rsidRPr="009A2626" w:rsidRDefault="00662E8B" w:rsidP="00B13A7F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365100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98DB" w14:textId="77777777" w:rsidR="00662E8B" w:rsidRPr="00551CD0" w:rsidRDefault="00662E8B" w:rsidP="00B13A7F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04BAC" w14:paraId="504EB531" w14:textId="77777777" w:rsidTr="00B13A7F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DE6AD" w14:textId="3F9AD043" w:rsidR="00662E8B" w:rsidRPr="00551CD0" w:rsidRDefault="00662E8B" w:rsidP="00B13A7F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63AD" w14:textId="77777777" w:rsidR="00662E8B" w:rsidRPr="009A2626" w:rsidRDefault="00662E8B" w:rsidP="00B13A7F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9BC0" w14:textId="77777777" w:rsidR="00662E8B" w:rsidRPr="00551CD0" w:rsidRDefault="00662E8B" w:rsidP="00B13A7F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04BAC" w14:paraId="4BF4B598" w14:textId="77777777" w:rsidTr="00B13A7F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0B97" w14:textId="4459DA62" w:rsidR="00662E8B" w:rsidRDefault="00662E8B" w:rsidP="00B13A7F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8FA6" w14:textId="77777777" w:rsidR="00662E8B" w:rsidRPr="009A2626" w:rsidRDefault="00662E8B" w:rsidP="00B13A7F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AD71" w14:textId="77777777" w:rsidR="00662E8B" w:rsidRPr="00551CD0" w:rsidRDefault="00662E8B" w:rsidP="00B13A7F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04BAC" w14:paraId="6DEC77E2" w14:textId="77777777" w:rsidTr="00B13A7F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7777E" w14:textId="30E17080" w:rsidR="00662E8B" w:rsidRDefault="00662E8B" w:rsidP="00B13A7F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C623" w14:textId="77777777" w:rsidR="00662E8B" w:rsidRPr="009A2626" w:rsidRDefault="00662E8B" w:rsidP="00B13A7F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EA61" w14:textId="77777777" w:rsidR="00662E8B" w:rsidRPr="00551CD0" w:rsidRDefault="00662E8B" w:rsidP="00B13A7F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04BAC" w14:paraId="0298223E" w14:textId="77777777" w:rsidTr="00413AE1">
        <w:trPr>
          <w:trHeight w:hRule="exact" w:val="327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017B" w14:textId="15814B98" w:rsidR="00662E8B" w:rsidRDefault="00662E8B" w:rsidP="00B13A7F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036" w14:textId="17D35926" w:rsidR="00662E8B" w:rsidRPr="009A2626" w:rsidRDefault="00662E8B" w:rsidP="00B13A7F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413AE1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="00413AE1"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365100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261457C2" w14:textId="77777777" w:rsidR="00662E8B" w:rsidRPr="009A2626" w:rsidRDefault="00662E8B" w:rsidP="00B13A7F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7388" w14:textId="77777777" w:rsidR="00662E8B" w:rsidRPr="00551CD0" w:rsidRDefault="00662E8B" w:rsidP="00B13A7F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04BAC" w14:paraId="486F2FFD" w14:textId="77777777" w:rsidTr="00B13A7F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6557" w14:textId="54891E5D" w:rsidR="00662E8B" w:rsidRDefault="00662E8B" w:rsidP="00B13A7F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72A7" w14:textId="77777777" w:rsidR="00662E8B" w:rsidRPr="009A2626" w:rsidRDefault="00662E8B" w:rsidP="00B13A7F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5C69" w14:textId="77777777" w:rsidR="00662E8B" w:rsidRPr="00551CD0" w:rsidRDefault="00662E8B" w:rsidP="00B13A7F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C90E2E3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21"/>
          <w:pgSz w:w="11910" w:h="16840"/>
          <w:pgMar w:top="1160" w:right="540" w:bottom="280" w:left="1020" w:header="0" w:footer="0" w:gutter="0"/>
          <w:cols w:space="720"/>
        </w:sectPr>
      </w:pPr>
    </w:p>
    <w:p w14:paraId="0D5D0079" w14:textId="77777777" w:rsidR="00662E8B" w:rsidRPr="009A2626" w:rsidRDefault="00662E8B" w:rsidP="00662E8B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1312E0">
        <w:rPr>
          <w:spacing w:val="-1"/>
          <w:sz w:val="26"/>
          <w:szCs w:val="26"/>
          <w:lang w:val="ru-RU"/>
        </w:rPr>
        <w:lastRenderedPageBreak/>
        <w:t>Дополнительно</w:t>
      </w:r>
      <w:r w:rsidRPr="001312E0">
        <w:rPr>
          <w:sz w:val="26"/>
          <w:szCs w:val="26"/>
          <w:lang w:val="ru-RU"/>
        </w:rPr>
        <w:t xml:space="preserve"> </w:t>
      </w:r>
      <w:r w:rsidRPr="001312E0">
        <w:rPr>
          <w:spacing w:val="-1"/>
          <w:sz w:val="26"/>
          <w:szCs w:val="26"/>
          <w:lang w:val="ru-RU"/>
        </w:rPr>
        <w:t>информируем</w:t>
      </w:r>
      <w:r w:rsidRPr="009A2626">
        <w:rPr>
          <w:spacing w:val="-1"/>
          <w:lang w:val="ru-RU"/>
        </w:rPr>
        <w:t>: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43E7EBE9" w14:textId="77777777" w:rsidR="00662E8B" w:rsidRPr="009A2626" w:rsidRDefault="00662E8B" w:rsidP="00662E8B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3522E33" w14:textId="77777777" w:rsidR="00662E8B" w:rsidRPr="009A2626" w:rsidRDefault="00662E8B" w:rsidP="00662E8B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2C32B3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E1B9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59A04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0278B4" w14:textId="77777777" w:rsidR="00662E8B" w:rsidRDefault="00C04BAC" w:rsidP="00662E8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A706E">
          <v:group id="_x0000_s1632" style="width:156.65pt;height:.6pt;mso-position-horizontal-relative:char;mso-position-vertical-relative:line" coordsize="3133,12">
            <v:group id="_x0000_s1633" style="position:absolute;left:6;top:6;width:3121;height:2" coordorigin="6,6" coordsize="3121,2">
              <v:shape id="_x0000_s163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687F4F1">
          <v:group id="_x0000_s1629" style="width:114pt;height:.6pt;mso-position-horizontal-relative:char;mso-position-vertical-relative:line" coordsize="2280,12">
            <v:group id="_x0000_s1630" style="position:absolute;left:6;top:6;width:2269;height:2" coordorigin="6,6" coordsize="2269,2">
              <v:shape id="_x0000_s163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8CC983E">
          <v:group id="_x0000_s1626" style="width:176.4pt;height:.6pt;mso-position-horizontal-relative:char;mso-position-vertical-relative:line" coordsize="3528,12">
            <v:group id="_x0000_s1627" style="position:absolute;left:6;top:6;width:3517;height:2" coordorigin="6,6" coordsize="3517,2">
              <v:shape id="_x0000_s1628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3DDD3E6C" w14:textId="77777777" w:rsidR="00662E8B" w:rsidRPr="009A2626" w:rsidRDefault="00662E8B" w:rsidP="00662E8B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6BB09571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1F294" w14:textId="77777777" w:rsidR="00662E8B" w:rsidRPr="00663311" w:rsidRDefault="00662E8B" w:rsidP="00662E8B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8A41292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22"/>
          <w:pgSz w:w="11910" w:h="16840"/>
          <w:pgMar w:top="1500" w:right="760" w:bottom="280" w:left="1020" w:header="0" w:footer="0" w:gutter="0"/>
          <w:cols w:space="720"/>
        </w:sectPr>
      </w:pPr>
    </w:p>
    <w:p w14:paraId="3A0224B5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3</w:t>
      </w:r>
    </w:p>
    <w:p w14:paraId="20D8287F" w14:textId="77777777" w:rsidR="00413AE1" w:rsidRPr="00E37B8E" w:rsidRDefault="00413AE1" w:rsidP="00413AE1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F9656CC" w14:textId="77777777" w:rsidR="00413AE1" w:rsidRPr="00E37B8E" w:rsidRDefault="00413AE1" w:rsidP="00413AE1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58C8E99" w14:textId="77777777" w:rsidR="00413AE1" w:rsidRPr="00E37B8E" w:rsidRDefault="00413AE1" w:rsidP="00413AE1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77777777" w:rsidR="00872C77" w:rsidRPr="00CC3E5E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25DEAA42" w14:textId="77777777" w:rsidR="00413AE1" w:rsidRPr="00806703" w:rsidRDefault="00413AE1" w:rsidP="00413AE1">
      <w:pPr>
        <w:pStyle w:val="1"/>
        <w:spacing w:before="183"/>
        <w:ind w:left="57" w:right="16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lang w:val="ru-RU"/>
        </w:rPr>
        <w:t xml:space="preserve">О </w:t>
      </w:r>
      <w:r w:rsidRPr="00806703">
        <w:rPr>
          <w:spacing w:val="-5"/>
          <w:lang w:val="ru-RU"/>
        </w:rPr>
        <w:t>предоставл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я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н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тклон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от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редельных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араметров</w:t>
      </w:r>
      <w:r w:rsidRPr="00806703">
        <w:rPr>
          <w:spacing w:val="63"/>
          <w:lang w:val="ru-RU"/>
        </w:rPr>
        <w:t xml:space="preserve"> </w:t>
      </w:r>
      <w:r w:rsidRPr="00806703">
        <w:rPr>
          <w:spacing w:val="-5"/>
          <w:lang w:val="ru-RU"/>
        </w:rPr>
        <w:t>разрешен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,</w:t>
      </w:r>
      <w:r w:rsidRPr="00806703">
        <w:rPr>
          <w:spacing w:val="-6"/>
          <w:lang w:val="ru-RU"/>
        </w:rPr>
        <w:t xml:space="preserve"> </w:t>
      </w:r>
      <w:r w:rsidRPr="00806703">
        <w:rPr>
          <w:spacing w:val="-5"/>
          <w:lang w:val="ru-RU"/>
        </w:rPr>
        <w:t>реконструкц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spacing w:val="75"/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</w:t>
      </w:r>
    </w:p>
    <w:p w14:paraId="6A366164" w14:textId="77777777" w:rsidR="00413AE1" w:rsidRPr="00806703" w:rsidRDefault="00413AE1" w:rsidP="00413AE1">
      <w:pPr>
        <w:pStyle w:val="a3"/>
        <w:tabs>
          <w:tab w:val="left" w:pos="2500"/>
          <w:tab w:val="left" w:pos="4866"/>
        </w:tabs>
        <w:spacing w:before="240"/>
        <w:ind w:left="0" w:right="16" w:firstLine="0"/>
        <w:jc w:val="center"/>
        <w:rPr>
          <w:rFonts w:cs="Times New Roman"/>
          <w:lang w:val="ru-RU"/>
        </w:rPr>
      </w:pPr>
      <w:r w:rsidRPr="00806703">
        <w:rPr>
          <w:rFonts w:cs="Times New Roman"/>
          <w:w w:val="95"/>
          <w:lang w:val="ru-RU"/>
        </w:rPr>
        <w:t>от</w:t>
      </w:r>
      <w:r w:rsidRPr="00806703">
        <w:rPr>
          <w:rFonts w:cs="Times New Roman"/>
          <w:w w:val="95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</w:p>
    <w:p w14:paraId="43433B1B" w14:textId="77777777" w:rsidR="00413AE1" w:rsidRPr="00806703" w:rsidRDefault="00413AE1" w:rsidP="00413AE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F455E" w14:textId="4269D351" w:rsidR="00413AE1" w:rsidRPr="00806703" w:rsidRDefault="00413AE1" w:rsidP="00413AE1">
      <w:pPr>
        <w:pStyle w:val="a3"/>
        <w:tabs>
          <w:tab w:val="left" w:pos="2271"/>
          <w:tab w:val="left" w:pos="4043"/>
          <w:tab w:val="left" w:pos="4551"/>
          <w:tab w:val="left" w:pos="6567"/>
          <w:tab w:val="left" w:pos="7496"/>
          <w:tab w:val="left" w:pos="7968"/>
          <w:tab w:val="left" w:pos="9923"/>
          <w:tab w:val="left" w:pos="9994"/>
        </w:tabs>
        <w:spacing w:before="233" w:line="235" w:lineRule="auto"/>
        <w:ind w:right="102" w:firstLine="720"/>
        <w:jc w:val="both"/>
        <w:rPr>
          <w:rFonts w:cs="Times New Roman"/>
          <w:lang w:val="ru-RU"/>
        </w:rPr>
      </w:pPr>
      <w:proofErr w:type="gramStart"/>
      <w:r w:rsidRPr="00806703">
        <w:rPr>
          <w:rFonts w:cs="Times New Roman"/>
          <w:lang w:val="ru-RU"/>
        </w:rPr>
        <w:t xml:space="preserve">В </w:t>
      </w:r>
      <w:r w:rsidRPr="00806703">
        <w:rPr>
          <w:rFonts w:cs="Times New Roman"/>
          <w:spacing w:val="-5"/>
          <w:lang w:val="ru-RU"/>
        </w:rPr>
        <w:t>соответствии</w:t>
      </w:r>
      <w:r w:rsidRPr="00806703">
        <w:rPr>
          <w:rFonts w:cs="Times New Roman"/>
          <w:lang w:val="ru-RU"/>
        </w:rPr>
        <w:t xml:space="preserve"> с </w:t>
      </w:r>
      <w:r w:rsidRPr="00806703">
        <w:rPr>
          <w:rFonts w:cs="Times New Roman"/>
          <w:spacing w:val="-5"/>
          <w:lang w:val="ru-RU"/>
        </w:rPr>
        <w:t>Градостроительны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кодексо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Российско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Федерации,</w:t>
      </w:r>
      <w:r w:rsidRPr="00806703">
        <w:rPr>
          <w:rFonts w:cs="Times New Roman"/>
          <w:spacing w:val="53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Федеральны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законо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от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lang w:val="ru-RU"/>
        </w:rPr>
        <w:t>6</w:t>
      </w:r>
      <w:r w:rsidRPr="00806703">
        <w:rPr>
          <w:rFonts w:cs="Times New Roman"/>
          <w:spacing w:val="-4"/>
          <w:lang w:val="ru-RU"/>
        </w:rPr>
        <w:t xml:space="preserve"> октября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spacing w:val="-3"/>
          <w:lang w:val="ru-RU"/>
        </w:rPr>
        <w:t>2003</w:t>
      </w:r>
      <w:r w:rsidRPr="00806703">
        <w:rPr>
          <w:rFonts w:cs="Times New Roman"/>
          <w:spacing w:val="-4"/>
          <w:lang w:val="ru-RU"/>
        </w:rPr>
        <w:t xml:space="preserve"> </w:t>
      </w:r>
      <w:r w:rsidRPr="00806703">
        <w:rPr>
          <w:rFonts w:cs="Times New Roman"/>
          <w:lang w:val="ru-RU"/>
        </w:rPr>
        <w:t>г.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№131-ФЗ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«Об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общи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принципах</w:t>
      </w:r>
      <w:r w:rsidRPr="00806703">
        <w:rPr>
          <w:rFonts w:cs="Times New Roman"/>
          <w:spacing w:val="28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рганизац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местного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самоуправления</w:t>
      </w:r>
      <w:r w:rsidRPr="00806703">
        <w:rPr>
          <w:rFonts w:cs="Times New Roman"/>
          <w:lang w:val="ru-RU"/>
        </w:rPr>
        <w:t xml:space="preserve"> в </w:t>
      </w:r>
      <w:r w:rsidRPr="00806703">
        <w:rPr>
          <w:rFonts w:cs="Times New Roman"/>
          <w:spacing w:val="-5"/>
          <w:lang w:val="ru-RU"/>
        </w:rPr>
        <w:t>Российско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Федерации»,</w:t>
      </w:r>
      <w:r w:rsidRPr="00806703">
        <w:rPr>
          <w:rFonts w:cs="Times New Roman"/>
          <w:spacing w:val="-6"/>
          <w:lang w:val="ru-RU"/>
        </w:rPr>
        <w:t xml:space="preserve"> </w:t>
      </w:r>
      <w:r w:rsidR="00D34096" w:rsidRPr="00D34096">
        <w:rPr>
          <w:lang w:val="ru-RU"/>
        </w:rPr>
        <w:t>нормативным правовым актом города Тынды от 15.12.2015 №44-НПА «О Правилах землепользования и застройки города Тынды (городского округа)», принятым решением Тындинской городской Думы от 15.12.2015 №344-Р-ТГД-</w:t>
      </w:r>
      <w:r w:rsidR="00D34096" w:rsidRPr="00D34096">
        <w:t>VI</w:t>
      </w:r>
      <w:r w:rsidRPr="00806703">
        <w:rPr>
          <w:rFonts w:cs="Times New Roman"/>
          <w:lang w:val="ru-RU"/>
        </w:rPr>
        <w:t>,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на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снован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заключения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по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результатам</w:t>
      </w:r>
      <w:r w:rsidRPr="00806703">
        <w:rPr>
          <w:rFonts w:cs="Times New Roman"/>
          <w:spacing w:val="61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публичны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слушаний/общественны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бсуждени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от</w:t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г</w:t>
      </w:r>
      <w:proofErr w:type="gramEnd"/>
      <w:r w:rsidRPr="00806703">
        <w:rPr>
          <w:rFonts w:cs="Times New Roman"/>
          <w:lang w:val="ru-RU"/>
        </w:rPr>
        <w:t>.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spacing w:val="1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  <w:r w:rsidRPr="00806703">
        <w:rPr>
          <w:rFonts w:cs="Times New Roman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  <w:lang w:val="ru-RU"/>
        </w:rPr>
        <w:t>рекомендаци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Комисс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3"/>
          <w:lang w:val="ru-RU"/>
        </w:rPr>
        <w:t>по</w:t>
      </w:r>
      <w:r w:rsidRPr="00806703">
        <w:rPr>
          <w:rFonts w:cs="Times New Roman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Правилам и землепользования и застройки города Тынды</w:t>
      </w:r>
      <w:r w:rsidR="00D34096">
        <w:rPr>
          <w:rFonts w:cs="Times New Roman"/>
          <w:spacing w:val="-5"/>
          <w:lang w:val="ru-RU"/>
        </w:rPr>
        <w:t xml:space="preserve">                             </w:t>
      </w:r>
      <w:r w:rsidRPr="00806703">
        <w:rPr>
          <w:rFonts w:cs="Times New Roman"/>
          <w:spacing w:val="-6"/>
          <w:lang w:val="ru-RU"/>
        </w:rPr>
        <w:t xml:space="preserve"> </w:t>
      </w:r>
      <w:proofErr w:type="gramStart"/>
      <w:r w:rsidRPr="00806703">
        <w:rPr>
          <w:rFonts w:cs="Times New Roman"/>
          <w:spacing w:val="-2"/>
          <w:lang w:val="ru-RU"/>
        </w:rPr>
        <w:t>от</w:t>
      </w:r>
      <w:proofErr w:type="gramEnd"/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>
        <w:rPr>
          <w:rFonts w:cs="Times New Roman"/>
          <w:spacing w:val="-3"/>
          <w:lang w:val="ru-RU"/>
        </w:rPr>
        <w:t>:</w:t>
      </w:r>
    </w:p>
    <w:p w14:paraId="6754D05B" w14:textId="77777777" w:rsidR="00413AE1" w:rsidRPr="00806703" w:rsidRDefault="00413AE1" w:rsidP="00365100">
      <w:pPr>
        <w:pStyle w:val="a3"/>
        <w:numPr>
          <w:ilvl w:val="0"/>
          <w:numId w:val="19"/>
        </w:numPr>
        <w:tabs>
          <w:tab w:val="left" w:pos="455"/>
          <w:tab w:val="left" w:pos="9994"/>
        </w:tabs>
        <w:spacing w:before="195"/>
        <w:ind w:right="269" w:firstLine="70"/>
        <w:jc w:val="both"/>
        <w:rPr>
          <w:rFonts w:cs="Times New Roman"/>
          <w:lang w:val="ru-RU"/>
        </w:rPr>
      </w:pPr>
      <w:r w:rsidRPr="00806703">
        <w:rPr>
          <w:spacing w:val="-5"/>
          <w:lang w:val="ru-RU"/>
        </w:rPr>
        <w:t>Предоставить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отклон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от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редельных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араметров</w:t>
      </w:r>
      <w:r w:rsidRPr="00806703">
        <w:rPr>
          <w:spacing w:val="65"/>
          <w:lang w:val="ru-RU"/>
        </w:rPr>
        <w:t xml:space="preserve"> </w:t>
      </w:r>
      <w:r w:rsidRPr="00806703">
        <w:rPr>
          <w:spacing w:val="-5"/>
          <w:lang w:val="ru-RU"/>
        </w:rPr>
        <w:t>разрешен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,</w:t>
      </w:r>
      <w:r w:rsidRPr="00806703">
        <w:rPr>
          <w:spacing w:val="-3"/>
          <w:lang w:val="ru-RU"/>
        </w:rPr>
        <w:t xml:space="preserve"> </w:t>
      </w:r>
      <w:r w:rsidRPr="00806703">
        <w:rPr>
          <w:spacing w:val="-5"/>
          <w:lang w:val="ru-RU"/>
        </w:rPr>
        <w:t>реконструкц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строительства</w:t>
      </w:r>
      <w:r w:rsidRPr="00806703">
        <w:rPr>
          <w:spacing w:val="35"/>
          <w:lang w:val="ru-RU"/>
        </w:rPr>
        <w:t xml:space="preserve"> </w:t>
      </w:r>
      <w:r w:rsidRPr="00806703">
        <w:rPr>
          <w:lang w:val="ru-RU"/>
        </w:rPr>
        <w:t>-</w:t>
      </w:r>
    </w:p>
    <w:p w14:paraId="13DD5615" w14:textId="77777777" w:rsidR="00D34096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i/>
          <w:lang w:val="ru-RU"/>
        </w:rPr>
      </w:pPr>
      <w:r w:rsidRPr="00806703">
        <w:rPr>
          <w:i/>
          <w:spacing w:val="-4"/>
          <w:lang w:val="ru-RU"/>
        </w:rPr>
        <w:t>«</w:t>
      </w:r>
      <w:r w:rsidRPr="00806703">
        <w:rPr>
          <w:spacing w:val="-4"/>
          <w:u w:val="single" w:color="000000"/>
          <w:lang w:val="ru-RU"/>
        </w:rPr>
        <w:tab/>
      </w:r>
      <w:r w:rsidR="00D34096">
        <w:rPr>
          <w:spacing w:val="-4"/>
          <w:u w:val="single" w:color="000000"/>
          <w:lang w:val="ru-RU"/>
        </w:rPr>
        <w:tab/>
      </w:r>
      <w:r w:rsidR="00D34096">
        <w:rPr>
          <w:spacing w:val="-4"/>
          <w:u w:val="single" w:color="000000"/>
          <w:lang w:val="ru-RU"/>
        </w:rPr>
        <w:tab/>
      </w:r>
      <w:r w:rsidRPr="00806703">
        <w:rPr>
          <w:i/>
          <w:lang w:val="ru-RU"/>
        </w:rPr>
        <w:t xml:space="preserve">» </w:t>
      </w:r>
    </w:p>
    <w:p w14:paraId="73F647FF" w14:textId="77777777" w:rsidR="00D34096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lang w:val="ru-RU"/>
        </w:rPr>
      </w:pPr>
      <w:r w:rsidRPr="00806703">
        <w:rPr>
          <w:lang w:val="ru-RU"/>
        </w:rPr>
        <w:t xml:space="preserve">в </w:t>
      </w:r>
      <w:r w:rsidRPr="00806703">
        <w:rPr>
          <w:spacing w:val="-5"/>
          <w:lang w:val="ru-RU"/>
        </w:rPr>
        <w:t>отнош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земель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участка</w:t>
      </w:r>
      <w:r w:rsidRPr="00806703">
        <w:rPr>
          <w:lang w:val="ru-RU"/>
        </w:rPr>
        <w:t xml:space="preserve"> с</w:t>
      </w:r>
      <w:r w:rsidRPr="00806703">
        <w:rPr>
          <w:spacing w:val="37"/>
          <w:lang w:val="ru-RU"/>
        </w:rPr>
        <w:t xml:space="preserve"> </w:t>
      </w:r>
      <w:r w:rsidRPr="00806703">
        <w:rPr>
          <w:spacing w:val="-5"/>
          <w:lang w:val="ru-RU"/>
        </w:rPr>
        <w:t>кадастровым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номером</w:t>
      </w:r>
      <w:r w:rsidRPr="00806703">
        <w:rPr>
          <w:spacing w:val="-4"/>
          <w:u w:val="single" w:color="000000"/>
          <w:lang w:val="ru-RU"/>
        </w:rPr>
        <w:tab/>
      </w:r>
      <w:r w:rsidRPr="00806703">
        <w:rPr>
          <w:spacing w:val="-4"/>
          <w:u w:val="single" w:color="000000"/>
          <w:lang w:val="ru-RU"/>
        </w:rPr>
        <w:tab/>
      </w:r>
      <w:r w:rsidRPr="00806703">
        <w:rPr>
          <w:lang w:val="ru-RU"/>
        </w:rPr>
        <w:t>,</w:t>
      </w:r>
    </w:p>
    <w:p w14:paraId="3BCA2F84" w14:textId="4A34FD31" w:rsidR="00413AE1" w:rsidRPr="00806703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rFonts w:cs="Times New Roman"/>
          <w:lang w:val="ru-RU"/>
        </w:rPr>
      </w:pPr>
      <w:r w:rsidRPr="00806703">
        <w:rPr>
          <w:spacing w:val="-6"/>
          <w:lang w:val="ru-RU"/>
        </w:rPr>
        <w:t xml:space="preserve"> </w:t>
      </w:r>
      <w:proofErr w:type="gramStart"/>
      <w:r w:rsidRPr="00806703">
        <w:rPr>
          <w:spacing w:val="-5"/>
          <w:lang w:val="ru-RU"/>
        </w:rPr>
        <w:t>расположенного</w:t>
      </w:r>
      <w:proofErr w:type="gramEnd"/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по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адресу:</w:t>
      </w:r>
    </w:p>
    <w:p w14:paraId="568DA97A" w14:textId="77777777" w:rsidR="00413AE1" w:rsidRPr="00806703" w:rsidRDefault="00413AE1" w:rsidP="00D34096">
      <w:pPr>
        <w:spacing w:before="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B94F3" w14:textId="77777777" w:rsidR="00413AE1" w:rsidRDefault="00C04BAC" w:rsidP="00413AE1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D2FAEE">
          <v:group id="_x0000_s1644" style="width:483.85pt;height:.75pt;mso-position-horizontal-relative:char;mso-position-vertical-relative:line" coordsize="9677,15">
            <v:group id="_x0000_s1645" style="position:absolute;left:7;top:7;width:9663;height:2" coordorigin="7,7" coordsize="9663,2">
              <v:shape id="_x0000_s1646" style="position:absolute;left:7;top:7;width:9663;height:2" coordorigin="7,7" coordsize="9663,0" path="m7,7r9662,e" filled="f" strokeweight=".24761mm">
                <v:path arrowok="t"/>
              </v:shape>
            </v:group>
            <w10:wrap type="none"/>
            <w10:anchorlock/>
          </v:group>
        </w:pict>
      </w:r>
    </w:p>
    <w:p w14:paraId="471AFB32" w14:textId="7BE15BB7" w:rsidR="00D34096" w:rsidRPr="00D34096" w:rsidRDefault="00D34096" w:rsidP="00D34096">
      <w:pPr>
        <w:spacing w:before="9" w:line="275" w:lineRule="exact"/>
        <w:ind w:right="4"/>
        <w:jc w:val="both"/>
        <w:rPr>
          <w:rFonts w:ascii="Times New Roman" w:hAnsi="Times New Roman"/>
          <w:spacing w:val="-5"/>
          <w:sz w:val="28"/>
          <w:szCs w:val="28"/>
          <w:u w:val="single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>_</w:t>
      </w:r>
      <w:r>
        <w:rPr>
          <w:rFonts w:ascii="Times New Roman" w:hAnsi="Times New Roman"/>
          <w:spacing w:val="-5"/>
          <w:sz w:val="28"/>
          <w:szCs w:val="28"/>
          <w:u w:val="single"/>
          <w:lang w:val="ru-RU"/>
        </w:rPr>
        <w:t>________________________________________________________________</w:t>
      </w:r>
    </w:p>
    <w:p w14:paraId="387DE9C5" w14:textId="77777777" w:rsidR="00413AE1" w:rsidRPr="00806703" w:rsidRDefault="00413AE1" w:rsidP="00413AE1">
      <w:pPr>
        <w:spacing w:before="9" w:line="275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6703">
        <w:rPr>
          <w:rFonts w:ascii="Times New Roman" w:hAnsi="Times New Roman"/>
          <w:spacing w:val="-5"/>
          <w:sz w:val="24"/>
          <w:lang w:val="ru-RU"/>
        </w:rPr>
        <w:t>(у</w:t>
      </w:r>
      <w:r w:rsidRPr="00806703">
        <w:rPr>
          <w:rFonts w:ascii="Times New Roman" w:hAnsi="Times New Roman"/>
          <w:spacing w:val="-6"/>
          <w:sz w:val="24"/>
          <w:lang w:val="ru-RU"/>
        </w:rPr>
        <w:t>ка</w:t>
      </w:r>
      <w:r w:rsidRPr="00806703">
        <w:rPr>
          <w:rFonts w:ascii="Times New Roman" w:hAnsi="Times New Roman"/>
          <w:spacing w:val="-5"/>
          <w:sz w:val="24"/>
          <w:lang w:val="ru-RU"/>
        </w:rPr>
        <w:t>з</w:t>
      </w:r>
      <w:r w:rsidRPr="00806703">
        <w:rPr>
          <w:rFonts w:ascii="Times New Roman" w:hAnsi="Times New Roman"/>
          <w:spacing w:val="-6"/>
          <w:sz w:val="24"/>
          <w:lang w:val="ru-RU"/>
        </w:rPr>
        <w:t>ы</w:t>
      </w:r>
      <w:r w:rsidRPr="00806703">
        <w:rPr>
          <w:rFonts w:ascii="Times New Roman" w:hAnsi="Times New Roman"/>
          <w:spacing w:val="-5"/>
          <w:sz w:val="24"/>
          <w:lang w:val="ru-RU"/>
        </w:rPr>
        <w:t>в</w:t>
      </w:r>
      <w:r w:rsidRPr="00806703">
        <w:rPr>
          <w:rFonts w:ascii="Times New Roman" w:hAnsi="Times New Roman"/>
          <w:spacing w:val="-6"/>
          <w:sz w:val="24"/>
          <w:lang w:val="ru-RU"/>
        </w:rPr>
        <w:t>ае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 xml:space="preserve">ся </w:t>
      </w:r>
      <w:r w:rsidRPr="00806703">
        <w:rPr>
          <w:rFonts w:ascii="Times New Roman" w:hAnsi="Times New Roman"/>
          <w:spacing w:val="-3"/>
          <w:sz w:val="24"/>
          <w:lang w:val="ru-RU"/>
        </w:rPr>
        <w:t>адрес)</w:t>
      </w:r>
    </w:p>
    <w:p w14:paraId="0F886834" w14:textId="77777777" w:rsidR="00D34096" w:rsidRDefault="00413AE1" w:rsidP="00413AE1">
      <w:pPr>
        <w:pStyle w:val="a3"/>
        <w:tabs>
          <w:tab w:val="left" w:pos="9525"/>
        </w:tabs>
        <w:spacing w:line="321" w:lineRule="exact"/>
        <w:ind w:left="0" w:right="11" w:firstLine="0"/>
        <w:jc w:val="center"/>
        <w:rPr>
          <w:u w:val="single" w:color="000000"/>
          <w:lang w:val="ru-RU"/>
        </w:rPr>
      </w:pPr>
      <w:r w:rsidRPr="00806703">
        <w:rPr>
          <w:u w:val="single" w:color="000000"/>
          <w:lang w:val="ru-RU"/>
        </w:rPr>
        <w:t xml:space="preserve"> </w:t>
      </w:r>
      <w:r w:rsidRPr="00806703">
        <w:rPr>
          <w:u w:val="single" w:color="000000"/>
          <w:lang w:val="ru-RU"/>
        </w:rPr>
        <w:tab/>
      </w:r>
    </w:p>
    <w:p w14:paraId="517E0CF2" w14:textId="6B4573B8" w:rsidR="00413AE1" w:rsidRPr="00806703" w:rsidRDefault="00D34096" w:rsidP="00413AE1">
      <w:pPr>
        <w:pStyle w:val="a3"/>
        <w:tabs>
          <w:tab w:val="left" w:pos="9525"/>
        </w:tabs>
        <w:spacing w:line="321" w:lineRule="exact"/>
        <w:ind w:left="0" w:right="11" w:firstLine="0"/>
        <w:jc w:val="center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3AE1" w:rsidRPr="00806703">
        <w:rPr>
          <w:lang w:val="ru-RU"/>
        </w:rPr>
        <w:t>.</w:t>
      </w:r>
    </w:p>
    <w:p w14:paraId="6BC38CB5" w14:textId="77777777" w:rsidR="00413AE1" w:rsidRPr="00806703" w:rsidRDefault="00413AE1" w:rsidP="00413AE1">
      <w:pPr>
        <w:spacing w:before="1"/>
        <w:ind w:left="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6703">
        <w:rPr>
          <w:rFonts w:ascii="Times New Roman" w:hAnsi="Times New Roman"/>
          <w:spacing w:val="-5"/>
          <w:sz w:val="24"/>
          <w:lang w:val="ru-RU"/>
        </w:rPr>
        <w:t>(у</w:t>
      </w:r>
      <w:r w:rsidRPr="00806703">
        <w:rPr>
          <w:rFonts w:ascii="Times New Roman" w:hAnsi="Times New Roman"/>
          <w:spacing w:val="-6"/>
          <w:sz w:val="24"/>
          <w:lang w:val="ru-RU"/>
        </w:rPr>
        <w:t>ка</w:t>
      </w:r>
      <w:r w:rsidRPr="00806703">
        <w:rPr>
          <w:rFonts w:ascii="Times New Roman" w:hAnsi="Times New Roman"/>
          <w:spacing w:val="-5"/>
          <w:sz w:val="24"/>
          <w:lang w:val="ru-RU"/>
        </w:rPr>
        <w:t>з</w:t>
      </w:r>
      <w:r w:rsidRPr="00806703">
        <w:rPr>
          <w:rFonts w:ascii="Times New Roman" w:hAnsi="Times New Roman"/>
          <w:spacing w:val="-6"/>
          <w:sz w:val="24"/>
          <w:lang w:val="ru-RU"/>
        </w:rPr>
        <w:t>ы</w:t>
      </w:r>
      <w:r w:rsidRPr="00806703">
        <w:rPr>
          <w:rFonts w:ascii="Times New Roman" w:hAnsi="Times New Roman"/>
          <w:spacing w:val="-5"/>
          <w:sz w:val="24"/>
          <w:lang w:val="ru-RU"/>
        </w:rPr>
        <w:t>в</w:t>
      </w:r>
      <w:r w:rsidRPr="00806703">
        <w:rPr>
          <w:rFonts w:ascii="Times New Roman" w:hAnsi="Times New Roman"/>
          <w:spacing w:val="-6"/>
          <w:sz w:val="24"/>
          <w:lang w:val="ru-RU"/>
        </w:rPr>
        <w:t>ае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>ся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н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и</w:t>
      </w:r>
      <w:r w:rsidRPr="00806703">
        <w:rPr>
          <w:rFonts w:ascii="Times New Roman" w:hAnsi="Times New Roman"/>
          <w:spacing w:val="-5"/>
          <w:sz w:val="24"/>
          <w:lang w:val="ru-RU"/>
        </w:rPr>
        <w:t>ме</w:t>
      </w:r>
      <w:r w:rsidRPr="00806703">
        <w:rPr>
          <w:rFonts w:ascii="Times New Roman" w:hAnsi="Times New Roman"/>
          <w:spacing w:val="-4"/>
          <w:sz w:val="24"/>
          <w:lang w:val="ru-RU"/>
        </w:rPr>
        <w:t>нов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ни</w:t>
      </w:r>
      <w:r w:rsidRPr="00806703">
        <w:rPr>
          <w:rFonts w:ascii="Times New Roman" w:hAnsi="Times New Roman"/>
          <w:spacing w:val="-5"/>
          <w:sz w:val="24"/>
          <w:lang w:val="ru-RU"/>
        </w:rPr>
        <w:t>е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пр</w:t>
      </w:r>
      <w:r w:rsidRPr="00806703">
        <w:rPr>
          <w:rFonts w:ascii="Times New Roman" w:hAnsi="Times New Roman"/>
          <w:spacing w:val="-5"/>
          <w:sz w:val="24"/>
          <w:lang w:val="ru-RU"/>
        </w:rPr>
        <w:t>еде</w:t>
      </w:r>
      <w:r w:rsidRPr="00806703">
        <w:rPr>
          <w:rFonts w:ascii="Times New Roman" w:hAnsi="Times New Roman"/>
          <w:spacing w:val="-4"/>
          <w:sz w:val="24"/>
          <w:lang w:val="ru-RU"/>
        </w:rPr>
        <w:t>льного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п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р</w:t>
      </w:r>
      <w:r w:rsidRPr="00806703">
        <w:rPr>
          <w:rFonts w:ascii="Times New Roman" w:hAnsi="Times New Roman"/>
          <w:spacing w:val="-5"/>
          <w:sz w:val="24"/>
          <w:lang w:val="ru-RU"/>
        </w:rPr>
        <w:t>аме</w:t>
      </w:r>
      <w:r w:rsidRPr="00806703">
        <w:rPr>
          <w:rFonts w:ascii="Times New Roman" w:hAnsi="Times New Roman"/>
          <w:spacing w:val="-4"/>
          <w:sz w:val="24"/>
          <w:lang w:val="ru-RU"/>
        </w:rPr>
        <w:t>тр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z w:val="24"/>
          <w:lang w:val="ru-RU"/>
        </w:rPr>
        <w:t xml:space="preserve"> и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по</w:t>
      </w:r>
      <w:r w:rsidRPr="00806703">
        <w:rPr>
          <w:rFonts w:ascii="Times New Roman" w:hAnsi="Times New Roman"/>
          <w:spacing w:val="-5"/>
          <w:sz w:val="24"/>
          <w:lang w:val="ru-RU"/>
        </w:rPr>
        <w:t>ка</w:t>
      </w:r>
      <w:r w:rsidRPr="00806703">
        <w:rPr>
          <w:rFonts w:ascii="Times New Roman" w:hAnsi="Times New Roman"/>
          <w:spacing w:val="-4"/>
          <w:sz w:val="24"/>
          <w:lang w:val="ru-RU"/>
        </w:rPr>
        <w:t>з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т</w:t>
      </w:r>
      <w:r w:rsidRPr="00806703">
        <w:rPr>
          <w:rFonts w:ascii="Times New Roman" w:hAnsi="Times New Roman"/>
          <w:spacing w:val="-5"/>
          <w:sz w:val="24"/>
          <w:lang w:val="ru-RU"/>
        </w:rPr>
        <w:t>е</w:t>
      </w:r>
      <w:r w:rsidRPr="00806703">
        <w:rPr>
          <w:rFonts w:ascii="Times New Roman" w:hAnsi="Times New Roman"/>
          <w:spacing w:val="-4"/>
          <w:sz w:val="24"/>
          <w:lang w:val="ru-RU"/>
        </w:rPr>
        <w:t>ль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5"/>
          <w:sz w:val="24"/>
          <w:lang w:val="ru-RU"/>
        </w:rPr>
        <w:t>пр</w:t>
      </w:r>
      <w:r w:rsidRPr="00806703">
        <w:rPr>
          <w:rFonts w:ascii="Times New Roman" w:hAnsi="Times New Roman"/>
          <w:spacing w:val="-6"/>
          <w:sz w:val="24"/>
          <w:lang w:val="ru-RU"/>
        </w:rPr>
        <w:t>ед</w:t>
      </w:r>
      <w:r w:rsidRPr="00806703">
        <w:rPr>
          <w:rFonts w:ascii="Times New Roman" w:hAnsi="Times New Roman"/>
          <w:spacing w:val="-5"/>
          <w:sz w:val="24"/>
          <w:lang w:val="ru-RU"/>
        </w:rPr>
        <w:t>о</w:t>
      </w:r>
      <w:r w:rsidRPr="00806703">
        <w:rPr>
          <w:rFonts w:ascii="Times New Roman" w:hAnsi="Times New Roman"/>
          <w:spacing w:val="-6"/>
          <w:sz w:val="24"/>
          <w:lang w:val="ru-RU"/>
        </w:rPr>
        <w:t>с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>а</w:t>
      </w:r>
      <w:r w:rsidRPr="00806703">
        <w:rPr>
          <w:rFonts w:ascii="Times New Roman" w:hAnsi="Times New Roman"/>
          <w:spacing w:val="-5"/>
          <w:sz w:val="24"/>
          <w:lang w:val="ru-RU"/>
        </w:rPr>
        <w:t>вл</w:t>
      </w:r>
      <w:r w:rsidRPr="00806703">
        <w:rPr>
          <w:rFonts w:ascii="Times New Roman" w:hAnsi="Times New Roman"/>
          <w:spacing w:val="-6"/>
          <w:sz w:val="24"/>
          <w:lang w:val="ru-RU"/>
        </w:rPr>
        <w:t>яем</w:t>
      </w:r>
      <w:r w:rsidRPr="00806703">
        <w:rPr>
          <w:rFonts w:ascii="Times New Roman" w:hAnsi="Times New Roman"/>
          <w:spacing w:val="-5"/>
          <w:sz w:val="24"/>
          <w:lang w:val="ru-RU"/>
        </w:rPr>
        <w:t>ого</w:t>
      </w:r>
      <w:r w:rsidRPr="00806703">
        <w:rPr>
          <w:rFonts w:ascii="Times New Roman" w:hAnsi="Times New Roman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от</w:t>
      </w:r>
      <w:r w:rsidRPr="00806703">
        <w:rPr>
          <w:rFonts w:ascii="Times New Roman" w:hAnsi="Times New Roman"/>
          <w:spacing w:val="-5"/>
          <w:sz w:val="24"/>
          <w:lang w:val="ru-RU"/>
        </w:rPr>
        <w:t>к</w:t>
      </w:r>
      <w:r w:rsidRPr="00806703">
        <w:rPr>
          <w:rFonts w:ascii="Times New Roman" w:hAnsi="Times New Roman"/>
          <w:spacing w:val="-4"/>
          <w:sz w:val="24"/>
          <w:lang w:val="ru-RU"/>
        </w:rPr>
        <w:t>лон</w:t>
      </w:r>
      <w:r w:rsidRPr="00806703">
        <w:rPr>
          <w:rFonts w:ascii="Times New Roman" w:hAnsi="Times New Roman"/>
          <w:spacing w:val="-5"/>
          <w:sz w:val="24"/>
          <w:lang w:val="ru-RU"/>
        </w:rPr>
        <w:t>е</w:t>
      </w:r>
      <w:r w:rsidRPr="00806703">
        <w:rPr>
          <w:rFonts w:ascii="Times New Roman" w:hAnsi="Times New Roman"/>
          <w:spacing w:val="-4"/>
          <w:sz w:val="24"/>
          <w:lang w:val="ru-RU"/>
        </w:rPr>
        <w:t>ни</w:t>
      </w:r>
      <w:r w:rsidRPr="00806703">
        <w:rPr>
          <w:rFonts w:ascii="Times New Roman" w:hAnsi="Times New Roman"/>
          <w:spacing w:val="-5"/>
          <w:sz w:val="24"/>
          <w:lang w:val="ru-RU"/>
        </w:rPr>
        <w:t>я</w:t>
      </w:r>
      <w:r w:rsidRPr="00806703">
        <w:rPr>
          <w:rFonts w:ascii="Times New Roman" w:hAnsi="Times New Roman"/>
          <w:spacing w:val="-4"/>
          <w:sz w:val="24"/>
          <w:lang w:val="ru-RU"/>
        </w:rPr>
        <w:t>)</w:t>
      </w:r>
    </w:p>
    <w:p w14:paraId="47F9F211" w14:textId="77777777" w:rsidR="00413AE1" w:rsidRPr="00806703" w:rsidRDefault="00413AE1" w:rsidP="00413A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C848D2" w14:textId="77777777" w:rsidR="00413AE1" w:rsidRDefault="00413AE1" w:rsidP="00413AE1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0DC8FBB" w14:textId="77777777" w:rsidR="00D34096" w:rsidRPr="00806703" w:rsidRDefault="00D34096" w:rsidP="00413AE1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57BFC2B" w14:textId="167935E1" w:rsidR="00D34096" w:rsidRPr="00D34096" w:rsidRDefault="00413AE1" w:rsidP="00365100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113" w:right="261" w:firstLine="720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lastRenderedPageBreak/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="00D34096"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C3E7A8A" w14:textId="111F49AC" w:rsidR="00413AE1" w:rsidRPr="00806703" w:rsidRDefault="00413AE1" w:rsidP="00365100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113" w:right="261" w:firstLine="720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6"/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</w:t>
      </w:r>
      <w:r w:rsidR="00D34096" w:rsidRPr="00D34096">
        <w:rPr>
          <w:lang w:val="ru-RU"/>
        </w:rPr>
        <w:t>на следующий день со дня его подписания</w:t>
      </w:r>
    </w:p>
    <w:p w14:paraId="43EFE1B1" w14:textId="4489CA1E" w:rsidR="00413AE1" w:rsidRPr="00806703" w:rsidRDefault="00D34096" w:rsidP="00413AE1">
      <w:pPr>
        <w:pStyle w:val="a3"/>
        <w:spacing w:before="64" w:line="319" w:lineRule="exact"/>
        <w:ind w:left="833" w:firstLine="0"/>
        <w:rPr>
          <w:rFonts w:cs="Times New Roman"/>
          <w:lang w:val="ru-RU"/>
        </w:rPr>
      </w:pPr>
      <w:r>
        <w:rPr>
          <w:spacing w:val="-2"/>
          <w:lang w:val="ru-RU"/>
        </w:rPr>
        <w:t>4</w:t>
      </w:r>
      <w:r w:rsidR="00413AE1" w:rsidRPr="00806703">
        <w:rPr>
          <w:spacing w:val="-2"/>
          <w:lang w:val="ru-RU"/>
        </w:rPr>
        <w:t>.</w:t>
      </w:r>
      <w:r w:rsidR="00413AE1" w:rsidRPr="00806703">
        <w:rPr>
          <w:spacing w:val="-6"/>
          <w:lang w:val="ru-RU"/>
        </w:rPr>
        <w:t xml:space="preserve"> </w:t>
      </w:r>
      <w:r w:rsidR="00413AE1" w:rsidRPr="00806703">
        <w:rPr>
          <w:spacing w:val="-5"/>
          <w:lang w:val="ru-RU"/>
        </w:rPr>
        <w:t>Контроль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3"/>
          <w:lang w:val="ru-RU"/>
        </w:rPr>
        <w:t>за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исполнением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настоящего</w:t>
      </w:r>
      <w:r w:rsidR="00413AE1"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возложить</w:t>
      </w:r>
      <w:r w:rsidR="00413AE1" w:rsidRPr="00806703">
        <w:rPr>
          <w:lang w:val="ru-RU"/>
        </w:rPr>
        <w:t xml:space="preserve"> </w:t>
      </w:r>
      <w:proofErr w:type="gramStart"/>
      <w:r w:rsidR="00413AE1" w:rsidRPr="00806703">
        <w:rPr>
          <w:spacing w:val="-2"/>
          <w:lang w:val="ru-RU"/>
        </w:rPr>
        <w:t>на</w:t>
      </w:r>
      <w:proofErr w:type="gramEnd"/>
    </w:p>
    <w:p w14:paraId="64B21545" w14:textId="77777777" w:rsidR="00413AE1" w:rsidRDefault="00413AE1" w:rsidP="00413AE1">
      <w:pPr>
        <w:pStyle w:val="a3"/>
        <w:tabs>
          <w:tab w:val="left" w:pos="9911"/>
        </w:tabs>
        <w:spacing w:line="319" w:lineRule="exact"/>
        <w:ind w:firstLine="0"/>
        <w:rPr>
          <w:lang w:val="ru-RU"/>
        </w:rPr>
      </w:pPr>
      <w:r w:rsidRPr="00806703">
        <w:rPr>
          <w:u w:val="single" w:color="000000"/>
          <w:lang w:val="ru-RU"/>
        </w:rPr>
        <w:t xml:space="preserve"> </w:t>
      </w:r>
      <w:r w:rsidRPr="00806703">
        <w:rPr>
          <w:u w:val="single" w:color="000000"/>
          <w:lang w:val="ru-RU"/>
        </w:rPr>
        <w:tab/>
      </w:r>
      <w:r w:rsidRPr="00B44EBB">
        <w:rPr>
          <w:lang w:val="ru-RU"/>
        </w:rPr>
        <w:t>.</w:t>
      </w:r>
    </w:p>
    <w:p w14:paraId="006166AD" w14:textId="33ACBB70" w:rsidR="00D34096" w:rsidRPr="00D34096" w:rsidRDefault="00D34096" w:rsidP="00413AE1">
      <w:pPr>
        <w:pStyle w:val="a3"/>
        <w:tabs>
          <w:tab w:val="left" w:pos="9911"/>
        </w:tabs>
        <w:spacing w:line="319" w:lineRule="exact"/>
        <w:ind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A5E47C7" w14:textId="77777777" w:rsidR="00D34096" w:rsidRDefault="00D34096" w:rsidP="00413AE1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EE6ED55" w14:textId="31FB3DD9" w:rsidR="00413AE1" w:rsidRPr="00D34096" w:rsidRDefault="00413AE1" w:rsidP="00413AE1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1C2B939F" w14:textId="77777777" w:rsidR="00413AE1" w:rsidRDefault="00C04BAC" w:rsidP="00413AE1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BF15F37">
          <v:group id="_x0000_s1641" style="width:3in;height:.6pt;mso-position-horizontal-relative:char;mso-position-vertical-relative:line" coordsize="4320,12">
            <v:group id="_x0000_s1642" style="position:absolute;left:6;top:6;width:4308;height:2" coordorigin="6,6" coordsize="4308,2">
              <v:shape id="_x0000_s164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1116508C" w14:textId="0007F009" w:rsidR="00413AE1" w:rsidRPr="00806703" w:rsidRDefault="00413AE1" w:rsidP="00D340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01CC06F" w14:textId="77777777" w:rsidR="00413AE1" w:rsidRPr="00806703" w:rsidRDefault="00413AE1" w:rsidP="00413AE1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13AE1" w:rsidRPr="00806703">
          <w:headerReference w:type="default" r:id="rId23"/>
          <w:pgSz w:w="11910" w:h="16840"/>
          <w:pgMar w:top="980" w:right="700" w:bottom="280" w:left="1020" w:header="738" w:footer="0" w:gutter="0"/>
          <w:cols w:space="720"/>
        </w:sectPr>
      </w:pPr>
    </w:p>
    <w:p w14:paraId="41E2F20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013718F5" w14:textId="77777777" w:rsidR="00D34096" w:rsidRPr="00E37B8E" w:rsidRDefault="00D34096" w:rsidP="00D34096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9C51897" w14:textId="77777777" w:rsidR="00D34096" w:rsidRPr="00E37B8E" w:rsidRDefault="00D34096" w:rsidP="00D34096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594D2B6D" w14:textId="77777777" w:rsidR="00D34096" w:rsidRPr="00E37B8E" w:rsidRDefault="00D34096" w:rsidP="00D34096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34ED0F94" w14:textId="77777777" w:rsidR="00F405D7" w:rsidRDefault="00F405D7" w:rsidP="00872C77">
      <w:pPr>
        <w:rPr>
          <w:lang w:val="ru-RU"/>
        </w:rPr>
      </w:pPr>
    </w:p>
    <w:p w14:paraId="057B6D6C" w14:textId="77777777" w:rsidR="00F405D7" w:rsidRDefault="00F405D7" w:rsidP="00F405D7">
      <w:pPr>
        <w:pStyle w:val="a3"/>
        <w:ind w:left="3916" w:firstLine="5088"/>
        <w:rPr>
          <w:lang w:val="ru-RU"/>
        </w:rPr>
      </w:pPr>
    </w:p>
    <w:p w14:paraId="6B2174BD" w14:textId="77777777" w:rsidR="00F405D7" w:rsidRPr="00CC3E5E" w:rsidRDefault="00F405D7" w:rsidP="00F405D7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D8872D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1C2D27" w14:textId="77777777" w:rsidR="00D34096" w:rsidRPr="00806703" w:rsidRDefault="00D34096" w:rsidP="00D34096">
      <w:pPr>
        <w:pStyle w:val="1"/>
        <w:ind w:left="703" w:right="671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3"/>
          <w:lang w:val="ru-RU"/>
        </w:rPr>
        <w:t>Об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отказе</w:t>
      </w:r>
      <w:r w:rsidRPr="00806703">
        <w:rPr>
          <w:lang w:val="ru-RU"/>
        </w:rPr>
        <w:t xml:space="preserve"> в </w:t>
      </w:r>
      <w:r w:rsidRPr="00806703">
        <w:rPr>
          <w:spacing w:val="-5"/>
          <w:lang w:val="ru-RU"/>
        </w:rPr>
        <w:t>предоставл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я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н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тклон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от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редельных</w:t>
      </w:r>
      <w:r w:rsidRPr="00806703">
        <w:rPr>
          <w:spacing w:val="57"/>
          <w:lang w:val="ru-RU"/>
        </w:rPr>
        <w:t xml:space="preserve"> </w:t>
      </w:r>
      <w:r w:rsidRPr="00806703">
        <w:rPr>
          <w:spacing w:val="-5"/>
          <w:lang w:val="ru-RU"/>
        </w:rPr>
        <w:t>параметров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,</w:t>
      </w:r>
      <w:r w:rsidRPr="00806703">
        <w:rPr>
          <w:spacing w:val="-6"/>
          <w:lang w:val="ru-RU"/>
        </w:rPr>
        <w:t xml:space="preserve"> </w:t>
      </w:r>
      <w:r w:rsidRPr="00806703">
        <w:rPr>
          <w:spacing w:val="-5"/>
          <w:lang w:val="ru-RU"/>
        </w:rPr>
        <w:t>реконструкц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spacing w:val="71"/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</w:t>
      </w:r>
    </w:p>
    <w:p w14:paraId="29FD034B" w14:textId="77777777" w:rsidR="00D34096" w:rsidRPr="00806703" w:rsidRDefault="00D34096" w:rsidP="00D34096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A740AB7" w14:textId="77777777" w:rsidR="00D34096" w:rsidRPr="00806703" w:rsidRDefault="00D34096" w:rsidP="00D34096">
      <w:pPr>
        <w:pStyle w:val="a3"/>
        <w:tabs>
          <w:tab w:val="left" w:pos="2500"/>
          <w:tab w:val="left" w:pos="4866"/>
        </w:tabs>
        <w:ind w:left="0" w:right="36" w:firstLine="0"/>
        <w:jc w:val="center"/>
        <w:rPr>
          <w:rFonts w:cs="Times New Roman"/>
          <w:lang w:val="ru-RU"/>
        </w:rPr>
      </w:pPr>
      <w:r w:rsidRPr="00806703">
        <w:rPr>
          <w:rFonts w:cs="Times New Roman"/>
          <w:w w:val="95"/>
          <w:lang w:val="ru-RU"/>
        </w:rPr>
        <w:t>от</w:t>
      </w:r>
      <w:r w:rsidRPr="00806703">
        <w:rPr>
          <w:rFonts w:cs="Times New Roman"/>
          <w:w w:val="95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</w:p>
    <w:p w14:paraId="00CC10B6" w14:textId="77777777" w:rsidR="00D34096" w:rsidRPr="00806703" w:rsidRDefault="00D34096" w:rsidP="00D3409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2FA9BDC1" w14:textId="77777777" w:rsidR="00D34096" w:rsidRPr="00090294" w:rsidRDefault="00D34096" w:rsidP="00D34096">
      <w:pPr>
        <w:pStyle w:val="a3"/>
        <w:tabs>
          <w:tab w:val="left" w:pos="9916"/>
        </w:tabs>
        <w:spacing w:before="64"/>
        <w:ind w:right="267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П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зультата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ссмотрения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заявления</w:t>
      </w:r>
      <w:r w:rsidRPr="00090294">
        <w:rPr>
          <w:sz w:val="26"/>
          <w:szCs w:val="26"/>
          <w:lang w:val="ru-RU"/>
        </w:rPr>
        <w:t xml:space="preserve"> о </w:t>
      </w:r>
      <w:r w:rsidRPr="00090294">
        <w:rPr>
          <w:spacing w:val="-1"/>
          <w:sz w:val="26"/>
          <w:szCs w:val="26"/>
          <w:lang w:val="ru-RU"/>
        </w:rPr>
        <w:t>предоставлен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ия</w:t>
      </w:r>
      <w:r w:rsidRPr="00090294">
        <w:rPr>
          <w:sz w:val="26"/>
          <w:szCs w:val="26"/>
          <w:lang w:val="ru-RU"/>
        </w:rPr>
        <w:t xml:space="preserve"> на</w:t>
      </w:r>
      <w:r w:rsidRPr="00090294">
        <w:rPr>
          <w:spacing w:val="57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тклонение</w:t>
      </w:r>
      <w:r w:rsidRPr="00090294">
        <w:rPr>
          <w:sz w:val="26"/>
          <w:szCs w:val="26"/>
          <w:lang w:val="ru-RU"/>
        </w:rPr>
        <w:t xml:space="preserve"> от </w:t>
      </w:r>
      <w:r w:rsidRPr="00090294">
        <w:rPr>
          <w:spacing w:val="-1"/>
          <w:sz w:val="26"/>
          <w:szCs w:val="26"/>
          <w:lang w:val="ru-RU"/>
        </w:rPr>
        <w:t>предельных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араметров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,</w:t>
      </w:r>
      <w:r w:rsidRPr="00090294">
        <w:rPr>
          <w:spacing w:val="43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конструкц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ъектов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капиталь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</w:t>
      </w:r>
      <w:r w:rsidRPr="00090294">
        <w:rPr>
          <w:sz w:val="26"/>
          <w:szCs w:val="26"/>
          <w:lang w:val="ru-RU"/>
        </w:rPr>
        <w:t xml:space="preserve"> и </w:t>
      </w:r>
      <w:r w:rsidRPr="00090294">
        <w:rPr>
          <w:spacing w:val="-1"/>
          <w:sz w:val="26"/>
          <w:szCs w:val="26"/>
          <w:lang w:val="ru-RU"/>
        </w:rPr>
        <w:t>представленных</w:t>
      </w:r>
      <w:r w:rsidRPr="00090294">
        <w:rPr>
          <w:spacing w:val="49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документов</w:t>
      </w:r>
      <w:r w:rsidRPr="00090294">
        <w:rPr>
          <w:sz w:val="26"/>
          <w:szCs w:val="26"/>
          <w:u w:val="single" w:color="000000"/>
          <w:lang w:val="ru-RU"/>
        </w:rPr>
        <w:t xml:space="preserve"> </w:t>
      </w:r>
      <w:r w:rsidRPr="00090294">
        <w:rPr>
          <w:sz w:val="26"/>
          <w:szCs w:val="26"/>
          <w:u w:val="single" w:color="000000"/>
          <w:lang w:val="ru-RU"/>
        </w:rPr>
        <w:tab/>
      </w:r>
    </w:p>
    <w:p w14:paraId="1DE17254" w14:textId="77777777" w:rsidR="00D34096" w:rsidRPr="00D34096" w:rsidRDefault="00D34096" w:rsidP="00D34096">
      <w:pPr>
        <w:tabs>
          <w:tab w:val="left" w:pos="9916"/>
        </w:tabs>
        <w:ind w:left="198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(Ф.И.О.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изического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лица,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аименование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юридического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лиц</w:t>
      </w:r>
      <w:proofErr w:type="gramStart"/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–</w:t>
      </w:r>
      <w:proofErr w:type="gramEnd"/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аявителя,</w:t>
      </w:r>
    </w:p>
    <w:p w14:paraId="6CEBBDFE" w14:textId="77777777" w:rsidR="00D34096" w:rsidRPr="00806703" w:rsidRDefault="00D34096" w:rsidP="00D34096">
      <w:pPr>
        <w:tabs>
          <w:tab w:val="left" w:pos="9916"/>
        </w:tabs>
        <w:spacing w:before="6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14:paraId="2AE4A7AF" w14:textId="77777777" w:rsidR="00D34096" w:rsidRDefault="00C04BAC" w:rsidP="00D34096">
      <w:pPr>
        <w:tabs>
          <w:tab w:val="left" w:pos="9916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C254D15">
          <v:group id="_x0000_s1656" style="width:495.4pt;height:.6pt;mso-position-horizontal-relative:char;mso-position-vertical-relative:line" coordsize="9908,12">
            <v:group id="_x0000_s1657" style="position:absolute;left:6;top:6;width:9897;height:2" coordorigin="6,6" coordsize="9897,2">
              <v:shape id="_x0000_s1658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14:paraId="21019DBF" w14:textId="72B200A0" w:rsidR="00D34096" w:rsidRPr="00D34096" w:rsidRDefault="00D34096" w:rsidP="00D34096">
      <w:pPr>
        <w:tabs>
          <w:tab w:val="left" w:pos="9916"/>
        </w:tabs>
        <w:spacing w:line="252" w:lineRule="exact"/>
        <w:ind w:left="635" w:right="67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                                  </w:t>
      </w:r>
      <w:r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   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дата</w:t>
      </w:r>
      <w:r w:rsidRPr="00D34096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>направления</w:t>
      </w:r>
      <w:r w:rsidRPr="00D34096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>заявления)</w:t>
      </w:r>
    </w:p>
    <w:p w14:paraId="560D7291" w14:textId="77777777" w:rsidR="00D34096" w:rsidRPr="00090294" w:rsidRDefault="00D34096" w:rsidP="00D34096">
      <w:pPr>
        <w:pStyle w:val="a3"/>
        <w:tabs>
          <w:tab w:val="left" w:pos="9861"/>
          <w:tab w:val="left" w:pos="9916"/>
        </w:tabs>
        <w:spacing w:before="43"/>
        <w:ind w:left="0" w:right="96" w:firstLine="0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z w:val="26"/>
          <w:szCs w:val="26"/>
          <w:lang w:val="ru-RU"/>
        </w:rPr>
        <w:t xml:space="preserve">на </w:t>
      </w:r>
      <w:r w:rsidRPr="00090294">
        <w:rPr>
          <w:spacing w:val="-1"/>
          <w:sz w:val="26"/>
          <w:szCs w:val="26"/>
          <w:lang w:val="ru-RU"/>
        </w:rPr>
        <w:t>основании</w:t>
      </w:r>
      <w:r w:rsidRPr="00090294">
        <w:rPr>
          <w:sz w:val="26"/>
          <w:szCs w:val="26"/>
          <w:u w:val="single" w:color="000000"/>
          <w:lang w:val="ru-RU"/>
        </w:rPr>
        <w:t xml:space="preserve"> </w:t>
      </w:r>
      <w:r w:rsidRPr="00090294">
        <w:rPr>
          <w:sz w:val="26"/>
          <w:szCs w:val="26"/>
          <w:u w:val="single" w:color="000000"/>
          <w:lang w:val="ru-RU"/>
        </w:rPr>
        <w:tab/>
      </w:r>
    </w:p>
    <w:p w14:paraId="5CF0F7C5" w14:textId="77777777" w:rsidR="00D34096" w:rsidRPr="00806703" w:rsidRDefault="00D34096" w:rsidP="00D34096">
      <w:pPr>
        <w:tabs>
          <w:tab w:val="left" w:pos="9916"/>
        </w:tabs>
        <w:spacing w:befor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35E2B44" w14:textId="77777777" w:rsidR="00D34096" w:rsidRDefault="00C04BAC" w:rsidP="00D34096">
      <w:pPr>
        <w:tabs>
          <w:tab w:val="left" w:pos="9916"/>
        </w:tabs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E0AF193">
          <v:group id="_x0000_s1653" style="width:490.65pt;height:.75pt;mso-position-horizontal-relative:char;mso-position-vertical-relative:line" coordsize="9813,15">
            <v:group id="_x0000_s1654" style="position:absolute;left:7;top:7;width:9799;height:2" coordorigin="7,7" coordsize="9799,2">
              <v:shape id="_x0000_s165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EAE9C5A" w14:textId="77777777" w:rsidR="00D34096" w:rsidRDefault="00D34096" w:rsidP="00D34096">
      <w:pPr>
        <w:tabs>
          <w:tab w:val="left" w:pos="9916"/>
        </w:tabs>
        <w:spacing w:before="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BB121EE" w14:textId="77777777" w:rsidR="00D34096" w:rsidRPr="00090294" w:rsidRDefault="00D34096" w:rsidP="00090294">
      <w:pPr>
        <w:pStyle w:val="a3"/>
        <w:spacing w:before="64"/>
        <w:ind w:right="131" w:firstLine="0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принят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шение</w:t>
      </w:r>
      <w:r w:rsidRPr="00090294">
        <w:rPr>
          <w:sz w:val="26"/>
          <w:szCs w:val="26"/>
          <w:lang w:val="ru-RU"/>
        </w:rPr>
        <w:t xml:space="preserve"> об </w:t>
      </w:r>
      <w:r w:rsidRPr="00090294">
        <w:rPr>
          <w:spacing w:val="-1"/>
          <w:sz w:val="26"/>
          <w:szCs w:val="26"/>
          <w:lang w:val="ru-RU"/>
        </w:rPr>
        <w:t>отказе</w:t>
      </w:r>
      <w:r w:rsidRPr="00090294">
        <w:rPr>
          <w:sz w:val="26"/>
          <w:szCs w:val="26"/>
          <w:lang w:val="ru-RU"/>
        </w:rPr>
        <w:t xml:space="preserve"> в </w:t>
      </w:r>
      <w:r w:rsidRPr="00090294">
        <w:rPr>
          <w:spacing w:val="-1"/>
          <w:sz w:val="26"/>
          <w:szCs w:val="26"/>
          <w:lang w:val="ru-RU"/>
        </w:rPr>
        <w:t>предоставлен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ия</w:t>
      </w:r>
      <w:r w:rsidRPr="00090294">
        <w:rPr>
          <w:sz w:val="26"/>
          <w:szCs w:val="26"/>
          <w:lang w:val="ru-RU"/>
        </w:rPr>
        <w:t xml:space="preserve"> на </w:t>
      </w:r>
      <w:r w:rsidRPr="00090294">
        <w:rPr>
          <w:spacing w:val="-1"/>
          <w:sz w:val="26"/>
          <w:szCs w:val="26"/>
          <w:lang w:val="ru-RU"/>
        </w:rPr>
        <w:t>отклонение</w:t>
      </w:r>
      <w:r w:rsidRPr="00090294">
        <w:rPr>
          <w:sz w:val="26"/>
          <w:szCs w:val="26"/>
          <w:lang w:val="ru-RU"/>
        </w:rPr>
        <w:t xml:space="preserve"> от</w:t>
      </w:r>
      <w:r w:rsidRPr="00090294">
        <w:rPr>
          <w:spacing w:val="47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редельных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араметров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, реконструкц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ъектов</w:t>
      </w:r>
      <w:r w:rsidRPr="00090294">
        <w:rPr>
          <w:spacing w:val="47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капиталь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</w:t>
      </w:r>
      <w:r w:rsidRPr="00090294">
        <w:rPr>
          <w:sz w:val="26"/>
          <w:szCs w:val="26"/>
          <w:lang w:val="ru-RU"/>
        </w:rPr>
        <w:t xml:space="preserve"> в связи </w:t>
      </w:r>
      <w:proofErr w:type="gramStart"/>
      <w:r w:rsidRPr="00090294">
        <w:rPr>
          <w:sz w:val="26"/>
          <w:szCs w:val="26"/>
          <w:lang w:val="ru-RU"/>
        </w:rPr>
        <w:t>с</w:t>
      </w:r>
      <w:proofErr w:type="gramEnd"/>
      <w:r w:rsidRPr="00090294">
        <w:rPr>
          <w:sz w:val="26"/>
          <w:szCs w:val="26"/>
          <w:lang w:val="ru-RU"/>
        </w:rPr>
        <w:t>:</w:t>
      </w:r>
    </w:p>
    <w:p w14:paraId="156F7D42" w14:textId="4AB866BC" w:rsidR="00D34096" w:rsidRPr="00090294" w:rsidRDefault="00090294" w:rsidP="00D340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14:paraId="06C1899D" w14:textId="77777777" w:rsidR="00090294" w:rsidRPr="00090294" w:rsidRDefault="00090294" w:rsidP="00D340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124FFA0" w14:textId="77777777" w:rsidR="00D34096" w:rsidRPr="00090294" w:rsidRDefault="00C04BAC" w:rsidP="00D34096">
      <w:pPr>
        <w:spacing w:line="20" w:lineRule="atLeast"/>
        <w:ind w:left="10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</w:r>
      <w:r>
        <w:rPr>
          <w:rFonts w:ascii="Times New Roman" w:eastAsia="Times New Roman" w:hAnsi="Times New Roman" w:cs="Times New Roman"/>
          <w:sz w:val="26"/>
          <w:szCs w:val="26"/>
        </w:rPr>
        <w:pict w14:anchorId="14E2712B">
          <v:group id="_x0000_s1650" style="width:490.65pt;height:.75pt;mso-position-horizontal-relative:char;mso-position-vertical-relative:line" coordsize="9813,15">
            <v:group id="_x0000_s1651" style="position:absolute;left:7;top:7;width:9799;height:2" coordorigin="7,7" coordsize="9799,2">
              <v:shape id="_x0000_s165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36F953C" w14:textId="77777777" w:rsidR="00D34096" w:rsidRPr="00090294" w:rsidRDefault="00D34096" w:rsidP="00090294">
      <w:pPr>
        <w:spacing w:before="9"/>
        <w:ind w:left="142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(указывается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основание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отказа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в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предоставлении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разрешения)</w:t>
      </w:r>
    </w:p>
    <w:p w14:paraId="5ABCFF3A" w14:textId="77777777" w:rsidR="00D34096" w:rsidRPr="00806703" w:rsidRDefault="00D34096" w:rsidP="00D34096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F984B82" w14:textId="341E3C78" w:rsidR="00D34096" w:rsidRPr="00090294" w:rsidRDefault="00D34096" w:rsidP="00090294">
      <w:pPr>
        <w:pStyle w:val="a3"/>
        <w:ind w:right="131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Настоящее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шение</w:t>
      </w:r>
      <w:r w:rsidRPr="00090294">
        <w:rPr>
          <w:spacing w:val="6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может </w:t>
      </w:r>
      <w:r w:rsidRPr="00090294">
        <w:rPr>
          <w:spacing w:val="-1"/>
          <w:sz w:val="26"/>
          <w:szCs w:val="26"/>
          <w:lang w:val="ru-RU"/>
        </w:rPr>
        <w:t>быть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жаловано</w:t>
      </w:r>
      <w:r w:rsidRPr="00090294">
        <w:rPr>
          <w:spacing w:val="63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в </w:t>
      </w:r>
      <w:r w:rsidRPr="00090294">
        <w:rPr>
          <w:spacing w:val="-1"/>
          <w:sz w:val="26"/>
          <w:szCs w:val="26"/>
          <w:lang w:val="ru-RU"/>
        </w:rPr>
        <w:t>досудебно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орядке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уте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направления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жалобы</w:t>
      </w:r>
      <w:r w:rsidRPr="00090294">
        <w:rPr>
          <w:sz w:val="26"/>
          <w:szCs w:val="26"/>
          <w:lang w:val="ru-RU"/>
        </w:rPr>
        <w:t xml:space="preserve"> в </w:t>
      </w:r>
      <w:r w:rsidR="00090294">
        <w:rPr>
          <w:spacing w:val="-1"/>
          <w:sz w:val="26"/>
          <w:szCs w:val="26"/>
          <w:lang w:val="ru-RU"/>
        </w:rPr>
        <w:t>Администрацию города Тынды</w:t>
      </w:r>
      <w:r w:rsidRPr="00090294">
        <w:rPr>
          <w:spacing w:val="-1"/>
          <w:sz w:val="26"/>
          <w:szCs w:val="26"/>
          <w:lang w:val="ru-RU"/>
        </w:rPr>
        <w:t>,</w:t>
      </w:r>
      <w:r w:rsidRPr="00090294">
        <w:rPr>
          <w:spacing w:val="-3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а также в </w:t>
      </w:r>
      <w:r w:rsidRPr="00090294">
        <w:rPr>
          <w:spacing w:val="-1"/>
          <w:sz w:val="26"/>
          <w:szCs w:val="26"/>
          <w:lang w:val="ru-RU"/>
        </w:rPr>
        <w:t>судебном</w:t>
      </w:r>
      <w:r w:rsidRPr="00090294">
        <w:rPr>
          <w:spacing w:val="49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орядке.</w:t>
      </w:r>
    </w:p>
    <w:p w14:paraId="12DDFC4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7FFF3A8" w14:textId="77777777" w:rsidR="00090294" w:rsidRDefault="00090294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7FDB39D5" w14:textId="77777777" w:rsidR="00090294" w:rsidRDefault="00090294" w:rsidP="00090294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84698CB" w14:textId="5133240F" w:rsidR="00090294" w:rsidRPr="00D34096" w:rsidRDefault="00090294" w:rsidP="00090294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7605353" w14:textId="77777777" w:rsidR="00090294" w:rsidRDefault="00C04BAC" w:rsidP="00090294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51B6B6">
          <v:group id="_x0000_s1659" style="width:3in;height:.6pt;mso-position-horizontal-relative:char;mso-position-vertical-relative:line" coordsize="4320,12">
            <v:group id="_x0000_s1660" style="position:absolute;left:6;top:6;width:4308;height:2" coordorigin="6,6" coordsize="4308,2">
              <v:shape id="_x0000_s1661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75697E1A" w14:textId="77777777" w:rsidR="00090294" w:rsidRPr="00806703" w:rsidRDefault="00090294" w:rsidP="00090294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B179B50" w14:textId="77777777" w:rsidR="00090294" w:rsidRPr="00806703" w:rsidRDefault="00090294" w:rsidP="00090294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90294" w:rsidRPr="00806703">
          <w:headerReference w:type="default" r:id="rId24"/>
          <w:pgSz w:w="11910" w:h="16840"/>
          <w:pgMar w:top="980" w:right="700" w:bottom="280" w:left="1020" w:header="738" w:footer="0" w:gutter="0"/>
          <w:cols w:space="720"/>
        </w:sectPr>
      </w:pPr>
    </w:p>
    <w:p w14:paraId="7C935343" w14:textId="6CAAAFC9" w:rsidR="00622449" w:rsidRPr="00E37B8E" w:rsidRDefault="00D34096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 5</w:t>
      </w:r>
    </w:p>
    <w:p w14:paraId="6B26A568" w14:textId="77777777" w:rsidR="00D34096" w:rsidRPr="00E37B8E" w:rsidRDefault="00D34096" w:rsidP="00D34096">
      <w:pPr>
        <w:pStyle w:val="ConsPlusNormal"/>
        <w:tabs>
          <w:tab w:val="left" w:pos="8364"/>
        </w:tabs>
        <w:ind w:left="8364"/>
      </w:pPr>
      <w:r w:rsidRPr="00E37B8E">
        <w:t>к административному регламенту</w:t>
      </w:r>
    </w:p>
    <w:p w14:paraId="44A47C7E" w14:textId="77777777" w:rsidR="00D34096" w:rsidRPr="00E37B8E" w:rsidRDefault="00D34096" w:rsidP="00D34096">
      <w:pPr>
        <w:pStyle w:val="ConsPlusNormal"/>
        <w:tabs>
          <w:tab w:val="left" w:pos="8364"/>
        </w:tabs>
        <w:ind w:left="8364"/>
      </w:pPr>
      <w:r w:rsidRPr="00E37B8E">
        <w:t>предоставления муниципальной услуги</w:t>
      </w:r>
    </w:p>
    <w:p w14:paraId="7548D565" w14:textId="77777777" w:rsidR="00D34096" w:rsidRPr="00E37B8E" w:rsidRDefault="00D34096" w:rsidP="00D34096">
      <w:pPr>
        <w:pStyle w:val="ConsPlusNormal"/>
        <w:tabs>
          <w:tab w:val="left" w:pos="8364"/>
        </w:tabs>
        <w:ind w:left="8364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9C165" w14:textId="77777777" w:rsidR="00365100" w:rsidRPr="000254BD" w:rsidRDefault="00365100" w:rsidP="00365100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228" w:type="pct"/>
        <w:tblInd w:w="-420" w:type="dxa"/>
        <w:tblLook w:val="01E0" w:firstRow="1" w:lastRow="1" w:firstColumn="1" w:lastColumn="1" w:noHBand="0" w:noVBand="0"/>
      </w:tblPr>
      <w:tblGrid>
        <w:gridCol w:w="2192"/>
        <w:gridCol w:w="2461"/>
        <w:gridCol w:w="2491"/>
        <w:gridCol w:w="2106"/>
        <w:gridCol w:w="2116"/>
        <w:gridCol w:w="2461"/>
        <w:gridCol w:w="2474"/>
      </w:tblGrid>
      <w:tr w:rsidR="00365100" w:rsidRPr="00C04BAC" w14:paraId="19AD53B8" w14:textId="77777777" w:rsidTr="00AB2134">
        <w:trPr>
          <w:trHeight w:hRule="exact" w:val="1908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176F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CBB4" w14:textId="77777777" w:rsidR="00365100" w:rsidRPr="000254BD" w:rsidRDefault="00365100" w:rsidP="00062E50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6BB7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3595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5066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2688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0233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365100" w:rsidRPr="000254BD" w14:paraId="794D031D" w14:textId="77777777" w:rsidTr="00AB2134">
        <w:trPr>
          <w:trHeight w:hRule="exact" w:val="286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09E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EC4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1F72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3733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70C0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4BB2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AC41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365100" w:rsidRPr="00C04BAC" w14:paraId="5A4B4AC9" w14:textId="77777777" w:rsidTr="00AB2134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702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365100" w:rsidRPr="00C04BAC" w14:paraId="60BDF3BF" w14:textId="77777777" w:rsidTr="00AB2134">
        <w:trPr>
          <w:trHeight w:hRule="exact" w:val="2123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0F0AA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5F7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32DCA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FC08CE7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8EA50AF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0263073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41D94C0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DE075F2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9A9D9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590A4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AE73A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57B74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365100" w:rsidRPr="00C04BAC" w14:paraId="2AC0A463" w14:textId="77777777" w:rsidTr="00AB2134">
        <w:trPr>
          <w:trHeight w:hRule="exact" w:val="1579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CC1B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028" w14:textId="77777777" w:rsidR="00365100" w:rsidRPr="000254BD" w:rsidRDefault="00365100" w:rsidP="00062E50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8923B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E90C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5676D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DBCE7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D0F1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100" w:rsidRPr="00C04BAC" w14:paraId="4748EA43" w14:textId="77777777" w:rsidTr="00AB2134">
        <w:trPr>
          <w:trHeight w:hRule="exact" w:val="1113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F46F4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1C214" w14:textId="77777777" w:rsidR="00365100" w:rsidRPr="000254BD" w:rsidRDefault="00365100" w:rsidP="00062E50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F3F06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1A725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5E160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FCC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5995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100" w:rsidRPr="000254BD" w14:paraId="3983984D" w14:textId="77777777" w:rsidTr="00AB2134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FDAA4" w14:textId="77777777" w:rsidR="00365100" w:rsidRPr="000254BD" w:rsidRDefault="00365100" w:rsidP="00062E50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365100" w:rsidRPr="00C04BAC" w14:paraId="5852D2C2" w14:textId="77777777" w:rsidTr="00AB2134">
        <w:trPr>
          <w:trHeight w:hRule="exact" w:val="2983"/>
        </w:trPr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14:paraId="087689D5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26B46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7A2A2D6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3F1D960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14:paraId="6D104AF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14:paraId="25183B0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2D9D1A7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759" w:type="pct"/>
            <w:tcBorders>
              <w:left w:val="single" w:sz="4" w:space="0" w:color="000000"/>
              <w:right w:val="single" w:sz="4" w:space="0" w:color="000000"/>
            </w:tcBorders>
          </w:tcPr>
          <w:p w14:paraId="7F0E07EC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365100" w:rsidRPr="00C04BAC" w14:paraId="78BD87EE" w14:textId="77777777" w:rsidTr="00AB2134">
        <w:trPr>
          <w:trHeight w:hRule="exact" w:val="4248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C3736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F118B" w14:textId="77777777" w:rsidR="00365100" w:rsidRPr="000254BD" w:rsidRDefault="00365100" w:rsidP="00062E50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0F629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0710559F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18B15642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6DCDE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42802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FBC21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10AF0" w14:textId="77777777" w:rsidR="00365100" w:rsidRPr="000254BD" w:rsidRDefault="00365100" w:rsidP="00062E50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365100" w:rsidRPr="000254BD" w14:paraId="24766FF1" w14:textId="77777777" w:rsidTr="00AB2134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14A123" w14:textId="77777777" w:rsidR="00365100" w:rsidRPr="000254BD" w:rsidRDefault="00365100" w:rsidP="00062E50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365100" w:rsidRPr="00C04BAC" w14:paraId="36FD0B67" w14:textId="77777777" w:rsidTr="00AB2134">
        <w:trPr>
          <w:trHeight w:hRule="exact" w:val="2103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3B2D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2A41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25B9D1A9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164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52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85C8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040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1D684721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447D748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8FEC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365100" w:rsidRPr="000254BD" w14:paraId="5B4A6EC6" w14:textId="77777777" w:rsidTr="00AB2134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50E0" w14:textId="77777777" w:rsidR="00365100" w:rsidRPr="000254BD" w:rsidRDefault="00365100" w:rsidP="00062E50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365100" w:rsidRPr="00365100" w14:paraId="01D583B1" w14:textId="77777777" w:rsidTr="00AB2134">
        <w:trPr>
          <w:trHeight w:hRule="exact" w:val="745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188941F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A73C34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DBD9A04" w14:textId="77777777" w:rsidR="00365100" w:rsidRPr="000254BD" w:rsidRDefault="00365100" w:rsidP="00062E50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DCA6058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57DF0874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25426FB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16820B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2BAA79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2DBB8F9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0F815261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государственной</w:t>
            </w:r>
          </w:p>
          <w:p w14:paraId="6F420CA1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53EB81EF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0CE49B0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391AF51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5A384B24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3CA7863C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65100" w:rsidRPr="00C04BAC" w14:paraId="49F33D78" w14:textId="77777777" w:rsidTr="00AB2134">
        <w:trPr>
          <w:trHeight w:hRule="exact" w:val="187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9D33F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A0FB4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92184" w14:textId="77777777" w:rsidR="00365100" w:rsidRPr="000254BD" w:rsidRDefault="00365100" w:rsidP="00062E50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7967A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491C5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92F6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7C270F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365100" w:rsidRPr="00C04BAC" w14:paraId="00E057AD" w14:textId="77777777" w:rsidTr="00AB2134">
        <w:trPr>
          <w:trHeight w:hRule="exact" w:val="1678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A0854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6E28ED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4DE97" w14:textId="77777777" w:rsidR="00365100" w:rsidRPr="000254BD" w:rsidRDefault="00365100" w:rsidP="00062E50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C4689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ABD0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2856B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D652579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3C5B775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1BFEED8C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1DEBE7A2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7E21E82C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75D4D445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365100" w:rsidRPr="00C04BAC" w14:paraId="5CE5F621" w14:textId="77777777" w:rsidTr="00AB2134">
        <w:trPr>
          <w:trHeight w:hRule="exact" w:val="304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03E06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82C2B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B35791" w14:textId="77777777" w:rsidR="00365100" w:rsidRPr="000254BD" w:rsidRDefault="00365100" w:rsidP="00062E50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334FBB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86B50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DB2C8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7005E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365100" w:rsidRPr="000254BD" w14:paraId="59DCAE8D" w14:textId="77777777" w:rsidTr="00AB2134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2043F9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365100" w:rsidRPr="00C04BAC" w14:paraId="5F5C5650" w14:textId="77777777" w:rsidTr="00AB2134">
        <w:trPr>
          <w:trHeight w:hRule="exact" w:val="2848"/>
        </w:trPr>
        <w:tc>
          <w:tcPr>
            <w:tcW w:w="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21443F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3E360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6C673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A7FBD3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4A386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2054D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82289A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365100" w:rsidRPr="00C04BAC" w14:paraId="720F784D" w14:textId="77777777" w:rsidTr="00AB2134">
        <w:trPr>
          <w:trHeight w:hRule="exact" w:val="4768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4682801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D3B29C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7FB71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F5DFB0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34146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3BE835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2B480190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70AFA8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365100" w:rsidRPr="00C04BAC" w14:paraId="30A66C1D" w14:textId="77777777" w:rsidTr="00AB2134">
        <w:trPr>
          <w:trHeight w:hRule="exact" w:val="3259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70B9F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D5B0F3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21A1E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0C171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6A165E" w14:textId="77777777" w:rsidR="00365100" w:rsidRPr="000254BD" w:rsidRDefault="00365100" w:rsidP="00062E50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E8F9D4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C50039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365100" w:rsidRPr="00C04BAC" w14:paraId="047A36D1" w14:textId="77777777" w:rsidTr="00AB2134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E7377" w14:textId="77777777" w:rsidR="00365100" w:rsidRPr="000254BD" w:rsidRDefault="00365100" w:rsidP="00062E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6. Внесение результата муниципальной услуги в реестр решений</w:t>
            </w:r>
          </w:p>
          <w:p w14:paraId="22F0A1C1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365100" w:rsidRPr="00C04BAC" w14:paraId="410CEE98" w14:textId="77777777" w:rsidTr="00AB2134">
        <w:trPr>
          <w:trHeight w:hRule="exact" w:val="3237"/>
        </w:trPr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95B143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BE402B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06984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CCDA1F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8CA20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CF18FF" w14:textId="77777777" w:rsidR="00365100" w:rsidRPr="000254BD" w:rsidRDefault="00365100" w:rsidP="00062E50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FED3B6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282A1244" w14:textId="77777777" w:rsidR="00365100" w:rsidRPr="000254BD" w:rsidRDefault="00365100" w:rsidP="00365100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3FB7679C" w14:textId="77777777" w:rsidR="009A2626" w:rsidRPr="00622449" w:rsidRDefault="009A2626" w:rsidP="00365100">
      <w:pPr>
        <w:spacing w:before="199"/>
        <w:ind w:left="142"/>
        <w:jc w:val="center"/>
        <w:rPr>
          <w:lang w:val="ru-RU"/>
        </w:rPr>
      </w:pPr>
    </w:p>
    <w:sectPr w:rsidR="009A2626" w:rsidRPr="00622449">
      <w:headerReference w:type="default" r:id="rId25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5D17" w14:textId="77777777" w:rsidR="00E878AF" w:rsidRDefault="00E878AF">
      <w:r>
        <w:separator/>
      </w:r>
    </w:p>
  </w:endnote>
  <w:endnote w:type="continuationSeparator" w:id="0">
    <w:p w14:paraId="2D1AFC1B" w14:textId="77777777" w:rsidR="00E878AF" w:rsidRDefault="00E8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52AF" w14:textId="77777777" w:rsidR="00E878AF" w:rsidRDefault="00E878AF">
      <w:r>
        <w:separator/>
      </w:r>
    </w:p>
  </w:footnote>
  <w:footnote w:type="continuationSeparator" w:id="0">
    <w:p w14:paraId="597B29C8" w14:textId="77777777" w:rsidR="00E878AF" w:rsidRDefault="00E8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FB1" w14:textId="77777777" w:rsidR="00E878AF" w:rsidRDefault="00C04BAC">
    <w:pPr>
      <w:spacing w:line="14" w:lineRule="auto"/>
      <w:rPr>
        <w:sz w:val="20"/>
        <w:szCs w:val="20"/>
      </w:rPr>
    </w:pPr>
    <w:r>
      <w:pict w14:anchorId="4969602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0.3pt;margin-top:63.05pt;width:211.95pt;height:3.95pt;z-index:-251656704;mso-position-horizontal-relative:page;mso-position-vertical-relative:page" filled="f" stroked="f">
          <v:textbox style="mso-next-textbox:#_x0000_s2051" inset="0,0,0,0">
            <w:txbxContent>
              <w:p w14:paraId="6A9A8E68" w14:textId="77777777" w:rsidR="00E878AF" w:rsidRPr="009A2626" w:rsidRDefault="00E878AF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EE9F" w14:textId="77777777" w:rsidR="00E878AF" w:rsidRDefault="00E878AF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2E7" w14:textId="77777777" w:rsidR="00E878AF" w:rsidRDefault="00E878AF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B3E" w14:textId="77777777" w:rsidR="00E878AF" w:rsidRDefault="00C04BAC">
    <w:pPr>
      <w:spacing w:line="14" w:lineRule="auto"/>
      <w:rPr>
        <w:sz w:val="20"/>
        <w:szCs w:val="20"/>
      </w:rPr>
    </w:pPr>
    <w:r>
      <w:pict w14:anchorId="0A0F374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7pt;margin-top:35.9pt;width:16pt;height:14.55pt;z-index:-251654656;mso-position-horizontal-relative:page;mso-position-vertical-relative:page" filled="f" stroked="f">
          <v:textbox inset="0,0,0,0">
            <w:txbxContent>
              <w:p w14:paraId="04C91157" w14:textId="77777777" w:rsidR="00E878AF" w:rsidRDefault="00E878AF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4BAC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4366" w14:textId="77777777" w:rsidR="00E878AF" w:rsidRDefault="00C04BAC">
    <w:pPr>
      <w:spacing w:line="14" w:lineRule="auto"/>
      <w:rPr>
        <w:sz w:val="20"/>
        <w:szCs w:val="20"/>
      </w:rPr>
    </w:pPr>
    <w:r>
      <w:pict w14:anchorId="03AE2D4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7pt;margin-top:35.9pt;width:16pt;height:14.55pt;z-index:-251652608;mso-position-horizontal-relative:page;mso-position-vertical-relative:page" filled="f" stroked="f">
          <v:textbox inset="0,0,0,0">
            <w:txbxContent>
              <w:p w14:paraId="4C0A93FE" w14:textId="77777777" w:rsidR="00E878AF" w:rsidRDefault="00E878AF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4BAC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E878AF" w:rsidRDefault="00E878A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1">
    <w:nsid w:val="045324C5"/>
    <w:multiLevelType w:val="multilevel"/>
    <w:tmpl w:val="08D2D678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2">
    <w:nsid w:val="0640734B"/>
    <w:multiLevelType w:val="multilevel"/>
    <w:tmpl w:val="CCE4C974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3">
    <w:nsid w:val="09D02906"/>
    <w:multiLevelType w:val="multilevel"/>
    <w:tmpl w:val="10C84FDC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1"/>
      <w:numFmt w:val="decimal"/>
      <w:lvlText w:val="%1.%2."/>
      <w:lvlJc w:val="left"/>
      <w:pPr>
        <w:ind w:left="1001" w:hanging="1065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937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888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82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1120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141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1352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1648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C2C0F020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1480E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7">
    <w:nsid w:val="1EEF73CC"/>
    <w:multiLevelType w:val="multilevel"/>
    <w:tmpl w:val="2482E3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8">
    <w:nsid w:val="1F9F462F"/>
    <w:multiLevelType w:val="multilevel"/>
    <w:tmpl w:val="58F8B458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9">
    <w:nsid w:val="22635EB3"/>
    <w:multiLevelType w:val="multilevel"/>
    <w:tmpl w:val="CC185F1C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1"/>
      <w:numFmt w:val="decimal"/>
      <w:lvlText w:val="%1.%2."/>
      <w:lvlJc w:val="left"/>
      <w:pPr>
        <w:ind w:left="1361" w:hanging="1065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1657" w:hanging="1065"/>
      </w:pPr>
      <w:rPr>
        <w:rFonts w:cstheme="minorBidi" w:hint="default"/>
      </w:rPr>
    </w:lvl>
    <w:lvl w:ilvl="3">
      <w:start w:val="4"/>
      <w:numFmt w:val="decimal"/>
      <w:lvlText w:val="%1.%2.%3.%4)"/>
      <w:lvlJc w:val="left"/>
      <w:pPr>
        <w:ind w:left="1968" w:hanging="1080"/>
      </w:pPr>
      <w:rPr>
        <w:rFonts w:cstheme="minorBidi" w:hint="default"/>
        <w:sz w:val="28"/>
        <w:szCs w:val="28"/>
      </w:rPr>
    </w:lvl>
    <w:lvl w:ilvl="4">
      <w:start w:val="1"/>
      <w:numFmt w:val="decimal"/>
      <w:lvlText w:val="%1.%2.%3.%4)%5."/>
      <w:lvlJc w:val="left"/>
      <w:pPr>
        <w:ind w:left="226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920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57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872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528" w:hanging="2160"/>
      </w:pPr>
      <w:rPr>
        <w:rFonts w:cstheme="minorBidi" w:hint="default"/>
      </w:rPr>
    </w:lvl>
  </w:abstractNum>
  <w:abstractNum w:abstractNumId="10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1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E4E0873"/>
    <w:multiLevelType w:val="multilevel"/>
    <w:tmpl w:val="436046C6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4">
    <w:nsid w:val="4FDD0501"/>
    <w:multiLevelType w:val="multilevel"/>
    <w:tmpl w:val="6C1AAB5A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15">
    <w:nsid w:val="52CF09E8"/>
    <w:multiLevelType w:val="multilevel"/>
    <w:tmpl w:val="695E9A60"/>
    <w:lvl w:ilvl="0">
      <w:start w:val="1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16">
    <w:nsid w:val="5A123E08"/>
    <w:multiLevelType w:val="hybridMultilevel"/>
    <w:tmpl w:val="14DA4BD0"/>
    <w:lvl w:ilvl="0" w:tplc="EAE4F588">
      <w:start w:val="1"/>
      <w:numFmt w:val="decimal"/>
      <w:lvlText w:val="%1."/>
      <w:lvlJc w:val="left"/>
      <w:pPr>
        <w:ind w:left="112" w:hanging="272"/>
        <w:jc w:val="righ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28FE1624">
      <w:start w:val="1"/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BB08C034">
      <w:start w:val="1"/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400C618A">
      <w:start w:val="1"/>
      <w:numFmt w:val="bullet"/>
      <w:lvlText w:val="•"/>
      <w:lvlJc w:val="left"/>
      <w:pPr>
        <w:ind w:left="3128" w:hanging="272"/>
      </w:pPr>
      <w:rPr>
        <w:rFonts w:hint="default"/>
      </w:rPr>
    </w:lvl>
    <w:lvl w:ilvl="4" w:tplc="68562E5E">
      <w:start w:val="1"/>
      <w:numFmt w:val="bullet"/>
      <w:lvlText w:val="•"/>
      <w:lvlJc w:val="left"/>
      <w:pPr>
        <w:ind w:left="4133" w:hanging="272"/>
      </w:pPr>
      <w:rPr>
        <w:rFonts w:hint="default"/>
      </w:rPr>
    </w:lvl>
    <w:lvl w:ilvl="5" w:tplc="13446BE4">
      <w:start w:val="1"/>
      <w:numFmt w:val="bullet"/>
      <w:lvlText w:val="•"/>
      <w:lvlJc w:val="left"/>
      <w:pPr>
        <w:ind w:left="5139" w:hanging="272"/>
      </w:pPr>
      <w:rPr>
        <w:rFonts w:hint="default"/>
      </w:rPr>
    </w:lvl>
    <w:lvl w:ilvl="6" w:tplc="93CA4F4C">
      <w:start w:val="1"/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6FB63B98">
      <w:start w:val="1"/>
      <w:numFmt w:val="bullet"/>
      <w:lvlText w:val="•"/>
      <w:lvlJc w:val="left"/>
      <w:pPr>
        <w:ind w:left="7149" w:hanging="272"/>
      </w:pPr>
      <w:rPr>
        <w:rFonts w:hint="default"/>
      </w:rPr>
    </w:lvl>
    <w:lvl w:ilvl="8" w:tplc="99A4D85E">
      <w:start w:val="1"/>
      <w:numFmt w:val="bullet"/>
      <w:lvlText w:val="•"/>
      <w:lvlJc w:val="left"/>
      <w:pPr>
        <w:ind w:left="8154" w:hanging="272"/>
      </w:pPr>
      <w:rPr>
        <w:rFonts w:hint="default"/>
      </w:rPr>
    </w:lvl>
  </w:abstractNum>
  <w:abstractNum w:abstractNumId="17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8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B54928"/>
    <w:multiLevelType w:val="multilevel"/>
    <w:tmpl w:val="B28634A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2060" w:hanging="8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9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</w:rPr>
    </w:lvl>
  </w:abstractNum>
  <w:abstractNum w:abstractNumId="20">
    <w:nsid w:val="6FC05555"/>
    <w:multiLevelType w:val="multilevel"/>
    <w:tmpl w:val="C262E4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1">
    <w:nsid w:val="715C37C4"/>
    <w:multiLevelType w:val="multilevel"/>
    <w:tmpl w:val="18D28F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2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3">
    <w:nsid w:val="75824568"/>
    <w:multiLevelType w:val="multilevel"/>
    <w:tmpl w:val="770094DA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24">
    <w:nsid w:val="7F2927D2"/>
    <w:multiLevelType w:val="multilevel"/>
    <w:tmpl w:val="66DEE3FE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23"/>
  </w:num>
  <w:num w:numId="7">
    <w:abstractNumId w:val="1"/>
  </w:num>
  <w:num w:numId="8">
    <w:abstractNumId w:val="4"/>
  </w:num>
  <w:num w:numId="9">
    <w:abstractNumId w:val="7"/>
  </w:num>
  <w:num w:numId="10">
    <w:abstractNumId w:val="21"/>
  </w:num>
  <w:num w:numId="11">
    <w:abstractNumId w:val="17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20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9"/>
  </w:num>
  <w:num w:numId="24">
    <w:abstractNumId w:val="2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145A4"/>
    <w:rsid w:val="00017733"/>
    <w:rsid w:val="0002385B"/>
    <w:rsid w:val="000278D0"/>
    <w:rsid w:val="00036B26"/>
    <w:rsid w:val="000614B5"/>
    <w:rsid w:val="00062E50"/>
    <w:rsid w:val="00077F8A"/>
    <w:rsid w:val="000874D4"/>
    <w:rsid w:val="00090294"/>
    <w:rsid w:val="000B06AC"/>
    <w:rsid w:val="000E5B63"/>
    <w:rsid w:val="000F1446"/>
    <w:rsid w:val="00101EB4"/>
    <w:rsid w:val="00104349"/>
    <w:rsid w:val="001124BC"/>
    <w:rsid w:val="001312E0"/>
    <w:rsid w:val="00140620"/>
    <w:rsid w:val="00143CC7"/>
    <w:rsid w:val="0014574A"/>
    <w:rsid w:val="001723B8"/>
    <w:rsid w:val="001900AE"/>
    <w:rsid w:val="0019359C"/>
    <w:rsid w:val="001A07C6"/>
    <w:rsid w:val="001A7057"/>
    <w:rsid w:val="001C0DBC"/>
    <w:rsid w:val="001D32DE"/>
    <w:rsid w:val="00200CBC"/>
    <w:rsid w:val="0020412C"/>
    <w:rsid w:val="0021626A"/>
    <w:rsid w:val="00226901"/>
    <w:rsid w:val="0023206E"/>
    <w:rsid w:val="002543C1"/>
    <w:rsid w:val="00256CCD"/>
    <w:rsid w:val="00275267"/>
    <w:rsid w:val="002A5CA0"/>
    <w:rsid w:val="002B371C"/>
    <w:rsid w:val="002C486D"/>
    <w:rsid w:val="002D74EF"/>
    <w:rsid w:val="002E23E9"/>
    <w:rsid w:val="002F190C"/>
    <w:rsid w:val="002F6E29"/>
    <w:rsid w:val="003047B1"/>
    <w:rsid w:val="00316018"/>
    <w:rsid w:val="00327B0A"/>
    <w:rsid w:val="0033229B"/>
    <w:rsid w:val="003459B0"/>
    <w:rsid w:val="003544C1"/>
    <w:rsid w:val="00365100"/>
    <w:rsid w:val="003835CB"/>
    <w:rsid w:val="003A67D4"/>
    <w:rsid w:val="003B59F8"/>
    <w:rsid w:val="003F273B"/>
    <w:rsid w:val="00404FCA"/>
    <w:rsid w:val="00413AE1"/>
    <w:rsid w:val="00453308"/>
    <w:rsid w:val="00457392"/>
    <w:rsid w:val="004724FA"/>
    <w:rsid w:val="0047551C"/>
    <w:rsid w:val="004A197C"/>
    <w:rsid w:val="004A19A8"/>
    <w:rsid w:val="004A42E5"/>
    <w:rsid w:val="004C60C8"/>
    <w:rsid w:val="004D3A7C"/>
    <w:rsid w:val="004E7BAB"/>
    <w:rsid w:val="004F41B2"/>
    <w:rsid w:val="00502DC2"/>
    <w:rsid w:val="0052118E"/>
    <w:rsid w:val="00530B67"/>
    <w:rsid w:val="00551CD0"/>
    <w:rsid w:val="00594A8D"/>
    <w:rsid w:val="005F3A54"/>
    <w:rsid w:val="0061558E"/>
    <w:rsid w:val="00622449"/>
    <w:rsid w:val="0062544B"/>
    <w:rsid w:val="00627707"/>
    <w:rsid w:val="006502F4"/>
    <w:rsid w:val="00656D8B"/>
    <w:rsid w:val="00660ED0"/>
    <w:rsid w:val="0066247F"/>
    <w:rsid w:val="00662E8B"/>
    <w:rsid w:val="00663311"/>
    <w:rsid w:val="00674D8A"/>
    <w:rsid w:val="00683154"/>
    <w:rsid w:val="006B65B8"/>
    <w:rsid w:val="006C23FF"/>
    <w:rsid w:val="006C2C00"/>
    <w:rsid w:val="006F66D8"/>
    <w:rsid w:val="0070288D"/>
    <w:rsid w:val="007035DC"/>
    <w:rsid w:val="007055B2"/>
    <w:rsid w:val="00713B85"/>
    <w:rsid w:val="00730819"/>
    <w:rsid w:val="00796F8A"/>
    <w:rsid w:val="007A1BDA"/>
    <w:rsid w:val="007A7DD8"/>
    <w:rsid w:val="007B5463"/>
    <w:rsid w:val="007E227D"/>
    <w:rsid w:val="007E5D62"/>
    <w:rsid w:val="00807C11"/>
    <w:rsid w:val="008104D4"/>
    <w:rsid w:val="00824DF2"/>
    <w:rsid w:val="0083215A"/>
    <w:rsid w:val="00860225"/>
    <w:rsid w:val="0086591A"/>
    <w:rsid w:val="00872C77"/>
    <w:rsid w:val="00887125"/>
    <w:rsid w:val="008B535E"/>
    <w:rsid w:val="008D259A"/>
    <w:rsid w:val="009121E9"/>
    <w:rsid w:val="00941EA2"/>
    <w:rsid w:val="00982B9C"/>
    <w:rsid w:val="00994827"/>
    <w:rsid w:val="009A2626"/>
    <w:rsid w:val="009C7AF8"/>
    <w:rsid w:val="009E1AA7"/>
    <w:rsid w:val="00A0611A"/>
    <w:rsid w:val="00A50456"/>
    <w:rsid w:val="00A52838"/>
    <w:rsid w:val="00A56CBF"/>
    <w:rsid w:val="00A67D50"/>
    <w:rsid w:val="00AB0339"/>
    <w:rsid w:val="00AB2134"/>
    <w:rsid w:val="00AE78F4"/>
    <w:rsid w:val="00AF2970"/>
    <w:rsid w:val="00B075A5"/>
    <w:rsid w:val="00B13A7F"/>
    <w:rsid w:val="00B14613"/>
    <w:rsid w:val="00B17189"/>
    <w:rsid w:val="00B2381F"/>
    <w:rsid w:val="00B24EC3"/>
    <w:rsid w:val="00B308E9"/>
    <w:rsid w:val="00B44EBB"/>
    <w:rsid w:val="00B61ECD"/>
    <w:rsid w:val="00B6202F"/>
    <w:rsid w:val="00B62701"/>
    <w:rsid w:val="00B70376"/>
    <w:rsid w:val="00B77261"/>
    <w:rsid w:val="00B86DFC"/>
    <w:rsid w:val="00BA087E"/>
    <w:rsid w:val="00BC57C2"/>
    <w:rsid w:val="00BD50C8"/>
    <w:rsid w:val="00C00F22"/>
    <w:rsid w:val="00C04BAC"/>
    <w:rsid w:val="00C218A0"/>
    <w:rsid w:val="00C22F5F"/>
    <w:rsid w:val="00C232BE"/>
    <w:rsid w:val="00C34E15"/>
    <w:rsid w:val="00C35D23"/>
    <w:rsid w:val="00C444DF"/>
    <w:rsid w:val="00C45FFB"/>
    <w:rsid w:val="00C51853"/>
    <w:rsid w:val="00C63C7C"/>
    <w:rsid w:val="00C748B6"/>
    <w:rsid w:val="00C96610"/>
    <w:rsid w:val="00CC210C"/>
    <w:rsid w:val="00CC2B4C"/>
    <w:rsid w:val="00D11E5D"/>
    <w:rsid w:val="00D236C7"/>
    <w:rsid w:val="00D3151B"/>
    <w:rsid w:val="00D34096"/>
    <w:rsid w:val="00D60C7E"/>
    <w:rsid w:val="00D667AE"/>
    <w:rsid w:val="00D75568"/>
    <w:rsid w:val="00D8608B"/>
    <w:rsid w:val="00D94C24"/>
    <w:rsid w:val="00DA7AD2"/>
    <w:rsid w:val="00DB5FF3"/>
    <w:rsid w:val="00DC69D4"/>
    <w:rsid w:val="00DF1298"/>
    <w:rsid w:val="00E2143D"/>
    <w:rsid w:val="00E231E4"/>
    <w:rsid w:val="00E44A6C"/>
    <w:rsid w:val="00E508EA"/>
    <w:rsid w:val="00E50F01"/>
    <w:rsid w:val="00E878AF"/>
    <w:rsid w:val="00EA6AEC"/>
    <w:rsid w:val="00EB5989"/>
    <w:rsid w:val="00EC7FCA"/>
    <w:rsid w:val="00ED141A"/>
    <w:rsid w:val="00ED249C"/>
    <w:rsid w:val="00F038CB"/>
    <w:rsid w:val="00F0533A"/>
    <w:rsid w:val="00F07606"/>
    <w:rsid w:val="00F201AE"/>
    <w:rsid w:val="00F266EF"/>
    <w:rsid w:val="00F30D59"/>
    <w:rsid w:val="00F33C75"/>
    <w:rsid w:val="00F405D7"/>
    <w:rsid w:val="00F4072F"/>
    <w:rsid w:val="00F47D5A"/>
    <w:rsid w:val="00F52F7A"/>
    <w:rsid w:val="00F641B2"/>
    <w:rsid w:val="00F73218"/>
    <w:rsid w:val="00F83F93"/>
    <w:rsid w:val="00F93C3A"/>
    <w:rsid w:val="00FA1999"/>
    <w:rsid w:val="00FA7D2C"/>
    <w:rsid w:val="00FC7243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  <w:style w:type="character" w:customStyle="1" w:styleId="apple-style-span">
    <w:name w:val="apple-style-span"/>
    <w:rsid w:val="0030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yperlink" Target="consultantplus://offline/ref=A6BC8DFFFC75D550DD3D6EABD0AC0EC3B48A8F8FEF30291AB7A31CD0A457C08DEE9B0490B2A8E3AEhFX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1F584537E298711CD4CA0E1A23261B3465AF634BEDD8C760166A5847C77325EBED57E45DF8FAB57CrCN4E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84537E298711CD4CA0E1A23261B346DAA6140EDD49A6A1E335445rCN0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84537E298711CD4CA0E1A23261B3465AC6446E9D6C760166A5847C7r7N3E" TargetMode="External"/><Relationship Id="rId23" Type="http://schemas.openxmlformats.org/officeDocument/2006/relationships/header" Target="header4.xml"/><Relationship Id="rId10" Type="http://schemas.openxmlformats.org/officeDocument/2006/relationships/hyperlink" Target="http://gorod.tynda.ru" TargetMode="External"/><Relationship Id="rId19" Type="http://schemas.openxmlformats.org/officeDocument/2006/relationships/hyperlink" Target="http://gorod.tynda.ru/images/stories/administracia/Otdeli/Arhitektura/3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584537E298711CD4CA0E1A23261B3465AC6044EEDDC760166A5847C77325EBED57E45DF8FAB47BrCN6E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B1D-F0A6-40D2-8BFD-8159A0A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44</Pages>
  <Words>14468</Words>
  <Characters>8247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80</cp:revision>
  <cp:lastPrinted>2022-07-18T02:56:00Z</cp:lastPrinted>
  <dcterms:created xsi:type="dcterms:W3CDTF">2022-02-28T14:14:00Z</dcterms:created>
  <dcterms:modified xsi:type="dcterms:W3CDTF">2022-07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